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716"/>
        <w:gridCol w:w="5173"/>
      </w:tblGrid>
      <w:tr w:rsidR="00057779" w:rsidRPr="00552C5F" w:rsidTr="00FC457D">
        <w:trPr>
          <w:trHeight w:val="2198"/>
        </w:trPr>
        <w:tc>
          <w:tcPr>
            <w:tcW w:w="9889" w:type="dxa"/>
            <w:gridSpan w:val="2"/>
          </w:tcPr>
          <w:p w:rsidR="00057779" w:rsidRPr="00552C5F" w:rsidRDefault="00057779" w:rsidP="00CF037A">
            <w:pPr>
              <w:jc w:val="center"/>
            </w:pPr>
            <w:r w:rsidRPr="00552C5F">
              <w:t>АДМИНИСТРАЦИЯ ГОРОДА УЛЬЯНОВСКА</w:t>
            </w:r>
          </w:p>
          <w:p w:rsidR="00057779" w:rsidRPr="00552C5F" w:rsidRDefault="00057779" w:rsidP="00CF037A">
            <w:pPr>
              <w:jc w:val="center"/>
              <w:rPr>
                <w:b/>
              </w:rPr>
            </w:pPr>
            <w:r w:rsidRPr="00552C5F">
              <w:rPr>
                <w:b/>
              </w:rPr>
              <w:t>Управление образования администрации города Ульяновска</w:t>
            </w:r>
          </w:p>
          <w:p w:rsidR="00057779" w:rsidRPr="00552C5F" w:rsidRDefault="00057779" w:rsidP="00CF037A">
            <w:pPr>
              <w:jc w:val="center"/>
            </w:pPr>
            <w:proofErr w:type="gramStart"/>
            <w:r w:rsidRPr="00552C5F">
              <w:t>Спасская</w:t>
            </w:r>
            <w:proofErr w:type="gramEnd"/>
            <w:r w:rsidRPr="00552C5F">
              <w:t xml:space="preserve"> ул., д.14</w:t>
            </w:r>
            <w:r w:rsidR="00FC457D" w:rsidRPr="00552C5F">
              <w:t>/5</w:t>
            </w:r>
            <w:r w:rsidRPr="00552C5F">
              <w:t>, г. Ульяновск, 4320</w:t>
            </w:r>
            <w:r w:rsidR="00FC457D" w:rsidRPr="00552C5F">
              <w:t>00</w:t>
            </w:r>
          </w:p>
          <w:p w:rsidR="00057779" w:rsidRPr="00552C5F" w:rsidRDefault="00057779" w:rsidP="00CF037A">
            <w:pPr>
              <w:jc w:val="center"/>
              <w:rPr>
                <w:b/>
              </w:rPr>
            </w:pPr>
            <w:r w:rsidRPr="00552C5F">
              <w:t xml:space="preserve">Тел./факс (8422) 27-08-66. </w:t>
            </w:r>
            <w:r w:rsidRPr="00552C5F">
              <w:rPr>
                <w:lang w:val="en-US"/>
              </w:rPr>
              <w:t>E</w:t>
            </w:r>
            <w:r w:rsidRPr="00552C5F">
              <w:t>-</w:t>
            </w:r>
            <w:r w:rsidRPr="00552C5F">
              <w:rPr>
                <w:lang w:val="en-US"/>
              </w:rPr>
              <w:t>mail</w:t>
            </w:r>
            <w:r w:rsidRPr="00552C5F">
              <w:t xml:space="preserve">: </w:t>
            </w:r>
            <w:hyperlink r:id="rId6" w:history="1">
              <w:r w:rsidRPr="00552C5F">
                <w:rPr>
                  <w:rStyle w:val="a3"/>
                  <w:b/>
                  <w:lang w:val="en-US"/>
                </w:rPr>
                <w:t>uom</w:t>
              </w:r>
              <w:r w:rsidRPr="00552C5F">
                <w:rPr>
                  <w:rStyle w:val="a3"/>
                  <w:b/>
                </w:rPr>
                <w:t>-</w:t>
              </w:r>
              <w:r w:rsidRPr="00552C5F">
                <w:rPr>
                  <w:rStyle w:val="a3"/>
                  <w:b/>
                  <w:lang w:val="en-US"/>
                </w:rPr>
                <w:t>ul</w:t>
              </w:r>
              <w:r w:rsidRPr="00552C5F">
                <w:rPr>
                  <w:rStyle w:val="a3"/>
                  <w:b/>
                </w:rPr>
                <w:t>@</w:t>
              </w:r>
              <w:r w:rsidRPr="00552C5F">
                <w:rPr>
                  <w:rStyle w:val="a3"/>
                  <w:b/>
                  <w:lang w:val="en-US"/>
                </w:rPr>
                <w:t>uom</w:t>
              </w:r>
              <w:r w:rsidRPr="00552C5F">
                <w:rPr>
                  <w:rStyle w:val="a3"/>
                  <w:b/>
                </w:rPr>
                <w:t>.</w:t>
              </w:r>
              <w:r w:rsidRPr="00552C5F">
                <w:rPr>
                  <w:rStyle w:val="a3"/>
                  <w:b/>
                  <w:lang w:val="en-US"/>
                </w:rPr>
                <w:t>mv</w:t>
              </w:r>
              <w:r w:rsidRPr="00552C5F">
                <w:rPr>
                  <w:rStyle w:val="a3"/>
                  <w:b/>
                </w:rPr>
                <w:t>.</w:t>
              </w:r>
              <w:r w:rsidRPr="00552C5F">
                <w:rPr>
                  <w:rStyle w:val="a3"/>
                  <w:b/>
                  <w:lang w:val="en-US"/>
                </w:rPr>
                <w:t>ru</w:t>
              </w:r>
            </w:hyperlink>
          </w:p>
          <w:p w:rsidR="00057779" w:rsidRPr="00552C5F" w:rsidRDefault="00057779" w:rsidP="00CF037A">
            <w:pPr>
              <w:jc w:val="center"/>
              <w:rPr>
                <w:b/>
              </w:rPr>
            </w:pPr>
          </w:p>
          <w:p w:rsidR="00057779" w:rsidRPr="00552C5F" w:rsidRDefault="00057779" w:rsidP="00CF037A">
            <w:pPr>
              <w:jc w:val="center"/>
            </w:pPr>
            <w:r w:rsidRPr="00552C5F">
              <w:t>ОКПО 02118148, ОГРН 1047301036551, ИНН/КПП 7325051177/732501001</w:t>
            </w:r>
          </w:p>
          <w:p w:rsidR="00057779" w:rsidRPr="00552C5F" w:rsidRDefault="00057779" w:rsidP="00CF037A">
            <w:pPr>
              <w:jc w:val="center"/>
            </w:pPr>
          </w:p>
        </w:tc>
      </w:tr>
      <w:tr w:rsidR="00057779" w:rsidRPr="00552C5F" w:rsidTr="00FC457D">
        <w:trPr>
          <w:trHeight w:val="1110"/>
        </w:trPr>
        <w:tc>
          <w:tcPr>
            <w:tcW w:w="4716" w:type="dxa"/>
            <w:hideMark/>
          </w:tcPr>
          <w:p w:rsidR="00057779" w:rsidRPr="00552C5F" w:rsidRDefault="00FC457D" w:rsidP="00B924B7">
            <w:r w:rsidRPr="00552C5F">
              <w:t xml:space="preserve"> </w:t>
            </w:r>
            <w:r w:rsidR="00BB6211">
              <w:t xml:space="preserve">24.04.2026 </w:t>
            </w:r>
            <w:r w:rsidR="00552C5F" w:rsidRPr="00552C5F">
              <w:t>№</w:t>
            </w:r>
            <w:r w:rsidR="00B924B7">
              <w:t>2603</w:t>
            </w:r>
          </w:p>
        </w:tc>
        <w:tc>
          <w:tcPr>
            <w:tcW w:w="5173" w:type="dxa"/>
          </w:tcPr>
          <w:p w:rsidR="00057779" w:rsidRPr="00552C5F" w:rsidRDefault="00FC457D" w:rsidP="00FC457D">
            <w:pPr>
              <w:ind w:left="247"/>
              <w:rPr>
                <w:b/>
                <w:color w:val="0D0D0D" w:themeColor="text1" w:themeTint="F2"/>
              </w:rPr>
            </w:pPr>
            <w:r w:rsidRPr="00552C5F">
              <w:rPr>
                <w:b/>
                <w:color w:val="0D0D0D" w:themeColor="text1" w:themeTint="F2"/>
              </w:rPr>
              <w:t>Руководителям образовательных</w:t>
            </w:r>
          </w:p>
          <w:p w:rsidR="00057779" w:rsidRPr="00552C5F" w:rsidRDefault="00FC457D" w:rsidP="00C14252">
            <w:pPr>
              <w:ind w:left="247"/>
              <w:rPr>
                <w:b/>
                <w:color w:val="0D0D0D" w:themeColor="text1" w:themeTint="F2"/>
              </w:rPr>
            </w:pPr>
            <w:r w:rsidRPr="00552C5F">
              <w:rPr>
                <w:b/>
                <w:color w:val="0D0D0D" w:themeColor="text1" w:themeTint="F2"/>
              </w:rPr>
              <w:t>организаций:</w:t>
            </w:r>
            <w:r w:rsidR="0060409B" w:rsidRPr="00552C5F">
              <w:rPr>
                <w:b/>
                <w:color w:val="0D0D0D" w:themeColor="text1" w:themeTint="F2"/>
              </w:rPr>
              <w:t xml:space="preserve"> №</w:t>
            </w:r>
            <w:r w:rsidR="00F62699" w:rsidRPr="00552C5F">
              <w:rPr>
                <w:b/>
                <w:color w:val="0D0D0D" w:themeColor="text1" w:themeTint="F2"/>
              </w:rPr>
              <w:t>№</w:t>
            </w:r>
            <w:r w:rsidR="00BB6211">
              <w:rPr>
                <w:b/>
                <w:color w:val="0D0D0D" w:themeColor="text1" w:themeTint="F2"/>
              </w:rPr>
              <w:t xml:space="preserve"> </w:t>
            </w:r>
            <w:r w:rsidR="0011005D" w:rsidRPr="00552C5F">
              <w:rPr>
                <w:b/>
                <w:color w:val="0D0D0D" w:themeColor="text1" w:themeTint="F2"/>
              </w:rPr>
              <w:t>21,</w:t>
            </w:r>
            <w:r w:rsidR="00BB6211">
              <w:rPr>
                <w:b/>
                <w:color w:val="0D0D0D" w:themeColor="text1" w:themeTint="F2"/>
              </w:rPr>
              <w:t xml:space="preserve"> </w:t>
            </w:r>
            <w:r w:rsidR="0011005D" w:rsidRPr="00552C5F">
              <w:rPr>
                <w:b/>
                <w:color w:val="0D0D0D" w:themeColor="text1" w:themeTint="F2"/>
              </w:rPr>
              <w:t>35,</w:t>
            </w:r>
            <w:r w:rsidR="00BB6211">
              <w:rPr>
                <w:b/>
                <w:color w:val="0D0D0D" w:themeColor="text1" w:themeTint="F2"/>
              </w:rPr>
              <w:t xml:space="preserve"> </w:t>
            </w:r>
            <w:r w:rsidR="0011005D" w:rsidRPr="00552C5F">
              <w:rPr>
                <w:b/>
                <w:color w:val="0D0D0D" w:themeColor="text1" w:themeTint="F2"/>
              </w:rPr>
              <w:t>45,</w:t>
            </w:r>
            <w:r w:rsidR="00BB6211">
              <w:rPr>
                <w:b/>
                <w:color w:val="0D0D0D" w:themeColor="text1" w:themeTint="F2"/>
              </w:rPr>
              <w:t xml:space="preserve"> </w:t>
            </w:r>
            <w:r w:rsidR="0011005D" w:rsidRPr="00552C5F">
              <w:rPr>
                <w:b/>
                <w:color w:val="0D0D0D" w:themeColor="text1" w:themeTint="F2"/>
              </w:rPr>
              <w:t>52,</w:t>
            </w:r>
            <w:r w:rsidR="00BB6211">
              <w:rPr>
                <w:b/>
                <w:color w:val="0D0D0D" w:themeColor="text1" w:themeTint="F2"/>
              </w:rPr>
              <w:t xml:space="preserve"> </w:t>
            </w:r>
            <w:r w:rsidR="0011005D" w:rsidRPr="00552C5F">
              <w:rPr>
                <w:b/>
                <w:color w:val="0D0D0D" w:themeColor="text1" w:themeTint="F2"/>
              </w:rPr>
              <w:t>57,</w:t>
            </w:r>
            <w:r w:rsidR="00BB6211">
              <w:rPr>
                <w:b/>
                <w:color w:val="0D0D0D" w:themeColor="text1" w:themeTint="F2"/>
              </w:rPr>
              <w:t xml:space="preserve"> </w:t>
            </w:r>
            <w:r w:rsidR="0011005D" w:rsidRPr="00552C5F">
              <w:rPr>
                <w:b/>
                <w:color w:val="0D0D0D" w:themeColor="text1" w:themeTint="F2"/>
              </w:rPr>
              <w:t>63,72,81,Отрадненская школа</w:t>
            </w:r>
            <w:r w:rsidR="00C14252" w:rsidRPr="00552C5F">
              <w:rPr>
                <w:b/>
                <w:color w:val="0D0D0D" w:themeColor="text1" w:themeTint="F2"/>
              </w:rPr>
              <w:t xml:space="preserve">; </w:t>
            </w:r>
            <w:r w:rsidR="006D2C2D" w:rsidRPr="00552C5F">
              <w:rPr>
                <w:b/>
                <w:color w:val="0D0D0D" w:themeColor="text1" w:themeTint="F2"/>
              </w:rPr>
              <w:t>ЦДТ</w:t>
            </w:r>
          </w:p>
          <w:p w:rsidR="00057779" w:rsidRPr="00552C5F" w:rsidRDefault="00057779" w:rsidP="00CF037A">
            <w:r w:rsidRPr="00552C5F">
              <w:rPr>
                <w:b/>
              </w:rPr>
              <w:t xml:space="preserve">    </w:t>
            </w:r>
          </w:p>
        </w:tc>
      </w:tr>
    </w:tbl>
    <w:p w:rsidR="00057779" w:rsidRPr="00552C5F" w:rsidRDefault="00057779" w:rsidP="00057779"/>
    <w:p w:rsidR="00057779" w:rsidRPr="00552C5F" w:rsidRDefault="00057779" w:rsidP="00057779">
      <w:pPr>
        <w:jc w:val="center"/>
        <w:rPr>
          <w:b/>
        </w:rPr>
      </w:pPr>
      <w:r w:rsidRPr="00552C5F">
        <w:rPr>
          <w:b/>
        </w:rPr>
        <w:t>Уважаемые руководители!</w:t>
      </w:r>
    </w:p>
    <w:p w:rsidR="00057779" w:rsidRPr="00552C5F" w:rsidRDefault="00057779" w:rsidP="00057779">
      <w:pPr>
        <w:suppressAutoHyphens/>
        <w:jc w:val="both"/>
      </w:pPr>
    </w:p>
    <w:p w:rsidR="00FC457D" w:rsidRPr="00552C5F" w:rsidRDefault="00FC457D" w:rsidP="00D0200B">
      <w:pPr>
        <w:pStyle w:val="Standard"/>
        <w:ind w:firstLine="567"/>
        <w:jc w:val="both"/>
        <w:rPr>
          <w:rFonts w:cs="Times New Roman"/>
          <w:bCs/>
          <w:color w:val="0D0D0D" w:themeColor="text1" w:themeTint="F2"/>
          <w:sz w:val="28"/>
          <w:szCs w:val="28"/>
        </w:rPr>
      </w:pPr>
      <w:r w:rsidRPr="00552C5F">
        <w:rPr>
          <w:rFonts w:cs="Times New Roman"/>
          <w:bCs/>
          <w:sz w:val="28"/>
          <w:szCs w:val="28"/>
        </w:rPr>
        <w:t xml:space="preserve">Информируем о том, </w:t>
      </w:r>
      <w:r w:rsidR="00057779" w:rsidRPr="00552C5F">
        <w:rPr>
          <w:rFonts w:cs="Times New Roman"/>
          <w:bCs/>
          <w:sz w:val="28"/>
          <w:szCs w:val="28"/>
        </w:rPr>
        <w:t xml:space="preserve"> что </w:t>
      </w:r>
      <w:r w:rsidR="00856422" w:rsidRPr="00552C5F">
        <w:rPr>
          <w:rFonts w:cs="Times New Roman"/>
          <w:b/>
          <w:bCs/>
          <w:sz w:val="28"/>
          <w:szCs w:val="28"/>
        </w:rPr>
        <w:t>05</w:t>
      </w:r>
      <w:r w:rsidR="00057779" w:rsidRPr="00552C5F">
        <w:rPr>
          <w:rFonts w:cs="Times New Roman"/>
          <w:b/>
          <w:bCs/>
          <w:sz w:val="28"/>
          <w:szCs w:val="28"/>
        </w:rPr>
        <w:t>.0</w:t>
      </w:r>
      <w:r w:rsidR="00994186" w:rsidRPr="00552C5F">
        <w:rPr>
          <w:rFonts w:cs="Times New Roman"/>
          <w:b/>
          <w:bCs/>
          <w:sz w:val="28"/>
          <w:szCs w:val="28"/>
        </w:rPr>
        <w:t>5</w:t>
      </w:r>
      <w:r w:rsidR="00057779" w:rsidRPr="00552C5F">
        <w:rPr>
          <w:rFonts w:cs="Times New Roman"/>
          <w:b/>
          <w:bCs/>
          <w:sz w:val="28"/>
          <w:szCs w:val="28"/>
        </w:rPr>
        <w:t>.202</w:t>
      </w:r>
      <w:r w:rsidR="00E21C41" w:rsidRPr="00552C5F">
        <w:rPr>
          <w:rFonts w:cs="Times New Roman"/>
          <w:b/>
          <w:bCs/>
          <w:sz w:val="28"/>
          <w:szCs w:val="28"/>
        </w:rPr>
        <w:t>6</w:t>
      </w:r>
      <w:r w:rsidR="00057779" w:rsidRPr="00552C5F">
        <w:rPr>
          <w:rFonts w:cs="Times New Roman"/>
          <w:b/>
          <w:bCs/>
          <w:sz w:val="28"/>
          <w:szCs w:val="28"/>
        </w:rPr>
        <w:t xml:space="preserve"> в 1</w:t>
      </w:r>
      <w:r w:rsidR="00856422" w:rsidRPr="00552C5F">
        <w:rPr>
          <w:rFonts w:cs="Times New Roman"/>
          <w:b/>
          <w:bCs/>
          <w:sz w:val="28"/>
          <w:szCs w:val="28"/>
        </w:rPr>
        <w:t>4</w:t>
      </w:r>
      <w:r w:rsidR="00057779" w:rsidRPr="00552C5F">
        <w:rPr>
          <w:rFonts w:cs="Times New Roman"/>
          <w:b/>
          <w:bCs/>
          <w:sz w:val="28"/>
          <w:szCs w:val="28"/>
        </w:rPr>
        <w:t>:</w:t>
      </w:r>
      <w:r w:rsidR="00E21C41" w:rsidRPr="00552C5F">
        <w:rPr>
          <w:rFonts w:cs="Times New Roman"/>
          <w:b/>
          <w:bCs/>
          <w:sz w:val="28"/>
          <w:szCs w:val="28"/>
        </w:rPr>
        <w:t>0</w:t>
      </w:r>
      <w:r w:rsidR="00057779" w:rsidRPr="00552C5F">
        <w:rPr>
          <w:rFonts w:cs="Times New Roman"/>
          <w:b/>
          <w:bCs/>
          <w:sz w:val="28"/>
          <w:szCs w:val="28"/>
        </w:rPr>
        <w:t>0</w:t>
      </w:r>
      <w:r w:rsidR="00057779" w:rsidRPr="00552C5F">
        <w:rPr>
          <w:rFonts w:cs="Times New Roman"/>
          <w:bCs/>
          <w:sz w:val="28"/>
          <w:szCs w:val="28"/>
        </w:rPr>
        <w:t xml:space="preserve"> на базе </w:t>
      </w:r>
      <w:r w:rsidR="00856422" w:rsidRPr="00552C5F">
        <w:rPr>
          <w:rFonts w:cs="Times New Roman"/>
          <w:bCs/>
          <w:color w:val="0D0D0D" w:themeColor="text1" w:themeTint="F2"/>
          <w:sz w:val="28"/>
          <w:szCs w:val="28"/>
        </w:rPr>
        <w:t>МБУ ДО ЦДТ</w:t>
      </w:r>
      <w:r w:rsidR="00D0200B" w:rsidRPr="00552C5F">
        <w:rPr>
          <w:rFonts w:cs="Times New Roman"/>
          <w:bCs/>
          <w:color w:val="0D0D0D" w:themeColor="text1" w:themeTint="F2"/>
          <w:sz w:val="28"/>
          <w:szCs w:val="28"/>
        </w:rPr>
        <w:t xml:space="preserve"> </w:t>
      </w:r>
      <w:r w:rsidR="004947CC" w:rsidRPr="00552C5F">
        <w:rPr>
          <w:rFonts w:cs="Times New Roman"/>
          <w:bCs/>
          <w:color w:val="0D0D0D" w:themeColor="text1" w:themeTint="F2"/>
          <w:sz w:val="28"/>
          <w:szCs w:val="28"/>
        </w:rPr>
        <w:br/>
      </w:r>
      <w:r w:rsidR="00D0200B" w:rsidRPr="00552C5F">
        <w:rPr>
          <w:rFonts w:cs="Times New Roman"/>
          <w:bCs/>
          <w:color w:val="0D0D0D" w:themeColor="text1" w:themeTint="F2"/>
          <w:sz w:val="28"/>
          <w:szCs w:val="28"/>
        </w:rPr>
        <w:t>(</w:t>
      </w:r>
      <w:r w:rsidR="004947CC" w:rsidRPr="00552C5F">
        <w:rPr>
          <w:rFonts w:cs="Times New Roman"/>
          <w:bCs/>
          <w:color w:val="0D0D0D" w:themeColor="text1" w:themeTint="F2"/>
          <w:sz w:val="28"/>
          <w:szCs w:val="28"/>
        </w:rPr>
        <w:t>г. Ульяновск, ул. Александра Матросова, 3</w:t>
      </w:r>
      <w:r w:rsidR="00D0200B" w:rsidRPr="00552C5F">
        <w:rPr>
          <w:rFonts w:cs="Times New Roman"/>
          <w:bCs/>
          <w:color w:val="0D0D0D" w:themeColor="text1" w:themeTint="F2"/>
          <w:sz w:val="28"/>
          <w:szCs w:val="28"/>
        </w:rPr>
        <w:t>)</w:t>
      </w:r>
      <w:r w:rsidR="00856422" w:rsidRPr="00552C5F">
        <w:rPr>
          <w:rFonts w:cs="Times New Roman"/>
          <w:bCs/>
          <w:color w:val="0D0D0D" w:themeColor="text1" w:themeTint="F2"/>
          <w:sz w:val="28"/>
          <w:szCs w:val="28"/>
        </w:rPr>
        <w:t xml:space="preserve"> </w:t>
      </w:r>
      <w:r w:rsidR="00057779" w:rsidRPr="00552C5F">
        <w:rPr>
          <w:rFonts w:cs="Times New Roman"/>
          <w:bCs/>
          <w:sz w:val="28"/>
          <w:szCs w:val="28"/>
        </w:rPr>
        <w:t xml:space="preserve">состоится </w:t>
      </w:r>
      <w:r w:rsidR="00ED48AA" w:rsidRPr="00552C5F">
        <w:rPr>
          <w:rFonts w:cs="Times New Roman"/>
          <w:bCs/>
          <w:sz w:val="28"/>
          <w:szCs w:val="28"/>
        </w:rPr>
        <w:t>финальный</w:t>
      </w:r>
      <w:r w:rsidR="008617AA" w:rsidRPr="00552C5F">
        <w:rPr>
          <w:rFonts w:cs="Times New Roman"/>
          <w:bCs/>
          <w:sz w:val="28"/>
          <w:szCs w:val="28"/>
        </w:rPr>
        <w:t xml:space="preserve"> </w:t>
      </w:r>
      <w:r w:rsidR="00856422" w:rsidRPr="00552C5F">
        <w:rPr>
          <w:rFonts w:cs="Times New Roman"/>
          <w:bCs/>
          <w:sz w:val="28"/>
          <w:szCs w:val="28"/>
        </w:rPr>
        <w:t>этап городских</w:t>
      </w:r>
      <w:r w:rsidR="00584857" w:rsidRPr="00552C5F">
        <w:rPr>
          <w:rFonts w:cs="Times New Roman"/>
          <w:bCs/>
          <w:sz w:val="28"/>
          <w:szCs w:val="28"/>
        </w:rPr>
        <w:t xml:space="preserve"> </w:t>
      </w:r>
      <w:r w:rsidR="00856422" w:rsidRPr="00552C5F">
        <w:rPr>
          <w:rFonts w:cs="Times New Roman"/>
          <w:bCs/>
          <w:sz w:val="28"/>
          <w:szCs w:val="28"/>
        </w:rPr>
        <w:t>открытых соревнований по спортив</w:t>
      </w:r>
      <w:r w:rsidR="00BB6211">
        <w:rPr>
          <w:rFonts w:cs="Times New Roman"/>
          <w:bCs/>
          <w:sz w:val="28"/>
          <w:szCs w:val="28"/>
        </w:rPr>
        <w:t>ному ориентированию «Батальоны П</w:t>
      </w:r>
      <w:r w:rsidR="00856422" w:rsidRPr="00552C5F">
        <w:rPr>
          <w:rFonts w:cs="Times New Roman"/>
          <w:bCs/>
          <w:sz w:val="28"/>
          <w:szCs w:val="28"/>
        </w:rPr>
        <w:t>обеды».</w:t>
      </w:r>
    </w:p>
    <w:p w:rsidR="00057779" w:rsidRPr="00552C5F" w:rsidRDefault="00057779" w:rsidP="00057779">
      <w:pPr>
        <w:pStyle w:val="Standard"/>
        <w:ind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552C5F">
        <w:rPr>
          <w:rFonts w:cs="Times New Roman"/>
          <w:bCs/>
          <w:color w:val="0D0D0D" w:themeColor="text1" w:themeTint="F2"/>
          <w:sz w:val="28"/>
          <w:szCs w:val="28"/>
        </w:rPr>
        <w:t xml:space="preserve">Просим в срок до </w:t>
      </w:r>
      <w:r w:rsidR="008617AA" w:rsidRPr="00552C5F">
        <w:rPr>
          <w:rFonts w:cs="Times New Roman"/>
          <w:bCs/>
          <w:color w:val="0D0D0D" w:themeColor="text1" w:themeTint="F2"/>
          <w:sz w:val="28"/>
          <w:szCs w:val="28"/>
        </w:rPr>
        <w:t>30</w:t>
      </w:r>
      <w:r w:rsidRPr="00552C5F">
        <w:rPr>
          <w:rFonts w:cs="Times New Roman"/>
          <w:bCs/>
          <w:color w:val="0D0D0D" w:themeColor="text1" w:themeTint="F2"/>
          <w:sz w:val="28"/>
          <w:szCs w:val="28"/>
        </w:rPr>
        <w:t>.</w:t>
      </w:r>
      <w:r w:rsidR="008617AA" w:rsidRPr="00552C5F">
        <w:rPr>
          <w:rFonts w:cs="Times New Roman"/>
          <w:bCs/>
          <w:color w:val="0D0D0D" w:themeColor="text1" w:themeTint="F2"/>
          <w:sz w:val="28"/>
          <w:szCs w:val="28"/>
        </w:rPr>
        <w:t>04</w:t>
      </w:r>
      <w:r w:rsidRPr="00552C5F">
        <w:rPr>
          <w:rFonts w:cs="Times New Roman"/>
          <w:bCs/>
          <w:color w:val="0D0D0D" w:themeColor="text1" w:themeTint="F2"/>
          <w:sz w:val="28"/>
          <w:szCs w:val="28"/>
        </w:rPr>
        <w:t>.202</w:t>
      </w:r>
      <w:r w:rsidR="008617AA" w:rsidRPr="00552C5F">
        <w:rPr>
          <w:rFonts w:cs="Times New Roman"/>
          <w:bCs/>
          <w:color w:val="0D0D0D" w:themeColor="text1" w:themeTint="F2"/>
          <w:sz w:val="28"/>
          <w:szCs w:val="28"/>
        </w:rPr>
        <w:t>6</w:t>
      </w:r>
      <w:r w:rsidRPr="00552C5F">
        <w:rPr>
          <w:rFonts w:cs="Times New Roman"/>
          <w:bCs/>
          <w:color w:val="0D0D0D" w:themeColor="text1" w:themeTint="F2"/>
          <w:sz w:val="28"/>
          <w:szCs w:val="28"/>
        </w:rPr>
        <w:t xml:space="preserve"> представить на </w:t>
      </w:r>
      <w:r w:rsidRPr="00552C5F">
        <w:rPr>
          <w:rFonts w:cs="Times New Roman"/>
          <w:color w:val="0D0D0D" w:themeColor="text1" w:themeTint="F2"/>
          <w:sz w:val="28"/>
          <w:szCs w:val="28"/>
        </w:rPr>
        <w:t xml:space="preserve">адрес электронной почты </w:t>
      </w:r>
      <w:hyperlink r:id="rId7" w:history="1">
        <w:r w:rsidRPr="00552C5F">
          <w:rPr>
            <w:rStyle w:val="a3"/>
            <w:rFonts w:cs="Times New Roman"/>
            <w:color w:val="0D0D0D" w:themeColor="text1" w:themeTint="F2"/>
            <w:sz w:val="28"/>
            <w:szCs w:val="28"/>
            <w:lang w:val="en-US"/>
          </w:rPr>
          <w:t>dod</w:t>
        </w:r>
        <w:r w:rsidRPr="00552C5F">
          <w:rPr>
            <w:rStyle w:val="a3"/>
            <w:rFonts w:cs="Times New Roman"/>
            <w:color w:val="0D0D0D" w:themeColor="text1" w:themeTint="F2"/>
            <w:sz w:val="28"/>
            <w:szCs w:val="28"/>
          </w:rPr>
          <w:t>-</w:t>
        </w:r>
        <w:r w:rsidRPr="00552C5F">
          <w:rPr>
            <w:rStyle w:val="a3"/>
            <w:rFonts w:cs="Times New Roman"/>
            <w:color w:val="0D0D0D" w:themeColor="text1" w:themeTint="F2"/>
            <w:sz w:val="28"/>
            <w:szCs w:val="28"/>
            <w:lang w:val="en-US"/>
          </w:rPr>
          <w:t>cdtlen</w:t>
        </w:r>
        <w:r w:rsidRPr="00552C5F">
          <w:rPr>
            <w:rStyle w:val="a3"/>
            <w:rFonts w:cs="Times New Roman"/>
            <w:color w:val="0D0D0D" w:themeColor="text1" w:themeTint="F2"/>
            <w:sz w:val="28"/>
            <w:szCs w:val="28"/>
          </w:rPr>
          <w:t>@</w:t>
        </w:r>
        <w:r w:rsidRPr="00552C5F">
          <w:rPr>
            <w:rStyle w:val="a3"/>
            <w:rFonts w:cs="Times New Roman"/>
            <w:color w:val="0D0D0D" w:themeColor="text1" w:themeTint="F2"/>
            <w:sz w:val="28"/>
            <w:szCs w:val="28"/>
            <w:lang w:val="en-US"/>
          </w:rPr>
          <w:t>yandex</w:t>
        </w:r>
        <w:r w:rsidRPr="00552C5F">
          <w:rPr>
            <w:rStyle w:val="a3"/>
            <w:rFonts w:cs="Times New Roman"/>
            <w:color w:val="0D0D0D" w:themeColor="text1" w:themeTint="F2"/>
            <w:sz w:val="28"/>
            <w:szCs w:val="28"/>
          </w:rPr>
          <w:t>.</w:t>
        </w:r>
        <w:r w:rsidRPr="00552C5F">
          <w:rPr>
            <w:rStyle w:val="a3"/>
            <w:rFonts w:cs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Pr="00552C5F">
        <w:rPr>
          <w:rFonts w:cs="Times New Roman"/>
          <w:color w:val="0D0D0D" w:themeColor="text1" w:themeTint="F2"/>
          <w:sz w:val="28"/>
          <w:szCs w:val="28"/>
        </w:rPr>
        <w:t xml:space="preserve"> заявки на </w:t>
      </w:r>
      <w:r w:rsidR="00856422" w:rsidRPr="00552C5F">
        <w:rPr>
          <w:rFonts w:cs="Times New Roman"/>
          <w:color w:val="0D0D0D" w:themeColor="text1" w:themeTint="F2"/>
          <w:sz w:val="28"/>
          <w:szCs w:val="28"/>
        </w:rPr>
        <w:t>участие в соревнованиях</w:t>
      </w:r>
      <w:r w:rsidR="00FC457D" w:rsidRPr="00552C5F">
        <w:rPr>
          <w:rFonts w:cs="Times New Roman"/>
          <w:color w:val="0D0D0D" w:themeColor="text1" w:themeTint="F2"/>
          <w:sz w:val="28"/>
          <w:szCs w:val="28"/>
        </w:rPr>
        <w:t xml:space="preserve"> (</w:t>
      </w:r>
      <w:r w:rsidR="00A31044" w:rsidRPr="00552C5F">
        <w:rPr>
          <w:rFonts w:cs="Times New Roman"/>
          <w:color w:val="0D0D0D" w:themeColor="text1" w:themeTint="F2"/>
          <w:sz w:val="28"/>
          <w:szCs w:val="28"/>
        </w:rPr>
        <w:t>Приложение 2</w:t>
      </w:r>
      <w:r w:rsidRPr="00552C5F">
        <w:rPr>
          <w:rFonts w:cs="Times New Roman"/>
          <w:color w:val="0D0D0D" w:themeColor="text1" w:themeTint="F2"/>
          <w:sz w:val="28"/>
          <w:szCs w:val="28"/>
        </w:rPr>
        <w:t xml:space="preserve">). </w:t>
      </w:r>
    </w:p>
    <w:p w:rsidR="00C0712A" w:rsidRPr="00552C5F" w:rsidRDefault="00C0712A" w:rsidP="00FC457D">
      <w:pPr>
        <w:ind w:firstLine="567"/>
        <w:jc w:val="both"/>
        <w:rPr>
          <w:bCs/>
          <w:color w:val="0D0D0D" w:themeColor="text1" w:themeTint="F2"/>
        </w:rPr>
      </w:pPr>
      <w:r w:rsidRPr="00552C5F">
        <w:rPr>
          <w:bCs/>
          <w:color w:val="0D0D0D" w:themeColor="text1" w:themeTint="F2"/>
        </w:rPr>
        <w:t>Список команд, прошедших во 2 этап</w:t>
      </w:r>
      <w:r w:rsidR="00856422" w:rsidRPr="00552C5F">
        <w:rPr>
          <w:color w:val="0D0D0D" w:themeColor="text1" w:themeTint="F2"/>
        </w:rPr>
        <w:t xml:space="preserve"> </w:t>
      </w:r>
      <w:r w:rsidR="00856422" w:rsidRPr="00552C5F">
        <w:rPr>
          <w:bCs/>
        </w:rPr>
        <w:t>городских открытых соревнований по спортив</w:t>
      </w:r>
      <w:r w:rsidR="00BB6211">
        <w:rPr>
          <w:bCs/>
        </w:rPr>
        <w:t>ному ориентированию «Батальоны П</w:t>
      </w:r>
      <w:r w:rsidR="00856422" w:rsidRPr="00552C5F">
        <w:rPr>
          <w:bCs/>
        </w:rPr>
        <w:t>обеды»</w:t>
      </w:r>
      <w:r w:rsidRPr="00552C5F">
        <w:rPr>
          <w:color w:val="0D0D0D" w:themeColor="text1" w:themeTint="F2"/>
        </w:rPr>
        <w:t>:</w:t>
      </w:r>
    </w:p>
    <w:p w:rsidR="00C0712A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35»;</w:t>
      </w:r>
    </w:p>
    <w:p w:rsidR="0011005D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35», корпус 2;</w:t>
      </w:r>
    </w:p>
    <w:p w:rsidR="00C0712A" w:rsidRPr="00552C5F" w:rsidRDefault="00C30084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Гимназия №21</w:t>
      </w:r>
      <w:r w:rsidR="00C0712A" w:rsidRPr="00552C5F">
        <w:rPr>
          <w:color w:val="0D0D0D" w:themeColor="text1" w:themeTint="F2"/>
          <w:sz w:val="28"/>
        </w:rPr>
        <w:t>»;</w:t>
      </w:r>
    </w:p>
    <w:p w:rsidR="00C0712A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52</w:t>
      </w:r>
      <w:r w:rsidR="00C0712A" w:rsidRPr="00552C5F">
        <w:rPr>
          <w:color w:val="0D0D0D" w:themeColor="text1" w:themeTint="F2"/>
          <w:sz w:val="28"/>
        </w:rPr>
        <w:t>»;</w:t>
      </w:r>
    </w:p>
    <w:p w:rsidR="00C30084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63</w:t>
      </w:r>
      <w:r w:rsidR="00C30084" w:rsidRPr="00552C5F">
        <w:rPr>
          <w:color w:val="0D0D0D" w:themeColor="text1" w:themeTint="F2"/>
          <w:sz w:val="28"/>
        </w:rPr>
        <w:t>»;</w:t>
      </w:r>
    </w:p>
    <w:p w:rsidR="009711C8" w:rsidRPr="00552C5F" w:rsidRDefault="009711C8" w:rsidP="009711C8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66»;</w:t>
      </w:r>
    </w:p>
    <w:p w:rsidR="0011005D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57»;</w:t>
      </w:r>
    </w:p>
    <w:p w:rsidR="0011005D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ОГБН ОО «ДТДМ»;</w:t>
      </w:r>
    </w:p>
    <w:p w:rsidR="0011005D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81»;</w:t>
      </w:r>
    </w:p>
    <w:p w:rsidR="0011005D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Средняя школа №72»;</w:t>
      </w:r>
    </w:p>
    <w:p w:rsidR="0011005D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>МБОУ «Отрадненская средняя школа»;</w:t>
      </w:r>
    </w:p>
    <w:p w:rsidR="0011005D" w:rsidRPr="00552C5F" w:rsidRDefault="0011005D" w:rsidP="0011005D">
      <w:pPr>
        <w:pStyle w:val="a7"/>
        <w:widowControl/>
        <w:numPr>
          <w:ilvl w:val="0"/>
          <w:numId w:val="2"/>
        </w:numPr>
        <w:autoSpaceDE/>
        <w:autoSpaceDN/>
        <w:ind w:left="0" w:firstLine="0"/>
        <w:contextualSpacing/>
        <w:jc w:val="left"/>
        <w:rPr>
          <w:color w:val="0D0D0D" w:themeColor="text1" w:themeTint="F2"/>
          <w:sz w:val="28"/>
        </w:rPr>
      </w:pPr>
      <w:r w:rsidRPr="00552C5F">
        <w:rPr>
          <w:color w:val="0D0D0D" w:themeColor="text1" w:themeTint="F2"/>
          <w:sz w:val="28"/>
        </w:rPr>
        <w:t xml:space="preserve">МБОУ «Лицей при </w:t>
      </w:r>
      <w:proofErr w:type="spellStart"/>
      <w:r w:rsidRPr="00552C5F">
        <w:rPr>
          <w:color w:val="0D0D0D" w:themeColor="text1" w:themeTint="F2"/>
          <w:sz w:val="28"/>
        </w:rPr>
        <w:t>УлГТУ</w:t>
      </w:r>
      <w:proofErr w:type="spellEnd"/>
      <w:r w:rsidRPr="00552C5F">
        <w:rPr>
          <w:color w:val="0D0D0D" w:themeColor="text1" w:themeTint="F2"/>
          <w:sz w:val="28"/>
        </w:rPr>
        <w:t xml:space="preserve"> №45»</w:t>
      </w:r>
    </w:p>
    <w:p w:rsidR="00057779" w:rsidRPr="00552C5F" w:rsidRDefault="00D0200B" w:rsidP="00057779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color w:val="0D0D0D" w:themeColor="text1" w:themeTint="F2"/>
        </w:rPr>
      </w:pPr>
      <w:r w:rsidRPr="00552C5F">
        <w:rPr>
          <w:bCs/>
          <w:color w:val="0D0D0D" w:themeColor="text1" w:themeTint="F2"/>
        </w:rPr>
        <w:t>Приложение: на 3</w:t>
      </w:r>
      <w:r w:rsidR="005334A4" w:rsidRPr="00552C5F">
        <w:rPr>
          <w:bCs/>
          <w:color w:val="0D0D0D" w:themeColor="text1" w:themeTint="F2"/>
        </w:rPr>
        <w:t xml:space="preserve"> </w:t>
      </w:r>
      <w:r w:rsidR="00057779" w:rsidRPr="00552C5F">
        <w:rPr>
          <w:bCs/>
          <w:color w:val="0D0D0D" w:themeColor="text1" w:themeTint="F2"/>
        </w:rPr>
        <w:t>л. в 1 экз.</w:t>
      </w:r>
    </w:p>
    <w:p w:rsidR="00057779" w:rsidRPr="00552C5F" w:rsidRDefault="00057779" w:rsidP="00057779">
      <w:pPr>
        <w:jc w:val="both"/>
        <w:rPr>
          <w:color w:val="FF0000"/>
          <w:sz w:val="27"/>
          <w:szCs w:val="27"/>
        </w:rPr>
      </w:pPr>
    </w:p>
    <w:p w:rsidR="00057779" w:rsidRPr="00552C5F" w:rsidRDefault="00057779" w:rsidP="00057779">
      <w:pPr>
        <w:jc w:val="both"/>
        <w:rPr>
          <w:color w:val="FF0000"/>
        </w:rPr>
      </w:pPr>
    </w:p>
    <w:p w:rsidR="00057779" w:rsidRPr="00552C5F" w:rsidRDefault="002B138B" w:rsidP="002B138B">
      <w:pPr>
        <w:rPr>
          <w:color w:val="0D0D0D" w:themeColor="text1" w:themeTint="F2"/>
        </w:rPr>
      </w:pPr>
      <w:proofErr w:type="gramStart"/>
      <w:r w:rsidRPr="00552C5F">
        <w:rPr>
          <w:color w:val="0D0D0D" w:themeColor="text1" w:themeTint="F2"/>
        </w:rPr>
        <w:t>Исполняющий</w:t>
      </w:r>
      <w:proofErr w:type="gramEnd"/>
      <w:r w:rsidRPr="00552C5F">
        <w:rPr>
          <w:color w:val="0D0D0D" w:themeColor="text1" w:themeTint="F2"/>
        </w:rPr>
        <w:t xml:space="preserve"> обязанности</w:t>
      </w:r>
      <w:r w:rsidR="00D47695" w:rsidRPr="00552C5F">
        <w:rPr>
          <w:color w:val="0D0D0D" w:themeColor="text1" w:themeTint="F2"/>
        </w:rPr>
        <w:t xml:space="preserve"> н</w:t>
      </w:r>
      <w:r w:rsidR="00057779" w:rsidRPr="00552C5F">
        <w:rPr>
          <w:color w:val="0D0D0D" w:themeColor="text1" w:themeTint="F2"/>
        </w:rPr>
        <w:t>ачальник</w:t>
      </w:r>
      <w:r w:rsidR="00D47695" w:rsidRPr="00552C5F">
        <w:rPr>
          <w:color w:val="0D0D0D" w:themeColor="text1" w:themeTint="F2"/>
        </w:rPr>
        <w:t>а</w:t>
      </w:r>
      <w:r w:rsidR="0060409B" w:rsidRPr="00552C5F">
        <w:rPr>
          <w:color w:val="0D0D0D" w:themeColor="text1" w:themeTint="F2"/>
        </w:rPr>
        <w:br/>
      </w:r>
      <w:r w:rsidR="00057779" w:rsidRPr="00552C5F">
        <w:rPr>
          <w:color w:val="0D0D0D" w:themeColor="text1" w:themeTint="F2"/>
        </w:rPr>
        <w:t xml:space="preserve">Управления образования </w:t>
      </w:r>
      <w:r w:rsidR="0060409B" w:rsidRPr="00552C5F">
        <w:rPr>
          <w:color w:val="0D0D0D" w:themeColor="text1" w:themeTint="F2"/>
        </w:rPr>
        <w:tab/>
      </w:r>
      <w:r w:rsidR="0060409B" w:rsidRPr="00552C5F">
        <w:rPr>
          <w:color w:val="0D0D0D" w:themeColor="text1" w:themeTint="F2"/>
        </w:rPr>
        <w:tab/>
      </w:r>
      <w:r w:rsidR="0060409B" w:rsidRPr="00552C5F">
        <w:rPr>
          <w:color w:val="0D0D0D" w:themeColor="text1" w:themeTint="F2"/>
        </w:rPr>
        <w:tab/>
      </w:r>
      <w:r w:rsidR="0060409B" w:rsidRPr="00552C5F">
        <w:rPr>
          <w:color w:val="0D0D0D" w:themeColor="text1" w:themeTint="F2"/>
        </w:rPr>
        <w:tab/>
      </w:r>
      <w:r w:rsidR="0060409B" w:rsidRPr="00552C5F">
        <w:rPr>
          <w:color w:val="0D0D0D" w:themeColor="text1" w:themeTint="F2"/>
        </w:rPr>
        <w:tab/>
      </w:r>
      <w:r w:rsidR="0060409B" w:rsidRPr="00552C5F">
        <w:rPr>
          <w:color w:val="0D0D0D" w:themeColor="text1" w:themeTint="F2"/>
        </w:rPr>
        <w:tab/>
        <w:t xml:space="preserve">     Т.В. Мамишина                           </w:t>
      </w:r>
    </w:p>
    <w:p w:rsidR="00FC457D" w:rsidRPr="00552C5F" w:rsidRDefault="00FC457D" w:rsidP="002B138B">
      <w:pPr>
        <w:rPr>
          <w:color w:val="0D0D0D" w:themeColor="text1" w:themeTint="F2"/>
        </w:rPr>
      </w:pPr>
    </w:p>
    <w:p w:rsidR="00C14252" w:rsidRDefault="00C14252" w:rsidP="00FC457D">
      <w:pPr>
        <w:rPr>
          <w:color w:val="0D0D0D" w:themeColor="text1" w:themeTint="F2"/>
        </w:rPr>
      </w:pPr>
    </w:p>
    <w:p w:rsidR="00BB6211" w:rsidRPr="00552C5F" w:rsidRDefault="00BB6211" w:rsidP="00FC457D">
      <w:pPr>
        <w:rPr>
          <w:color w:val="0D0D0D" w:themeColor="text1" w:themeTint="F2"/>
        </w:rPr>
      </w:pPr>
    </w:p>
    <w:p w:rsidR="00C14252" w:rsidRPr="00552C5F" w:rsidRDefault="00C14252" w:rsidP="00FC457D">
      <w:pPr>
        <w:rPr>
          <w:color w:val="0D0D0D" w:themeColor="text1" w:themeTint="F2"/>
        </w:rPr>
      </w:pPr>
    </w:p>
    <w:p w:rsidR="00FC457D" w:rsidRPr="00552C5F" w:rsidRDefault="00FC457D" w:rsidP="00FC457D">
      <w:pPr>
        <w:rPr>
          <w:color w:val="0D0D0D" w:themeColor="text1" w:themeTint="F2"/>
          <w:sz w:val="24"/>
          <w:szCs w:val="24"/>
        </w:rPr>
      </w:pPr>
      <w:r w:rsidRPr="00552C5F">
        <w:rPr>
          <w:color w:val="0D0D0D" w:themeColor="text1" w:themeTint="F2"/>
          <w:sz w:val="24"/>
          <w:szCs w:val="24"/>
        </w:rPr>
        <w:t>Рябчикова Юлия Владимировна</w:t>
      </w:r>
    </w:p>
    <w:p w:rsidR="00C14252" w:rsidRPr="00552C5F" w:rsidRDefault="00FC457D" w:rsidP="004947CC">
      <w:pPr>
        <w:rPr>
          <w:color w:val="0D0D0D" w:themeColor="text1" w:themeTint="F2"/>
          <w:sz w:val="24"/>
          <w:szCs w:val="24"/>
        </w:rPr>
      </w:pPr>
      <w:r w:rsidRPr="00552C5F">
        <w:rPr>
          <w:color w:val="0D0D0D" w:themeColor="text1" w:themeTint="F2"/>
          <w:sz w:val="24"/>
          <w:szCs w:val="24"/>
        </w:rPr>
        <w:t>27-30-25</w:t>
      </w:r>
    </w:p>
    <w:p w:rsidR="00BB6211" w:rsidRDefault="00BB6211" w:rsidP="00A31044">
      <w:pPr>
        <w:jc w:val="right"/>
      </w:pPr>
    </w:p>
    <w:p w:rsidR="00BB6211" w:rsidRDefault="00BB6211" w:rsidP="00A31044">
      <w:pPr>
        <w:jc w:val="right"/>
      </w:pPr>
    </w:p>
    <w:p w:rsidR="00057779" w:rsidRPr="00552C5F" w:rsidRDefault="00057779" w:rsidP="00A31044">
      <w:pPr>
        <w:jc w:val="right"/>
      </w:pPr>
      <w:r w:rsidRPr="00552C5F">
        <w:t>Приложение</w:t>
      </w:r>
      <w:r w:rsidR="00BD16DE" w:rsidRPr="00552C5F">
        <w:t xml:space="preserve"> 1</w:t>
      </w:r>
    </w:p>
    <w:p w:rsidR="00A31044" w:rsidRPr="00552C5F" w:rsidRDefault="00A31044" w:rsidP="00BD16DE">
      <w:pPr>
        <w:jc w:val="center"/>
      </w:pPr>
    </w:p>
    <w:p w:rsidR="00BD16DE" w:rsidRPr="00552C5F" w:rsidRDefault="00BD16DE" w:rsidP="004947CC">
      <w:pPr>
        <w:jc w:val="center"/>
        <w:rPr>
          <w:b/>
        </w:rPr>
      </w:pPr>
      <w:r w:rsidRPr="00552C5F">
        <w:rPr>
          <w:b/>
        </w:rPr>
        <w:t xml:space="preserve">Проведение финального этапа </w:t>
      </w:r>
      <w:r w:rsidR="0011005D" w:rsidRPr="00552C5F">
        <w:rPr>
          <w:b/>
          <w:bCs/>
        </w:rPr>
        <w:t>городских открытых соревнований по спортивному ориентированию «Батальоны победы»</w:t>
      </w:r>
    </w:p>
    <w:p w:rsidR="00BD16DE" w:rsidRPr="00552C5F" w:rsidRDefault="00BD16DE" w:rsidP="004947CC">
      <w:pPr>
        <w:jc w:val="center"/>
        <w:rPr>
          <w:b/>
        </w:rPr>
      </w:pPr>
    </w:p>
    <w:p w:rsidR="00BD16DE" w:rsidRPr="00552C5F" w:rsidRDefault="00BD16DE" w:rsidP="00BD16DE">
      <w:pPr>
        <w:ind w:firstLine="709"/>
        <w:jc w:val="both"/>
        <w:rPr>
          <w:color w:val="0D0D0D" w:themeColor="text1" w:themeTint="F2"/>
        </w:rPr>
      </w:pPr>
      <w:r w:rsidRPr="00552C5F">
        <w:rPr>
          <w:b/>
          <w:color w:val="0D0D0D" w:themeColor="text1" w:themeTint="F2"/>
        </w:rPr>
        <w:t>Место проведения</w:t>
      </w:r>
      <w:r w:rsidRPr="00552C5F">
        <w:rPr>
          <w:color w:val="0D0D0D" w:themeColor="text1" w:themeTint="F2"/>
        </w:rPr>
        <w:t xml:space="preserve">: </w:t>
      </w:r>
      <w:r w:rsidR="004947CC" w:rsidRPr="00552C5F">
        <w:rPr>
          <w:bCs/>
          <w:color w:val="0D0D0D" w:themeColor="text1" w:themeTint="F2"/>
        </w:rPr>
        <w:t>г. Ульяновск</w:t>
      </w:r>
      <w:r w:rsidR="0011005D" w:rsidRPr="00552C5F">
        <w:rPr>
          <w:bCs/>
          <w:color w:val="0D0D0D" w:themeColor="text1" w:themeTint="F2"/>
        </w:rPr>
        <w:t>, ул. Александра Матросова,</w:t>
      </w:r>
      <w:r w:rsidR="00D0200B" w:rsidRPr="00552C5F">
        <w:rPr>
          <w:bCs/>
          <w:color w:val="0D0D0D" w:themeColor="text1" w:themeTint="F2"/>
        </w:rPr>
        <w:t xml:space="preserve"> </w:t>
      </w:r>
      <w:r w:rsidR="0011005D" w:rsidRPr="00552C5F">
        <w:rPr>
          <w:bCs/>
          <w:color w:val="0D0D0D" w:themeColor="text1" w:themeTint="F2"/>
        </w:rPr>
        <w:t>3</w:t>
      </w:r>
      <w:r w:rsidR="004947CC" w:rsidRPr="00552C5F">
        <w:rPr>
          <w:bCs/>
          <w:color w:val="0D0D0D" w:themeColor="text1" w:themeTint="F2"/>
        </w:rPr>
        <w:t>.</w:t>
      </w:r>
    </w:p>
    <w:p w:rsidR="00BD16DE" w:rsidRPr="00552C5F" w:rsidRDefault="00A31044" w:rsidP="007175BA">
      <w:pPr>
        <w:ind w:firstLine="708"/>
        <w:jc w:val="both"/>
        <w:rPr>
          <w:color w:val="0D0D0D" w:themeColor="text1" w:themeTint="F2"/>
        </w:rPr>
      </w:pPr>
      <w:r w:rsidRPr="00552C5F">
        <w:rPr>
          <w:b/>
          <w:color w:val="0D0D0D" w:themeColor="text1" w:themeTint="F2"/>
        </w:rPr>
        <w:t>Дата и в</w:t>
      </w:r>
      <w:r w:rsidR="00BD16DE" w:rsidRPr="00552C5F">
        <w:rPr>
          <w:b/>
          <w:color w:val="0D0D0D" w:themeColor="text1" w:themeTint="F2"/>
        </w:rPr>
        <w:t>ремя проведения</w:t>
      </w:r>
      <w:r w:rsidR="0011005D" w:rsidRPr="00552C5F">
        <w:rPr>
          <w:color w:val="0D0D0D" w:themeColor="text1" w:themeTint="F2"/>
        </w:rPr>
        <w:t>: 5</w:t>
      </w:r>
      <w:r w:rsidR="00BD16DE" w:rsidRPr="00552C5F">
        <w:rPr>
          <w:color w:val="0D0D0D" w:themeColor="text1" w:themeTint="F2"/>
        </w:rPr>
        <w:t xml:space="preserve"> мая 202</w:t>
      </w:r>
      <w:r w:rsidR="00A8709F" w:rsidRPr="00552C5F">
        <w:rPr>
          <w:color w:val="0D0D0D" w:themeColor="text1" w:themeTint="F2"/>
        </w:rPr>
        <w:t>6</w:t>
      </w:r>
      <w:r w:rsidR="00BD16DE" w:rsidRPr="00552C5F">
        <w:rPr>
          <w:color w:val="0D0D0D" w:themeColor="text1" w:themeTint="F2"/>
        </w:rPr>
        <w:t xml:space="preserve"> года</w:t>
      </w:r>
      <w:r w:rsidR="0011005D" w:rsidRPr="00552C5F">
        <w:rPr>
          <w:color w:val="0D0D0D" w:themeColor="text1" w:themeTint="F2"/>
        </w:rPr>
        <w:t>, в 14</w:t>
      </w:r>
      <w:r w:rsidR="00A8709F" w:rsidRPr="00552C5F">
        <w:rPr>
          <w:color w:val="0D0D0D" w:themeColor="text1" w:themeTint="F2"/>
        </w:rPr>
        <w:t>:0</w:t>
      </w:r>
      <w:r w:rsidR="00BD16DE" w:rsidRPr="00552C5F">
        <w:rPr>
          <w:color w:val="0D0D0D" w:themeColor="text1" w:themeTint="F2"/>
        </w:rPr>
        <w:t xml:space="preserve">0. </w:t>
      </w:r>
    </w:p>
    <w:p w:rsidR="00BD16DE" w:rsidRPr="00552C5F" w:rsidRDefault="00BD16DE" w:rsidP="00BD16DE">
      <w:pPr>
        <w:ind w:firstLine="709"/>
        <w:jc w:val="both"/>
        <w:rPr>
          <w:color w:val="0D0D0D" w:themeColor="text1" w:themeTint="F2"/>
        </w:rPr>
      </w:pPr>
      <w:r w:rsidRPr="00552C5F">
        <w:rPr>
          <w:b/>
          <w:color w:val="0D0D0D" w:themeColor="text1" w:themeTint="F2"/>
        </w:rPr>
        <w:t>Регистрация участников</w:t>
      </w:r>
      <w:r w:rsidR="00661EA7" w:rsidRPr="00552C5F">
        <w:rPr>
          <w:color w:val="0D0D0D" w:themeColor="text1" w:themeTint="F2"/>
        </w:rPr>
        <w:t xml:space="preserve">: </w:t>
      </w:r>
      <w:r w:rsidR="0011005D" w:rsidRPr="00552C5F">
        <w:rPr>
          <w:color w:val="0D0D0D" w:themeColor="text1" w:themeTint="F2"/>
        </w:rPr>
        <w:t>с 13:0</w:t>
      </w:r>
      <w:r w:rsidR="00A8709F" w:rsidRPr="00552C5F">
        <w:rPr>
          <w:color w:val="0D0D0D" w:themeColor="text1" w:themeTint="F2"/>
        </w:rPr>
        <w:t xml:space="preserve">0 до </w:t>
      </w:r>
      <w:r w:rsidR="0011005D" w:rsidRPr="00552C5F">
        <w:rPr>
          <w:color w:val="0D0D0D" w:themeColor="text1" w:themeTint="F2"/>
        </w:rPr>
        <w:t>13:30</w:t>
      </w:r>
      <w:r w:rsidR="007C7423" w:rsidRPr="00552C5F">
        <w:rPr>
          <w:color w:val="0D0D0D" w:themeColor="text1" w:themeTint="F2"/>
        </w:rPr>
        <w:t>.</w:t>
      </w:r>
    </w:p>
    <w:p w:rsidR="004947CC" w:rsidRPr="00552C5F" w:rsidRDefault="00BD16DE" w:rsidP="00F87E58">
      <w:pPr>
        <w:ind w:firstLine="360"/>
        <w:jc w:val="both"/>
        <w:rPr>
          <w:bCs/>
        </w:rPr>
      </w:pPr>
      <w:r w:rsidRPr="00552C5F">
        <w:t xml:space="preserve">В Финальном этапе участвуют </w:t>
      </w:r>
      <w:r w:rsidR="00F42933" w:rsidRPr="00552C5F">
        <w:t>команды, состоящие из 4</w:t>
      </w:r>
      <w:r w:rsidRPr="00552C5F">
        <w:t xml:space="preserve"> человек</w:t>
      </w:r>
      <w:r w:rsidR="00F87E58" w:rsidRPr="00552C5F">
        <w:br/>
      </w:r>
      <w:r w:rsidR="00677965" w:rsidRPr="00552C5F">
        <w:t>(</w:t>
      </w:r>
      <w:r w:rsidR="0011005D" w:rsidRPr="00552C5F">
        <w:t>сборные 5</w:t>
      </w:r>
      <w:r w:rsidR="00534F03" w:rsidRPr="00552C5F">
        <w:t xml:space="preserve"> </w:t>
      </w:r>
      <w:r w:rsidR="00677965" w:rsidRPr="00552C5F">
        <w:t>класс</w:t>
      </w:r>
      <w:r w:rsidR="00534F03" w:rsidRPr="00552C5F">
        <w:t>ов</w:t>
      </w:r>
      <w:r w:rsidR="00677965" w:rsidRPr="00552C5F">
        <w:t xml:space="preserve">) </w:t>
      </w:r>
      <w:r w:rsidRPr="00552C5F">
        <w:t xml:space="preserve">от каждой образовательной организации, в составе которых обязательно должны быть </w:t>
      </w:r>
      <w:r w:rsidR="00534F03" w:rsidRPr="00552C5F">
        <w:t>участники</w:t>
      </w:r>
      <w:r w:rsidRPr="00552C5F">
        <w:t xml:space="preserve"> отборочного этапа </w:t>
      </w:r>
      <w:r w:rsidR="00F87E58" w:rsidRPr="00552C5F">
        <w:rPr>
          <w:bCs/>
        </w:rPr>
        <w:t>городских открытых</w:t>
      </w:r>
      <w:r w:rsidR="004947CC" w:rsidRPr="00552C5F">
        <w:rPr>
          <w:bCs/>
        </w:rPr>
        <w:t xml:space="preserve"> соревнований по спортивному ориентированию «Батальоны победы».</w:t>
      </w:r>
    </w:p>
    <w:p w:rsidR="00BD16DE" w:rsidRPr="00552C5F" w:rsidRDefault="00BD16DE" w:rsidP="00BD16DE">
      <w:pPr>
        <w:jc w:val="both"/>
      </w:pPr>
    </w:p>
    <w:p w:rsidR="00BD16DE" w:rsidRPr="00552C5F" w:rsidRDefault="00BD16DE" w:rsidP="00BD16DE">
      <w:pPr>
        <w:shd w:val="clear" w:color="auto" w:fill="FFFFFF"/>
        <w:ind w:left="360" w:right="-284"/>
        <w:jc w:val="center"/>
        <w:rPr>
          <w:rStyle w:val="a4"/>
          <w:b/>
          <w:i w:val="0"/>
        </w:rPr>
      </w:pPr>
      <w:r w:rsidRPr="00552C5F">
        <w:rPr>
          <w:rStyle w:val="a4"/>
          <w:b/>
          <w:i w:val="0"/>
        </w:rPr>
        <w:t>Условия проведения</w:t>
      </w:r>
    </w:p>
    <w:p w:rsidR="007919BD" w:rsidRPr="00552C5F" w:rsidRDefault="007919BD" w:rsidP="00BD16DE">
      <w:pPr>
        <w:shd w:val="clear" w:color="auto" w:fill="FFFFFF"/>
        <w:ind w:left="360" w:right="-284"/>
        <w:jc w:val="center"/>
        <w:rPr>
          <w:rStyle w:val="a4"/>
          <w:b/>
          <w:i w:val="0"/>
          <w:iCs w:val="0"/>
        </w:rPr>
      </w:pPr>
    </w:p>
    <w:p w:rsidR="00BD16DE" w:rsidRPr="00552C5F" w:rsidRDefault="00BD16DE" w:rsidP="00BD16DE">
      <w:pPr>
        <w:shd w:val="clear" w:color="auto" w:fill="FFFFFF"/>
        <w:ind w:firstLine="709"/>
        <w:jc w:val="both"/>
      </w:pPr>
      <w:r w:rsidRPr="00552C5F">
        <w:rPr>
          <w:b/>
        </w:rPr>
        <w:t>Форма одежды участников</w:t>
      </w:r>
      <w:r w:rsidRPr="00552C5F">
        <w:t xml:space="preserve"> – спортивная, приветствуется единая форма у команды. Рекомендуется иметь при себе головные уборы и воду. </w:t>
      </w:r>
    </w:p>
    <w:p w:rsidR="00E576E3" w:rsidRPr="00552C5F" w:rsidRDefault="00BD16DE" w:rsidP="00E576E3">
      <w:pPr>
        <w:shd w:val="clear" w:color="auto" w:fill="FFFFFF"/>
        <w:ind w:firstLine="709"/>
        <w:jc w:val="both"/>
      </w:pPr>
      <w:r w:rsidRPr="00552C5F">
        <w:t xml:space="preserve">Команда обязательно должна быть в сопровождении руководителя, </w:t>
      </w:r>
      <w:r w:rsidR="004947CC" w:rsidRPr="00552C5F">
        <w:br/>
      </w:r>
      <w:r w:rsidRPr="00552C5F">
        <w:t xml:space="preserve">а также иметь допуск к </w:t>
      </w:r>
      <w:r w:rsidR="00704DC7" w:rsidRPr="00552C5F">
        <w:t>квесту</w:t>
      </w:r>
      <w:r w:rsidRPr="00552C5F">
        <w:t xml:space="preserve"> от врача. </w:t>
      </w:r>
    </w:p>
    <w:p w:rsidR="00F42933" w:rsidRPr="00552C5F" w:rsidRDefault="00F42933" w:rsidP="00F42933">
      <w:pPr>
        <w:jc w:val="both"/>
      </w:pPr>
      <w:r w:rsidRPr="00552C5F">
        <w:t xml:space="preserve"> </w:t>
      </w:r>
      <w:r w:rsidRPr="00552C5F">
        <w:tab/>
      </w:r>
      <w:r w:rsidR="00BD16DE" w:rsidRPr="00552C5F">
        <w:rPr>
          <w:b/>
        </w:rPr>
        <w:t xml:space="preserve">Содержание </w:t>
      </w:r>
      <w:r w:rsidRPr="00552C5F">
        <w:rPr>
          <w:b/>
          <w:bCs/>
        </w:rPr>
        <w:t xml:space="preserve">городских открытых соревнований по спортивному ориентированию «Батальоны победы»: </w:t>
      </w:r>
      <w:r w:rsidRPr="00552C5F">
        <w:rPr>
          <w:bCs/>
        </w:rPr>
        <w:t xml:space="preserve">используя </w:t>
      </w:r>
      <w:proofErr w:type="gramStart"/>
      <w:r w:rsidRPr="00552C5F">
        <w:rPr>
          <w:bCs/>
        </w:rPr>
        <w:t>карту-схему</w:t>
      </w:r>
      <w:proofErr w:type="gramEnd"/>
      <w:r w:rsidRPr="00552C5F">
        <w:rPr>
          <w:bCs/>
        </w:rPr>
        <w:t xml:space="preserve"> участник проходит дистанцию с контрольными пунктами (КП), отмечаясь на КП </w:t>
      </w:r>
      <w:r w:rsidR="004947CC" w:rsidRPr="00552C5F">
        <w:rPr>
          <w:bCs/>
        </w:rPr>
        <w:br/>
      </w:r>
      <w:r w:rsidRPr="00552C5F">
        <w:rPr>
          <w:bCs/>
        </w:rPr>
        <w:t>в карточке участника.</w:t>
      </w:r>
    </w:p>
    <w:p w:rsidR="00BD16DE" w:rsidRPr="00552C5F" w:rsidRDefault="00BD16DE" w:rsidP="00F42933">
      <w:pPr>
        <w:ind w:firstLine="708"/>
        <w:jc w:val="both"/>
        <w:rPr>
          <w:b/>
        </w:rPr>
      </w:pPr>
      <w:r w:rsidRPr="00552C5F">
        <w:rPr>
          <w:b/>
        </w:rPr>
        <w:t>Победители и призеры</w:t>
      </w:r>
      <w:r w:rsidRPr="00552C5F">
        <w:t xml:space="preserve"> </w:t>
      </w:r>
      <w:r w:rsidR="00F42933" w:rsidRPr="00552C5F">
        <w:rPr>
          <w:b/>
        </w:rPr>
        <w:t xml:space="preserve">финального этапа </w:t>
      </w:r>
      <w:r w:rsidR="00F42933" w:rsidRPr="00552C5F">
        <w:rPr>
          <w:b/>
          <w:bCs/>
        </w:rPr>
        <w:t>городских открытых соревнований по спортивному ориентированию «Батальоны победы»</w:t>
      </w:r>
      <w:r w:rsidR="00F42933" w:rsidRPr="00552C5F">
        <w:rPr>
          <w:b/>
        </w:rPr>
        <w:t xml:space="preserve"> </w:t>
      </w:r>
      <w:r w:rsidRPr="00552C5F">
        <w:t>награждаются грамотами Управле</w:t>
      </w:r>
      <w:r w:rsidR="007919BD" w:rsidRPr="00552C5F">
        <w:t>ния образования администрации г</w:t>
      </w:r>
      <w:proofErr w:type="gramStart"/>
      <w:r w:rsidR="007919BD" w:rsidRPr="00552C5F">
        <w:t>.</w:t>
      </w:r>
      <w:r w:rsidRPr="00552C5F">
        <w:t>У</w:t>
      </w:r>
      <w:proofErr w:type="gramEnd"/>
      <w:r w:rsidRPr="00552C5F">
        <w:t xml:space="preserve">льяновска. </w:t>
      </w:r>
    </w:p>
    <w:p w:rsidR="00DF68B5" w:rsidRPr="00552C5F" w:rsidRDefault="00DF68B5" w:rsidP="00F42933">
      <w:pPr>
        <w:shd w:val="clear" w:color="auto" w:fill="FFFFFF"/>
        <w:ind w:firstLine="709"/>
        <w:jc w:val="both"/>
      </w:pPr>
    </w:p>
    <w:p w:rsidR="00DF68B5" w:rsidRPr="00552C5F" w:rsidRDefault="00DF68B5" w:rsidP="00BD16DE">
      <w:pPr>
        <w:shd w:val="clear" w:color="auto" w:fill="FFFFFF"/>
        <w:ind w:firstLine="709"/>
        <w:jc w:val="both"/>
      </w:pPr>
    </w:p>
    <w:p w:rsidR="00DF68B5" w:rsidRPr="00552C5F" w:rsidRDefault="00DF68B5" w:rsidP="00BD16DE">
      <w:pPr>
        <w:shd w:val="clear" w:color="auto" w:fill="FFFFFF"/>
        <w:ind w:firstLine="709"/>
        <w:jc w:val="both"/>
      </w:pPr>
    </w:p>
    <w:p w:rsidR="00A8709F" w:rsidRPr="00552C5F" w:rsidRDefault="00A8709F" w:rsidP="00BD16DE">
      <w:pPr>
        <w:shd w:val="clear" w:color="auto" w:fill="FFFFFF"/>
        <w:ind w:firstLine="709"/>
        <w:jc w:val="both"/>
      </w:pPr>
    </w:p>
    <w:p w:rsidR="00A8709F" w:rsidRPr="00552C5F" w:rsidRDefault="00A8709F" w:rsidP="00BD16DE">
      <w:pPr>
        <w:shd w:val="clear" w:color="auto" w:fill="FFFFFF"/>
        <w:ind w:firstLine="709"/>
        <w:jc w:val="both"/>
      </w:pPr>
    </w:p>
    <w:p w:rsidR="00A8709F" w:rsidRPr="00552C5F" w:rsidRDefault="00A8709F" w:rsidP="00BD16DE">
      <w:pPr>
        <w:shd w:val="clear" w:color="auto" w:fill="FFFFFF"/>
        <w:ind w:firstLine="709"/>
        <w:jc w:val="both"/>
      </w:pPr>
    </w:p>
    <w:p w:rsidR="007919BD" w:rsidRPr="00552C5F" w:rsidRDefault="007919BD" w:rsidP="00BD16DE">
      <w:pPr>
        <w:shd w:val="clear" w:color="auto" w:fill="FFFFFF"/>
        <w:ind w:firstLine="709"/>
        <w:jc w:val="both"/>
      </w:pPr>
    </w:p>
    <w:p w:rsidR="007919BD" w:rsidRPr="00552C5F" w:rsidRDefault="007919BD" w:rsidP="00BD16DE">
      <w:pPr>
        <w:shd w:val="clear" w:color="auto" w:fill="FFFFFF"/>
        <w:ind w:firstLine="709"/>
        <w:jc w:val="both"/>
      </w:pPr>
    </w:p>
    <w:p w:rsidR="00F42933" w:rsidRPr="00552C5F" w:rsidRDefault="00F42933" w:rsidP="00BD16DE">
      <w:pPr>
        <w:shd w:val="clear" w:color="auto" w:fill="FFFFFF"/>
        <w:ind w:firstLine="709"/>
        <w:jc w:val="both"/>
      </w:pPr>
    </w:p>
    <w:p w:rsidR="00F42933" w:rsidRPr="00552C5F" w:rsidRDefault="00F42933" w:rsidP="00BD16DE">
      <w:pPr>
        <w:shd w:val="clear" w:color="auto" w:fill="FFFFFF"/>
        <w:ind w:firstLine="709"/>
        <w:jc w:val="both"/>
      </w:pPr>
    </w:p>
    <w:p w:rsidR="00F42933" w:rsidRPr="00552C5F" w:rsidRDefault="00F42933" w:rsidP="00BD16DE">
      <w:pPr>
        <w:shd w:val="clear" w:color="auto" w:fill="FFFFFF"/>
        <w:ind w:firstLine="709"/>
        <w:jc w:val="both"/>
      </w:pPr>
    </w:p>
    <w:p w:rsidR="00F42933" w:rsidRPr="00552C5F" w:rsidRDefault="00F42933" w:rsidP="00BD16DE">
      <w:pPr>
        <w:shd w:val="clear" w:color="auto" w:fill="FFFFFF"/>
        <w:ind w:firstLine="709"/>
        <w:jc w:val="both"/>
      </w:pPr>
    </w:p>
    <w:p w:rsidR="00F42933" w:rsidRPr="00552C5F" w:rsidRDefault="00F42933" w:rsidP="00BD16DE">
      <w:pPr>
        <w:shd w:val="clear" w:color="auto" w:fill="FFFFFF"/>
        <w:ind w:firstLine="709"/>
        <w:jc w:val="both"/>
      </w:pPr>
    </w:p>
    <w:p w:rsidR="007919BD" w:rsidRPr="00552C5F" w:rsidRDefault="007919BD" w:rsidP="00BD16DE">
      <w:pPr>
        <w:shd w:val="clear" w:color="auto" w:fill="FFFFFF"/>
        <w:ind w:firstLine="709"/>
        <w:jc w:val="both"/>
      </w:pPr>
    </w:p>
    <w:p w:rsidR="004947CC" w:rsidRPr="00552C5F" w:rsidRDefault="004947CC" w:rsidP="00BD16DE">
      <w:pPr>
        <w:shd w:val="clear" w:color="auto" w:fill="FFFFFF"/>
        <w:ind w:firstLine="709"/>
        <w:jc w:val="both"/>
      </w:pPr>
    </w:p>
    <w:p w:rsidR="00A8709F" w:rsidRPr="00552C5F" w:rsidRDefault="00A8709F" w:rsidP="00BD16DE">
      <w:pPr>
        <w:shd w:val="clear" w:color="auto" w:fill="FFFFFF"/>
        <w:ind w:firstLine="709"/>
        <w:jc w:val="both"/>
      </w:pPr>
    </w:p>
    <w:p w:rsidR="007919BD" w:rsidRPr="00552C5F" w:rsidRDefault="007919BD" w:rsidP="007919BD"/>
    <w:p w:rsidR="004947CC" w:rsidRPr="00552C5F" w:rsidRDefault="004947CC" w:rsidP="007919BD"/>
    <w:p w:rsidR="00A31044" w:rsidRPr="00552C5F" w:rsidRDefault="00A31044" w:rsidP="007919BD">
      <w:pPr>
        <w:ind w:left="7080"/>
      </w:pPr>
      <w:r w:rsidRPr="00552C5F">
        <w:t>Приложение 2</w:t>
      </w:r>
    </w:p>
    <w:p w:rsidR="00A31044" w:rsidRPr="00552C5F" w:rsidRDefault="00A31044" w:rsidP="00A31044">
      <w:pPr>
        <w:jc w:val="center"/>
        <w:rPr>
          <w:color w:val="000000"/>
        </w:rPr>
      </w:pPr>
    </w:p>
    <w:p w:rsidR="00150805" w:rsidRPr="00552C5F" w:rsidRDefault="00150805" w:rsidP="00150805">
      <w:pPr>
        <w:jc w:val="center"/>
        <w:rPr>
          <w:b/>
          <w:color w:val="000000"/>
        </w:rPr>
      </w:pPr>
      <w:r w:rsidRPr="00552C5F">
        <w:rPr>
          <w:b/>
        </w:rPr>
        <w:t>Список участников городских открытых соревнований по спортивному ориентированию «Батальоны Победы»</w:t>
      </w:r>
    </w:p>
    <w:p w:rsidR="00150805" w:rsidRPr="00552C5F" w:rsidRDefault="00150805" w:rsidP="00150805">
      <w:pPr>
        <w:jc w:val="center"/>
        <w:rPr>
          <w:b/>
          <w:color w:val="000000"/>
        </w:rPr>
      </w:pPr>
    </w:p>
    <w:tbl>
      <w:tblPr>
        <w:tblStyle w:val="a9"/>
        <w:tblW w:w="9713" w:type="dxa"/>
        <w:tblLayout w:type="fixed"/>
        <w:tblLook w:val="04A0"/>
      </w:tblPr>
      <w:tblGrid>
        <w:gridCol w:w="959"/>
        <w:gridCol w:w="3402"/>
        <w:gridCol w:w="2925"/>
        <w:gridCol w:w="2427"/>
      </w:tblGrid>
      <w:tr w:rsidR="00150805" w:rsidRPr="00552C5F" w:rsidTr="00BC7EF3">
        <w:tc>
          <w:tcPr>
            <w:tcW w:w="959" w:type="dxa"/>
          </w:tcPr>
          <w:p w:rsidR="00150805" w:rsidRPr="00552C5F" w:rsidRDefault="00150805" w:rsidP="00150805">
            <w:pPr>
              <w:jc w:val="center"/>
              <w:rPr>
                <w:b/>
              </w:rPr>
            </w:pPr>
            <w:r w:rsidRPr="00552C5F">
              <w:rPr>
                <w:b/>
              </w:rPr>
              <w:t xml:space="preserve">№ </w:t>
            </w:r>
            <w:proofErr w:type="spellStart"/>
            <w:proofErr w:type="gramStart"/>
            <w:r w:rsidRPr="00552C5F">
              <w:rPr>
                <w:b/>
              </w:rPr>
              <w:t>п</w:t>
            </w:r>
            <w:proofErr w:type="spellEnd"/>
            <w:proofErr w:type="gramEnd"/>
            <w:r w:rsidRPr="00552C5F">
              <w:rPr>
                <w:b/>
              </w:rPr>
              <w:t>/</w:t>
            </w:r>
            <w:proofErr w:type="spellStart"/>
            <w:r w:rsidRPr="00552C5F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150805" w:rsidRPr="00552C5F" w:rsidRDefault="00150805" w:rsidP="00150805">
            <w:pPr>
              <w:jc w:val="center"/>
              <w:rPr>
                <w:b/>
              </w:rPr>
            </w:pPr>
            <w:r w:rsidRPr="00552C5F">
              <w:rPr>
                <w:b/>
              </w:rPr>
              <w:t>ФИ</w:t>
            </w:r>
          </w:p>
        </w:tc>
        <w:tc>
          <w:tcPr>
            <w:tcW w:w="2925" w:type="dxa"/>
          </w:tcPr>
          <w:p w:rsidR="00150805" w:rsidRPr="00552C5F" w:rsidRDefault="00150805" w:rsidP="00150805">
            <w:pPr>
              <w:jc w:val="center"/>
              <w:rPr>
                <w:b/>
              </w:rPr>
            </w:pPr>
            <w:r w:rsidRPr="00552C5F">
              <w:rPr>
                <w:b/>
              </w:rPr>
              <w:t>ОО</w:t>
            </w:r>
          </w:p>
        </w:tc>
        <w:tc>
          <w:tcPr>
            <w:tcW w:w="2427" w:type="dxa"/>
          </w:tcPr>
          <w:p w:rsidR="00150805" w:rsidRPr="00552C5F" w:rsidRDefault="00150805" w:rsidP="00150805">
            <w:pPr>
              <w:jc w:val="center"/>
              <w:rPr>
                <w:b/>
              </w:rPr>
            </w:pPr>
            <w:r w:rsidRPr="00552C5F">
              <w:rPr>
                <w:b/>
              </w:rPr>
              <w:t>Руководитель</w:t>
            </w:r>
          </w:p>
        </w:tc>
      </w:tr>
      <w:tr w:rsidR="00150805" w:rsidRPr="00552C5F" w:rsidTr="00150805">
        <w:trPr>
          <w:trHeight w:val="1281"/>
        </w:trPr>
        <w:tc>
          <w:tcPr>
            <w:tcW w:w="959" w:type="dxa"/>
          </w:tcPr>
          <w:p w:rsidR="00150805" w:rsidRPr="00552C5F" w:rsidRDefault="00150805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150805" w:rsidP="00BC7EF3">
            <w:r w:rsidRPr="00552C5F">
              <w:t>1.Вивакин Антон</w:t>
            </w:r>
          </w:p>
          <w:p w:rsidR="00150805" w:rsidRPr="00552C5F" w:rsidRDefault="00150805" w:rsidP="00BC7EF3">
            <w:r w:rsidRPr="00552C5F">
              <w:t>2.</w:t>
            </w:r>
            <w:r w:rsidR="00106A1A" w:rsidRPr="00552C5F">
              <w:t>Иванов Арте</w:t>
            </w:r>
            <w:r w:rsidRPr="00552C5F">
              <w:t>м</w:t>
            </w:r>
          </w:p>
          <w:p w:rsidR="00150805" w:rsidRPr="00552C5F" w:rsidRDefault="00150805" w:rsidP="00BC7EF3">
            <w:r w:rsidRPr="00552C5F">
              <w:t>3.Строева Софья</w:t>
            </w:r>
          </w:p>
          <w:p w:rsidR="00150805" w:rsidRPr="00552C5F" w:rsidRDefault="004947CC" w:rsidP="00150805">
            <w:r w:rsidRPr="00552C5F">
              <w:t>4.</w:t>
            </w:r>
            <w:r w:rsidR="00150805" w:rsidRPr="00552C5F">
              <w:t>Мартьянова Дарья</w:t>
            </w:r>
          </w:p>
        </w:tc>
        <w:tc>
          <w:tcPr>
            <w:tcW w:w="2925" w:type="dxa"/>
          </w:tcPr>
          <w:p w:rsidR="00150805" w:rsidRPr="00552C5F" w:rsidRDefault="00150805" w:rsidP="00150805">
            <w:r w:rsidRPr="00552C5F">
              <w:t>МБОУ «Гимназия №21»</w:t>
            </w:r>
          </w:p>
        </w:tc>
        <w:tc>
          <w:tcPr>
            <w:tcW w:w="2427" w:type="dxa"/>
          </w:tcPr>
          <w:p w:rsidR="00150805" w:rsidRPr="00552C5F" w:rsidRDefault="00106A1A" w:rsidP="00106A1A">
            <w:proofErr w:type="spellStart"/>
            <w:r w:rsidRPr="00552C5F">
              <w:t>Шалгомова</w:t>
            </w:r>
            <w:proofErr w:type="spellEnd"/>
            <w:r w:rsidRPr="00552C5F">
              <w:t xml:space="preserve"> И.</w:t>
            </w:r>
            <w:r w:rsidR="00150805" w:rsidRPr="00552C5F">
              <w:t>Ш</w:t>
            </w:r>
            <w:r w:rsidRPr="00552C5F">
              <w:t>.</w:t>
            </w:r>
          </w:p>
        </w:tc>
      </w:tr>
      <w:tr w:rsidR="00150805" w:rsidRPr="00552C5F" w:rsidTr="00BC7EF3">
        <w:tc>
          <w:tcPr>
            <w:tcW w:w="959" w:type="dxa"/>
          </w:tcPr>
          <w:p w:rsidR="00150805" w:rsidRPr="00552C5F" w:rsidRDefault="00150805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150805" w:rsidP="00BC7EF3">
            <w:r w:rsidRPr="00552C5F">
              <w:t xml:space="preserve">1. </w:t>
            </w:r>
            <w:r w:rsidR="00106A1A" w:rsidRPr="00552C5F">
              <w:t>Гришин Григорий</w:t>
            </w:r>
          </w:p>
          <w:p w:rsidR="00150805" w:rsidRPr="00552C5F" w:rsidRDefault="00150805" w:rsidP="00BC7EF3">
            <w:r w:rsidRPr="00552C5F">
              <w:t>2.</w:t>
            </w:r>
            <w:r w:rsidR="00106A1A" w:rsidRPr="00552C5F">
              <w:t>Гумерова София</w:t>
            </w:r>
          </w:p>
          <w:p w:rsidR="00150805" w:rsidRPr="00552C5F" w:rsidRDefault="00150805" w:rsidP="00BC7EF3">
            <w:r w:rsidRPr="00552C5F">
              <w:t>3.</w:t>
            </w:r>
            <w:r w:rsidR="00106A1A" w:rsidRPr="00552C5F">
              <w:t>Феткуллов Карим</w:t>
            </w:r>
          </w:p>
          <w:p w:rsidR="00150805" w:rsidRPr="00552C5F" w:rsidRDefault="00150805" w:rsidP="00150805">
            <w:r w:rsidRPr="00552C5F">
              <w:t>4.</w:t>
            </w:r>
            <w:r w:rsidR="00106A1A" w:rsidRPr="00552C5F">
              <w:t>Червенко Зоя</w:t>
            </w:r>
          </w:p>
        </w:tc>
        <w:tc>
          <w:tcPr>
            <w:tcW w:w="2925" w:type="dxa"/>
          </w:tcPr>
          <w:p w:rsidR="00150805" w:rsidRPr="00552C5F" w:rsidRDefault="00150805" w:rsidP="00150805">
            <w:r w:rsidRPr="00552C5F">
              <w:t>МБОУ «Средняя школа №72»</w:t>
            </w:r>
          </w:p>
          <w:p w:rsidR="00150805" w:rsidRPr="00552C5F" w:rsidRDefault="00150805" w:rsidP="00BC7EF3"/>
        </w:tc>
        <w:tc>
          <w:tcPr>
            <w:tcW w:w="2427" w:type="dxa"/>
          </w:tcPr>
          <w:p w:rsidR="00150805" w:rsidRPr="00552C5F" w:rsidRDefault="00106A1A" w:rsidP="00106A1A">
            <w:r w:rsidRPr="00552C5F">
              <w:t>Феклистова С.Н.</w:t>
            </w:r>
          </w:p>
        </w:tc>
      </w:tr>
      <w:tr w:rsidR="00150805" w:rsidRPr="00552C5F" w:rsidTr="00BC7EF3">
        <w:tc>
          <w:tcPr>
            <w:tcW w:w="959" w:type="dxa"/>
          </w:tcPr>
          <w:p w:rsidR="00150805" w:rsidRPr="00552C5F" w:rsidRDefault="00150805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150805" w:rsidP="00BC7EF3">
            <w:r w:rsidRPr="00552C5F">
              <w:t xml:space="preserve">1. </w:t>
            </w:r>
            <w:r w:rsidR="00106A1A" w:rsidRPr="00552C5F">
              <w:t xml:space="preserve">Керимов </w:t>
            </w:r>
            <w:proofErr w:type="spellStart"/>
            <w:r w:rsidR="00106A1A" w:rsidRPr="00552C5F">
              <w:t>Гидан</w:t>
            </w:r>
            <w:proofErr w:type="spellEnd"/>
          </w:p>
          <w:p w:rsidR="00150805" w:rsidRPr="00552C5F" w:rsidRDefault="00150805" w:rsidP="00BC7EF3">
            <w:r w:rsidRPr="00552C5F">
              <w:t xml:space="preserve">2. </w:t>
            </w:r>
            <w:proofErr w:type="spellStart"/>
            <w:r w:rsidR="00106A1A" w:rsidRPr="00552C5F">
              <w:t>Кукарев</w:t>
            </w:r>
            <w:proofErr w:type="spellEnd"/>
            <w:r w:rsidR="00106A1A" w:rsidRPr="00552C5F">
              <w:t xml:space="preserve"> Кирилл</w:t>
            </w:r>
          </w:p>
          <w:p w:rsidR="00150805" w:rsidRPr="00552C5F" w:rsidRDefault="00150805" w:rsidP="00BC7EF3">
            <w:r w:rsidRPr="00552C5F">
              <w:t xml:space="preserve">3. </w:t>
            </w:r>
            <w:proofErr w:type="spellStart"/>
            <w:r w:rsidR="00106A1A" w:rsidRPr="00552C5F">
              <w:t>Салахутдинов</w:t>
            </w:r>
            <w:proofErr w:type="spellEnd"/>
            <w:r w:rsidR="00106A1A" w:rsidRPr="00552C5F">
              <w:t xml:space="preserve"> Тимур</w:t>
            </w:r>
          </w:p>
          <w:p w:rsidR="00150805" w:rsidRPr="00552C5F" w:rsidRDefault="00150805" w:rsidP="00150805">
            <w:r w:rsidRPr="00552C5F">
              <w:t xml:space="preserve">4. </w:t>
            </w:r>
            <w:r w:rsidR="00106A1A" w:rsidRPr="00552C5F">
              <w:t>Гущина Полина</w:t>
            </w:r>
          </w:p>
        </w:tc>
        <w:tc>
          <w:tcPr>
            <w:tcW w:w="2925" w:type="dxa"/>
          </w:tcPr>
          <w:p w:rsidR="00106A1A" w:rsidRPr="00552C5F" w:rsidRDefault="00106A1A" w:rsidP="00106A1A">
            <w:r w:rsidRPr="00552C5F">
              <w:t>МБОУ «Средняя школа №57»</w:t>
            </w:r>
          </w:p>
          <w:p w:rsidR="00150805" w:rsidRPr="00552C5F" w:rsidRDefault="00150805" w:rsidP="00150805"/>
        </w:tc>
        <w:tc>
          <w:tcPr>
            <w:tcW w:w="2427" w:type="dxa"/>
          </w:tcPr>
          <w:p w:rsidR="00150805" w:rsidRPr="00552C5F" w:rsidRDefault="00106A1A" w:rsidP="00BC7EF3">
            <w:r w:rsidRPr="00552C5F">
              <w:t>Лобачева Л.Р., Платонова И.Н.</w:t>
            </w:r>
          </w:p>
        </w:tc>
      </w:tr>
      <w:tr w:rsidR="00150805" w:rsidRPr="00552C5F" w:rsidTr="00BC7EF3">
        <w:tc>
          <w:tcPr>
            <w:tcW w:w="959" w:type="dxa"/>
          </w:tcPr>
          <w:p w:rsidR="00150805" w:rsidRPr="00552C5F" w:rsidRDefault="00150805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106A1A" w:rsidP="00BC7EF3">
            <w:r w:rsidRPr="00552C5F">
              <w:t xml:space="preserve">1. </w:t>
            </w:r>
            <w:proofErr w:type="spellStart"/>
            <w:r w:rsidRPr="00552C5F">
              <w:t>Каяшов</w:t>
            </w:r>
            <w:proofErr w:type="spellEnd"/>
            <w:r w:rsidRPr="00552C5F">
              <w:t xml:space="preserve"> Артем</w:t>
            </w:r>
          </w:p>
          <w:p w:rsidR="00106A1A" w:rsidRPr="00552C5F" w:rsidRDefault="00106A1A" w:rsidP="00BC7EF3">
            <w:r w:rsidRPr="00552C5F">
              <w:t>2. Баранов Арсений</w:t>
            </w:r>
          </w:p>
          <w:p w:rsidR="00106A1A" w:rsidRPr="00552C5F" w:rsidRDefault="00106A1A" w:rsidP="00BC7EF3">
            <w:r w:rsidRPr="00552C5F">
              <w:t>3. Лосев Вячеслав</w:t>
            </w:r>
          </w:p>
          <w:p w:rsidR="00106A1A" w:rsidRPr="00552C5F" w:rsidRDefault="00106A1A" w:rsidP="00BC7EF3">
            <w:r w:rsidRPr="00552C5F">
              <w:t>4. Макарова Арина</w:t>
            </w:r>
          </w:p>
        </w:tc>
        <w:tc>
          <w:tcPr>
            <w:tcW w:w="2925" w:type="dxa"/>
          </w:tcPr>
          <w:p w:rsidR="00150805" w:rsidRPr="00552C5F" w:rsidRDefault="00106A1A" w:rsidP="00106A1A">
            <w:r w:rsidRPr="00552C5F">
              <w:t>ОГБН ОО «ДТДМ»</w:t>
            </w:r>
          </w:p>
        </w:tc>
        <w:tc>
          <w:tcPr>
            <w:tcW w:w="2427" w:type="dxa"/>
          </w:tcPr>
          <w:p w:rsidR="00150805" w:rsidRPr="00552C5F" w:rsidRDefault="00106A1A" w:rsidP="00BC7EF3">
            <w:r w:rsidRPr="00552C5F">
              <w:t>Белова А.В.</w:t>
            </w:r>
          </w:p>
        </w:tc>
      </w:tr>
      <w:tr w:rsidR="00150805" w:rsidRPr="00552C5F" w:rsidTr="00BC7EF3">
        <w:tc>
          <w:tcPr>
            <w:tcW w:w="959" w:type="dxa"/>
          </w:tcPr>
          <w:p w:rsidR="00150805" w:rsidRPr="00552C5F" w:rsidRDefault="00150805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150805" w:rsidP="00BC7EF3">
            <w:r w:rsidRPr="00552C5F">
              <w:t xml:space="preserve">1. </w:t>
            </w:r>
            <w:r w:rsidR="00106A1A" w:rsidRPr="00552C5F">
              <w:t>Мурашов Кирилл</w:t>
            </w:r>
          </w:p>
          <w:p w:rsidR="00150805" w:rsidRPr="00552C5F" w:rsidRDefault="00106A1A" w:rsidP="00BC7EF3">
            <w:r w:rsidRPr="00552C5F">
              <w:t xml:space="preserve">2. </w:t>
            </w:r>
            <w:proofErr w:type="spellStart"/>
            <w:r w:rsidRPr="00552C5F">
              <w:t>Телин</w:t>
            </w:r>
            <w:proofErr w:type="spellEnd"/>
            <w:r w:rsidRPr="00552C5F">
              <w:t xml:space="preserve"> Артем</w:t>
            </w:r>
          </w:p>
          <w:p w:rsidR="00150805" w:rsidRPr="00552C5F" w:rsidRDefault="00106A1A" w:rsidP="00BC7EF3">
            <w:r w:rsidRPr="00552C5F">
              <w:t>3. Кабанова Ольга</w:t>
            </w:r>
            <w:r w:rsidR="00150805" w:rsidRPr="00552C5F">
              <w:t xml:space="preserve"> </w:t>
            </w:r>
          </w:p>
          <w:p w:rsidR="00150805" w:rsidRPr="00552C5F" w:rsidRDefault="00150805" w:rsidP="00106A1A">
            <w:r w:rsidRPr="00552C5F">
              <w:t>4.</w:t>
            </w:r>
            <w:r w:rsidR="00106A1A" w:rsidRPr="00552C5F">
              <w:t xml:space="preserve">Сыражетдинов </w:t>
            </w:r>
            <w:proofErr w:type="spellStart"/>
            <w:r w:rsidR="00106A1A" w:rsidRPr="00552C5F">
              <w:t>Самир</w:t>
            </w:r>
            <w:proofErr w:type="spellEnd"/>
          </w:p>
        </w:tc>
        <w:tc>
          <w:tcPr>
            <w:tcW w:w="2925" w:type="dxa"/>
          </w:tcPr>
          <w:p w:rsidR="00150805" w:rsidRPr="00552C5F" w:rsidRDefault="00150805" w:rsidP="00BC7EF3">
            <w:r w:rsidRPr="00552C5F">
              <w:t>МБОУ «Средняя школа №63»</w:t>
            </w:r>
          </w:p>
          <w:p w:rsidR="00150805" w:rsidRPr="00552C5F" w:rsidRDefault="00150805" w:rsidP="00BC7EF3"/>
        </w:tc>
        <w:tc>
          <w:tcPr>
            <w:tcW w:w="2427" w:type="dxa"/>
          </w:tcPr>
          <w:p w:rsidR="00150805" w:rsidRPr="00552C5F" w:rsidRDefault="00106A1A" w:rsidP="00106A1A">
            <w:proofErr w:type="spellStart"/>
            <w:r w:rsidRPr="00552C5F">
              <w:t>Зубакина</w:t>
            </w:r>
            <w:proofErr w:type="spellEnd"/>
            <w:r w:rsidRPr="00552C5F">
              <w:t xml:space="preserve"> М.</w:t>
            </w:r>
            <w:r w:rsidR="00150805" w:rsidRPr="00552C5F">
              <w:t>А</w:t>
            </w:r>
            <w:r w:rsidRPr="00552C5F">
              <w:t>.</w:t>
            </w:r>
          </w:p>
        </w:tc>
      </w:tr>
      <w:tr w:rsidR="00150805" w:rsidRPr="00552C5F" w:rsidTr="00BC7EF3">
        <w:tc>
          <w:tcPr>
            <w:tcW w:w="959" w:type="dxa"/>
          </w:tcPr>
          <w:p w:rsidR="00150805" w:rsidRPr="00552C5F" w:rsidRDefault="00150805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106A1A" w:rsidP="00BC7EF3">
            <w:r w:rsidRPr="00552C5F">
              <w:t>1.</w:t>
            </w:r>
            <w:r w:rsidR="00150805" w:rsidRPr="00552C5F">
              <w:t xml:space="preserve"> </w:t>
            </w:r>
            <w:r w:rsidRPr="00552C5F">
              <w:t>Плетнев Кирилл</w:t>
            </w:r>
          </w:p>
          <w:p w:rsidR="00150805" w:rsidRPr="00552C5F" w:rsidRDefault="00106A1A" w:rsidP="00BC7EF3">
            <w:r w:rsidRPr="00552C5F">
              <w:t>2.Крюков Роман</w:t>
            </w:r>
            <w:r w:rsidR="00150805" w:rsidRPr="00552C5F">
              <w:t xml:space="preserve"> </w:t>
            </w:r>
          </w:p>
          <w:p w:rsidR="00150805" w:rsidRPr="00552C5F" w:rsidRDefault="00106A1A" w:rsidP="00BC7EF3">
            <w:r w:rsidRPr="00552C5F">
              <w:t>3.Азизов Динар</w:t>
            </w:r>
            <w:r w:rsidR="00150805" w:rsidRPr="00552C5F">
              <w:t xml:space="preserve"> </w:t>
            </w:r>
          </w:p>
          <w:p w:rsidR="00150805" w:rsidRPr="00552C5F" w:rsidRDefault="00106A1A" w:rsidP="00106A1A">
            <w:r w:rsidRPr="00552C5F">
              <w:t>4. Кирин Матвей</w:t>
            </w:r>
            <w:r w:rsidR="00150805" w:rsidRPr="00552C5F">
              <w:t xml:space="preserve"> </w:t>
            </w:r>
          </w:p>
        </w:tc>
        <w:tc>
          <w:tcPr>
            <w:tcW w:w="2925" w:type="dxa"/>
          </w:tcPr>
          <w:p w:rsidR="00150805" w:rsidRPr="00552C5F" w:rsidRDefault="00150805" w:rsidP="00BC7EF3">
            <w:r w:rsidRPr="00552C5F">
              <w:t>МБОУ «Средняя школа №66»</w:t>
            </w:r>
          </w:p>
          <w:p w:rsidR="00150805" w:rsidRPr="00552C5F" w:rsidRDefault="00150805" w:rsidP="00BC7EF3"/>
        </w:tc>
        <w:tc>
          <w:tcPr>
            <w:tcW w:w="2427" w:type="dxa"/>
          </w:tcPr>
          <w:p w:rsidR="00150805" w:rsidRPr="00552C5F" w:rsidRDefault="00150805" w:rsidP="00BC7EF3">
            <w:r w:rsidRPr="00552C5F">
              <w:t>Белова А.В.</w:t>
            </w:r>
          </w:p>
        </w:tc>
      </w:tr>
      <w:tr w:rsidR="00150805" w:rsidRPr="00552C5F" w:rsidTr="00BC7EF3">
        <w:tc>
          <w:tcPr>
            <w:tcW w:w="959" w:type="dxa"/>
          </w:tcPr>
          <w:p w:rsidR="00150805" w:rsidRPr="00552C5F" w:rsidRDefault="00150805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150805" w:rsidP="00BC7EF3">
            <w:pPr>
              <w:rPr>
                <w:color w:val="000000"/>
              </w:rPr>
            </w:pPr>
            <w:r w:rsidRPr="00552C5F">
              <w:rPr>
                <w:color w:val="000000"/>
              </w:rPr>
              <w:t xml:space="preserve">1.Батанов Матвей </w:t>
            </w:r>
          </w:p>
          <w:p w:rsidR="00150805" w:rsidRPr="00552C5F" w:rsidRDefault="00150805" w:rsidP="00BC7EF3">
            <w:pPr>
              <w:rPr>
                <w:color w:val="000000"/>
              </w:rPr>
            </w:pPr>
            <w:r w:rsidRPr="00552C5F">
              <w:rPr>
                <w:color w:val="000000"/>
              </w:rPr>
              <w:t xml:space="preserve">2.Ганюшкин </w:t>
            </w:r>
            <w:r w:rsidR="00106A1A" w:rsidRPr="00552C5F">
              <w:rPr>
                <w:color w:val="000000"/>
              </w:rPr>
              <w:t>Макар</w:t>
            </w:r>
          </w:p>
          <w:p w:rsidR="00150805" w:rsidRPr="00552C5F" w:rsidRDefault="00150805" w:rsidP="00BC7EF3">
            <w:pPr>
              <w:rPr>
                <w:color w:val="000000"/>
              </w:rPr>
            </w:pPr>
            <w:r w:rsidRPr="00552C5F">
              <w:rPr>
                <w:color w:val="000000"/>
              </w:rPr>
              <w:t>3.</w:t>
            </w:r>
            <w:r w:rsidR="00106A1A" w:rsidRPr="00552C5F">
              <w:rPr>
                <w:color w:val="000000"/>
              </w:rPr>
              <w:t>Садыкова Алина</w:t>
            </w:r>
          </w:p>
          <w:p w:rsidR="00150805" w:rsidRPr="00552C5F" w:rsidRDefault="00106A1A" w:rsidP="00106A1A">
            <w:r w:rsidRPr="00552C5F">
              <w:rPr>
                <w:color w:val="000000"/>
              </w:rPr>
              <w:t>4</w:t>
            </w:r>
            <w:r w:rsidR="00150805" w:rsidRPr="00552C5F">
              <w:rPr>
                <w:color w:val="000000"/>
              </w:rPr>
              <w:t xml:space="preserve">. Салахов </w:t>
            </w:r>
            <w:proofErr w:type="spellStart"/>
            <w:r w:rsidR="00150805" w:rsidRPr="00552C5F">
              <w:rPr>
                <w:color w:val="000000"/>
              </w:rPr>
              <w:t>Линар</w:t>
            </w:r>
            <w:proofErr w:type="spellEnd"/>
          </w:p>
        </w:tc>
        <w:tc>
          <w:tcPr>
            <w:tcW w:w="2925" w:type="dxa"/>
          </w:tcPr>
          <w:p w:rsidR="00150805" w:rsidRPr="00552C5F" w:rsidRDefault="00150805" w:rsidP="00BC7EF3">
            <w:r w:rsidRPr="00552C5F">
              <w:t>МБОУ «Отрадненская СШ»</w:t>
            </w:r>
          </w:p>
          <w:p w:rsidR="00150805" w:rsidRPr="00552C5F" w:rsidRDefault="00150805" w:rsidP="00BC7EF3"/>
        </w:tc>
        <w:tc>
          <w:tcPr>
            <w:tcW w:w="2427" w:type="dxa"/>
          </w:tcPr>
          <w:p w:rsidR="00150805" w:rsidRPr="00552C5F" w:rsidRDefault="00106A1A" w:rsidP="00106A1A">
            <w:r w:rsidRPr="00552C5F">
              <w:t>Карпов Т.</w:t>
            </w:r>
            <w:r w:rsidR="00150805" w:rsidRPr="00552C5F">
              <w:t>Г</w:t>
            </w:r>
            <w:r w:rsidRPr="00552C5F">
              <w:t>.</w:t>
            </w:r>
          </w:p>
        </w:tc>
      </w:tr>
      <w:tr w:rsidR="00150805" w:rsidRPr="00552C5F" w:rsidTr="00BC7EF3">
        <w:tc>
          <w:tcPr>
            <w:tcW w:w="959" w:type="dxa"/>
          </w:tcPr>
          <w:p w:rsidR="00150805" w:rsidRPr="00552C5F" w:rsidRDefault="00150805" w:rsidP="00150805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805" w:rsidRPr="00552C5F" w:rsidRDefault="009711C8" w:rsidP="00106A1A">
            <w:r w:rsidRPr="00552C5F">
              <w:t>Учащиеся 5г</w:t>
            </w:r>
          </w:p>
        </w:tc>
        <w:tc>
          <w:tcPr>
            <w:tcW w:w="2925" w:type="dxa"/>
          </w:tcPr>
          <w:p w:rsidR="00150805" w:rsidRPr="00552C5F" w:rsidRDefault="00106A1A" w:rsidP="00106A1A">
            <w:r w:rsidRPr="00552C5F">
              <w:t>МБОУ «Средняя школа №52»</w:t>
            </w:r>
          </w:p>
        </w:tc>
        <w:tc>
          <w:tcPr>
            <w:tcW w:w="2427" w:type="dxa"/>
          </w:tcPr>
          <w:p w:rsidR="00150805" w:rsidRPr="00552C5F" w:rsidRDefault="00106A1A" w:rsidP="00BC7EF3">
            <w:r w:rsidRPr="00552C5F">
              <w:t>Аринина Е.В.</w:t>
            </w:r>
          </w:p>
        </w:tc>
      </w:tr>
      <w:tr w:rsidR="00106A1A" w:rsidRPr="00552C5F" w:rsidTr="00BC7EF3">
        <w:tc>
          <w:tcPr>
            <w:tcW w:w="959" w:type="dxa"/>
          </w:tcPr>
          <w:p w:rsidR="00106A1A" w:rsidRPr="00552C5F" w:rsidRDefault="00106A1A" w:rsidP="00150805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>1. Кузнецов Никита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 xml:space="preserve">2. </w:t>
            </w:r>
            <w:proofErr w:type="spellStart"/>
            <w:r w:rsidRPr="00552C5F">
              <w:rPr>
                <w:color w:val="000000"/>
              </w:rPr>
              <w:t>Забродин</w:t>
            </w:r>
            <w:proofErr w:type="spellEnd"/>
            <w:r w:rsidRPr="00552C5F">
              <w:rPr>
                <w:color w:val="000000"/>
              </w:rPr>
              <w:t xml:space="preserve"> Вадим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 xml:space="preserve">3. </w:t>
            </w:r>
            <w:proofErr w:type="spellStart"/>
            <w:r w:rsidRPr="00552C5F">
              <w:rPr>
                <w:color w:val="000000"/>
              </w:rPr>
              <w:t>Зобков</w:t>
            </w:r>
            <w:proofErr w:type="spellEnd"/>
            <w:r w:rsidRPr="00552C5F">
              <w:rPr>
                <w:color w:val="000000"/>
              </w:rPr>
              <w:t xml:space="preserve"> Максим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>4. Карпенко Илья</w:t>
            </w:r>
          </w:p>
        </w:tc>
        <w:tc>
          <w:tcPr>
            <w:tcW w:w="2925" w:type="dxa"/>
          </w:tcPr>
          <w:p w:rsidR="00106A1A" w:rsidRPr="00552C5F" w:rsidRDefault="00360929" w:rsidP="00106A1A">
            <w:r w:rsidRPr="00552C5F">
              <w:t>МБОУ «Средняя школа №35»</w:t>
            </w:r>
          </w:p>
        </w:tc>
        <w:tc>
          <w:tcPr>
            <w:tcW w:w="2427" w:type="dxa"/>
          </w:tcPr>
          <w:p w:rsidR="00106A1A" w:rsidRPr="00552C5F" w:rsidRDefault="00360929" w:rsidP="00BC7EF3">
            <w:pPr>
              <w:rPr>
                <w:color w:val="0D0D0D" w:themeColor="text1" w:themeTint="F2"/>
              </w:rPr>
            </w:pPr>
            <w:proofErr w:type="spellStart"/>
            <w:r w:rsidRPr="00552C5F">
              <w:rPr>
                <w:color w:val="0D0D0D" w:themeColor="text1" w:themeTint="F2"/>
              </w:rPr>
              <w:t>Рудык</w:t>
            </w:r>
            <w:proofErr w:type="spellEnd"/>
            <w:r w:rsidRPr="00552C5F">
              <w:rPr>
                <w:color w:val="0D0D0D" w:themeColor="text1" w:themeTint="F2"/>
              </w:rPr>
              <w:t xml:space="preserve"> А.Ю., Лукьянова О.Е.</w:t>
            </w:r>
          </w:p>
        </w:tc>
      </w:tr>
      <w:tr w:rsidR="00106A1A" w:rsidRPr="00552C5F" w:rsidTr="00BC7EF3">
        <w:tc>
          <w:tcPr>
            <w:tcW w:w="959" w:type="dxa"/>
          </w:tcPr>
          <w:p w:rsidR="00106A1A" w:rsidRPr="00552C5F" w:rsidRDefault="00106A1A" w:rsidP="00106A1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 xml:space="preserve">1. </w:t>
            </w:r>
            <w:proofErr w:type="spellStart"/>
            <w:r w:rsidRPr="00552C5F">
              <w:rPr>
                <w:color w:val="000000"/>
              </w:rPr>
              <w:t>Урмакова</w:t>
            </w:r>
            <w:proofErr w:type="spellEnd"/>
            <w:r w:rsidRPr="00552C5F">
              <w:rPr>
                <w:color w:val="000000"/>
              </w:rPr>
              <w:t xml:space="preserve"> Ангелина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>2. Евграфов Матвей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>3. Архипов Степан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lastRenderedPageBreak/>
              <w:t>4. Звягинцева Ева</w:t>
            </w:r>
          </w:p>
        </w:tc>
        <w:tc>
          <w:tcPr>
            <w:tcW w:w="2925" w:type="dxa"/>
          </w:tcPr>
          <w:p w:rsidR="00106A1A" w:rsidRPr="00552C5F" w:rsidRDefault="00360929" w:rsidP="00106A1A">
            <w:pPr>
              <w:rPr>
                <w:color w:val="FF0000"/>
              </w:rPr>
            </w:pPr>
            <w:r w:rsidRPr="00552C5F">
              <w:lastRenderedPageBreak/>
              <w:t xml:space="preserve">МБОУ «Средняя школа №35», </w:t>
            </w:r>
            <w:r w:rsidRPr="00552C5F">
              <w:br/>
              <w:t>корпус 2</w:t>
            </w:r>
          </w:p>
        </w:tc>
        <w:tc>
          <w:tcPr>
            <w:tcW w:w="2427" w:type="dxa"/>
          </w:tcPr>
          <w:p w:rsidR="00106A1A" w:rsidRPr="00552C5F" w:rsidRDefault="00360929" w:rsidP="00BC7EF3">
            <w:pPr>
              <w:rPr>
                <w:color w:val="0D0D0D" w:themeColor="text1" w:themeTint="F2"/>
              </w:rPr>
            </w:pPr>
            <w:r w:rsidRPr="00552C5F">
              <w:rPr>
                <w:color w:val="0D0D0D" w:themeColor="text1" w:themeTint="F2"/>
              </w:rPr>
              <w:t>Акимова И.М.</w:t>
            </w:r>
          </w:p>
        </w:tc>
      </w:tr>
      <w:tr w:rsidR="00106A1A" w:rsidRPr="00552C5F" w:rsidTr="00BC7EF3">
        <w:tc>
          <w:tcPr>
            <w:tcW w:w="959" w:type="dxa"/>
          </w:tcPr>
          <w:p w:rsidR="00106A1A" w:rsidRPr="00552C5F" w:rsidRDefault="00106A1A" w:rsidP="00150805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 xml:space="preserve">1. </w:t>
            </w:r>
            <w:proofErr w:type="spellStart"/>
            <w:r w:rsidRPr="00552C5F">
              <w:rPr>
                <w:color w:val="000000"/>
              </w:rPr>
              <w:t>Ходалова</w:t>
            </w:r>
            <w:proofErr w:type="spellEnd"/>
            <w:r w:rsidRPr="00552C5F">
              <w:rPr>
                <w:color w:val="000000"/>
              </w:rPr>
              <w:t xml:space="preserve"> Кристина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>2. Перс Виктория</w:t>
            </w:r>
          </w:p>
          <w:p w:rsidR="00360929" w:rsidRPr="00552C5F" w:rsidRDefault="00360929" w:rsidP="00360929">
            <w:pPr>
              <w:rPr>
                <w:color w:val="000000"/>
              </w:rPr>
            </w:pPr>
            <w:r w:rsidRPr="00552C5F">
              <w:rPr>
                <w:color w:val="000000"/>
              </w:rPr>
              <w:t xml:space="preserve">3. </w:t>
            </w:r>
            <w:proofErr w:type="spellStart"/>
            <w:r w:rsidRPr="00552C5F">
              <w:rPr>
                <w:color w:val="000000"/>
              </w:rPr>
              <w:t>Сухопляс</w:t>
            </w:r>
            <w:proofErr w:type="spellEnd"/>
            <w:r w:rsidRPr="00552C5F">
              <w:rPr>
                <w:color w:val="000000"/>
              </w:rPr>
              <w:t xml:space="preserve"> Виктория</w:t>
            </w:r>
          </w:p>
          <w:p w:rsidR="00106A1A" w:rsidRPr="00552C5F" w:rsidRDefault="00360929" w:rsidP="00360929">
            <w:pPr>
              <w:rPr>
                <w:color w:val="FF0000"/>
              </w:rPr>
            </w:pPr>
            <w:r w:rsidRPr="00552C5F">
              <w:rPr>
                <w:color w:val="000000"/>
              </w:rPr>
              <w:t xml:space="preserve">4. </w:t>
            </w:r>
            <w:proofErr w:type="spellStart"/>
            <w:r w:rsidRPr="00552C5F">
              <w:rPr>
                <w:color w:val="000000"/>
              </w:rPr>
              <w:t>Шуркалина</w:t>
            </w:r>
            <w:proofErr w:type="spellEnd"/>
            <w:r w:rsidRPr="00552C5F">
              <w:rPr>
                <w:color w:val="000000"/>
              </w:rPr>
              <w:t xml:space="preserve"> Валерия</w:t>
            </w:r>
          </w:p>
        </w:tc>
        <w:tc>
          <w:tcPr>
            <w:tcW w:w="2925" w:type="dxa"/>
          </w:tcPr>
          <w:p w:rsidR="00106A1A" w:rsidRPr="00552C5F" w:rsidRDefault="00360929" w:rsidP="00106A1A">
            <w:pPr>
              <w:rPr>
                <w:color w:val="0D0D0D" w:themeColor="text1" w:themeTint="F2"/>
              </w:rPr>
            </w:pPr>
            <w:r w:rsidRPr="00552C5F">
              <w:rPr>
                <w:color w:val="0D0D0D" w:themeColor="text1" w:themeTint="F2"/>
              </w:rPr>
              <w:t xml:space="preserve">МБОУ «Лицей при </w:t>
            </w:r>
            <w:proofErr w:type="spellStart"/>
            <w:r w:rsidRPr="00552C5F">
              <w:rPr>
                <w:color w:val="0D0D0D" w:themeColor="text1" w:themeTint="F2"/>
              </w:rPr>
              <w:t>УлГТУ</w:t>
            </w:r>
            <w:proofErr w:type="spellEnd"/>
            <w:r w:rsidRPr="00552C5F">
              <w:rPr>
                <w:color w:val="0D0D0D" w:themeColor="text1" w:themeTint="F2"/>
              </w:rPr>
              <w:t xml:space="preserve"> №45»</w:t>
            </w:r>
          </w:p>
        </w:tc>
        <w:tc>
          <w:tcPr>
            <w:tcW w:w="2427" w:type="dxa"/>
          </w:tcPr>
          <w:p w:rsidR="00106A1A" w:rsidRPr="00552C5F" w:rsidRDefault="00360929" w:rsidP="00BC7EF3">
            <w:pPr>
              <w:rPr>
                <w:color w:val="0D0D0D" w:themeColor="text1" w:themeTint="F2"/>
              </w:rPr>
            </w:pPr>
            <w:proofErr w:type="spellStart"/>
            <w:r w:rsidRPr="00552C5F">
              <w:rPr>
                <w:color w:val="0D0D0D" w:themeColor="text1" w:themeTint="F2"/>
              </w:rPr>
              <w:t>Хижова</w:t>
            </w:r>
            <w:proofErr w:type="spellEnd"/>
            <w:r w:rsidRPr="00552C5F">
              <w:rPr>
                <w:color w:val="0D0D0D" w:themeColor="text1" w:themeTint="F2"/>
              </w:rPr>
              <w:t xml:space="preserve"> С.Ю.</w:t>
            </w:r>
          </w:p>
        </w:tc>
      </w:tr>
      <w:tr w:rsidR="00360929" w:rsidRPr="00552C5F" w:rsidTr="00BC7EF3">
        <w:tc>
          <w:tcPr>
            <w:tcW w:w="959" w:type="dxa"/>
          </w:tcPr>
          <w:p w:rsidR="00360929" w:rsidRPr="00552C5F" w:rsidRDefault="00360929" w:rsidP="00150805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right="255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2392" w:rsidRPr="00552C5F" w:rsidRDefault="00A22392" w:rsidP="00A22392">
            <w:pPr>
              <w:rPr>
                <w:color w:val="0D0D0D" w:themeColor="text1" w:themeTint="F2"/>
              </w:rPr>
            </w:pPr>
            <w:r w:rsidRPr="00552C5F">
              <w:rPr>
                <w:color w:val="0D0D0D" w:themeColor="text1" w:themeTint="F2"/>
              </w:rPr>
              <w:t xml:space="preserve">1. </w:t>
            </w:r>
            <w:proofErr w:type="spellStart"/>
            <w:r w:rsidR="00D839B8" w:rsidRPr="00552C5F">
              <w:rPr>
                <w:color w:val="0D0D0D" w:themeColor="text1" w:themeTint="F2"/>
              </w:rPr>
              <w:t>Ктоян</w:t>
            </w:r>
            <w:proofErr w:type="spellEnd"/>
            <w:r w:rsidR="00D839B8" w:rsidRPr="00552C5F">
              <w:rPr>
                <w:color w:val="0D0D0D" w:themeColor="text1" w:themeTint="F2"/>
              </w:rPr>
              <w:t xml:space="preserve"> Давид</w:t>
            </w:r>
          </w:p>
          <w:p w:rsidR="00A22392" w:rsidRPr="00552C5F" w:rsidRDefault="00A22392" w:rsidP="00A22392">
            <w:pPr>
              <w:rPr>
                <w:color w:val="0D0D0D" w:themeColor="text1" w:themeTint="F2"/>
              </w:rPr>
            </w:pPr>
            <w:r w:rsidRPr="00552C5F">
              <w:rPr>
                <w:color w:val="0D0D0D" w:themeColor="text1" w:themeTint="F2"/>
              </w:rPr>
              <w:t xml:space="preserve">2. </w:t>
            </w:r>
            <w:r w:rsidR="00D839B8" w:rsidRPr="00552C5F">
              <w:rPr>
                <w:color w:val="0D0D0D" w:themeColor="text1" w:themeTint="F2"/>
              </w:rPr>
              <w:t>Соколов Юрий</w:t>
            </w:r>
          </w:p>
          <w:p w:rsidR="00A22392" w:rsidRPr="00552C5F" w:rsidRDefault="00A22392" w:rsidP="00A22392">
            <w:pPr>
              <w:rPr>
                <w:color w:val="0D0D0D" w:themeColor="text1" w:themeTint="F2"/>
              </w:rPr>
            </w:pPr>
            <w:r w:rsidRPr="00552C5F">
              <w:rPr>
                <w:color w:val="0D0D0D" w:themeColor="text1" w:themeTint="F2"/>
              </w:rPr>
              <w:t>3.</w:t>
            </w:r>
            <w:r w:rsidR="00D839B8" w:rsidRPr="00552C5F">
              <w:rPr>
                <w:color w:val="0D0D0D" w:themeColor="text1" w:themeTint="F2"/>
              </w:rPr>
              <w:t>Можаровский Максим</w:t>
            </w:r>
          </w:p>
          <w:p w:rsidR="00360929" w:rsidRPr="00552C5F" w:rsidRDefault="00A22392" w:rsidP="00A22392">
            <w:pPr>
              <w:rPr>
                <w:color w:val="0D0D0D" w:themeColor="text1" w:themeTint="F2"/>
              </w:rPr>
            </w:pPr>
            <w:r w:rsidRPr="00552C5F">
              <w:rPr>
                <w:color w:val="0D0D0D" w:themeColor="text1" w:themeTint="F2"/>
              </w:rPr>
              <w:t xml:space="preserve">4. </w:t>
            </w:r>
            <w:r w:rsidR="00D839B8" w:rsidRPr="00552C5F">
              <w:rPr>
                <w:color w:val="0D0D0D" w:themeColor="text1" w:themeTint="F2"/>
              </w:rPr>
              <w:t>Софронова Дарья</w:t>
            </w:r>
          </w:p>
        </w:tc>
        <w:tc>
          <w:tcPr>
            <w:tcW w:w="2925" w:type="dxa"/>
          </w:tcPr>
          <w:p w:rsidR="00360929" w:rsidRPr="00552C5F" w:rsidRDefault="00360929" w:rsidP="00106A1A">
            <w:pPr>
              <w:rPr>
                <w:color w:val="0D0D0D" w:themeColor="text1" w:themeTint="F2"/>
              </w:rPr>
            </w:pPr>
            <w:r w:rsidRPr="00552C5F">
              <w:rPr>
                <w:color w:val="0D0D0D" w:themeColor="text1" w:themeTint="F2"/>
              </w:rPr>
              <w:t>МБОУ «Средняя школа №81»</w:t>
            </w:r>
          </w:p>
        </w:tc>
        <w:tc>
          <w:tcPr>
            <w:tcW w:w="2427" w:type="dxa"/>
          </w:tcPr>
          <w:p w:rsidR="00360929" w:rsidRPr="00552C5F" w:rsidRDefault="00552C5F" w:rsidP="00BC7EF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Бирюкова А.И., </w:t>
            </w:r>
            <w:r>
              <w:rPr>
                <w:color w:val="0D0D0D" w:themeColor="text1" w:themeTint="F2"/>
              </w:rPr>
              <w:br/>
              <w:t>Степанова Е.А.</w:t>
            </w:r>
            <w:r w:rsidR="00A22392" w:rsidRPr="00552C5F">
              <w:rPr>
                <w:color w:val="0D0D0D" w:themeColor="text1" w:themeTint="F2"/>
              </w:rPr>
              <w:br/>
            </w:r>
          </w:p>
        </w:tc>
      </w:tr>
    </w:tbl>
    <w:p w:rsidR="00150805" w:rsidRPr="00552C5F" w:rsidRDefault="00150805" w:rsidP="00150805">
      <w:pPr>
        <w:ind w:left="-142" w:right="255"/>
        <w:jc w:val="center"/>
        <w:rPr>
          <w:b/>
        </w:rPr>
      </w:pPr>
    </w:p>
    <w:p w:rsidR="005019D4" w:rsidRPr="00552C5F" w:rsidRDefault="005019D4" w:rsidP="00150805">
      <w:pPr>
        <w:jc w:val="center"/>
      </w:pPr>
    </w:p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5019D4" w:rsidRPr="00552C5F" w:rsidRDefault="005019D4" w:rsidP="005019D4"/>
    <w:p w:rsidR="00BD16DE" w:rsidRPr="00552C5F" w:rsidRDefault="00BD16DE" w:rsidP="005019D4">
      <w:pPr>
        <w:jc w:val="right"/>
      </w:pPr>
    </w:p>
    <w:p w:rsidR="00F42933" w:rsidRPr="00552C5F" w:rsidRDefault="00F42933" w:rsidP="005019D4">
      <w:pPr>
        <w:jc w:val="right"/>
      </w:pPr>
    </w:p>
    <w:p w:rsidR="00F42933" w:rsidRPr="00552C5F" w:rsidRDefault="00F42933" w:rsidP="005019D4">
      <w:pPr>
        <w:jc w:val="right"/>
      </w:pPr>
    </w:p>
    <w:p w:rsidR="007919BD" w:rsidRPr="00552C5F" w:rsidRDefault="007919BD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p w:rsidR="00150805" w:rsidRPr="00552C5F" w:rsidRDefault="00150805" w:rsidP="005019D4">
      <w:pPr>
        <w:jc w:val="right"/>
      </w:pPr>
    </w:p>
    <w:sectPr w:rsidR="00150805" w:rsidRPr="00552C5F" w:rsidSect="00C142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noe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7183"/>
    <w:multiLevelType w:val="hybridMultilevel"/>
    <w:tmpl w:val="59EAC452"/>
    <w:lvl w:ilvl="0" w:tplc="5CBC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2030A"/>
    <w:multiLevelType w:val="hybridMultilevel"/>
    <w:tmpl w:val="726C0AD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50273218"/>
    <w:multiLevelType w:val="hybridMultilevel"/>
    <w:tmpl w:val="9CF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DDC"/>
    <w:multiLevelType w:val="hybridMultilevel"/>
    <w:tmpl w:val="0696FF60"/>
    <w:lvl w:ilvl="0" w:tplc="9E189EA0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662DA"/>
    <w:multiLevelType w:val="multilevel"/>
    <w:tmpl w:val="49801D0A"/>
    <w:lvl w:ilvl="0">
      <w:start w:val="4"/>
      <w:numFmt w:val="decimal"/>
      <w:lvlText w:val="%1"/>
      <w:lvlJc w:val="left"/>
      <w:pPr>
        <w:ind w:left="11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1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7779"/>
    <w:rsid w:val="000002BB"/>
    <w:rsid w:val="00000F96"/>
    <w:rsid w:val="00001DDA"/>
    <w:rsid w:val="00001E84"/>
    <w:rsid w:val="00002107"/>
    <w:rsid w:val="000024D9"/>
    <w:rsid w:val="00002630"/>
    <w:rsid w:val="00002CB5"/>
    <w:rsid w:val="00002D78"/>
    <w:rsid w:val="000032D2"/>
    <w:rsid w:val="0000342C"/>
    <w:rsid w:val="0000399C"/>
    <w:rsid w:val="00003FAF"/>
    <w:rsid w:val="000048FC"/>
    <w:rsid w:val="00004924"/>
    <w:rsid w:val="00004D65"/>
    <w:rsid w:val="00005143"/>
    <w:rsid w:val="00006781"/>
    <w:rsid w:val="00006F0A"/>
    <w:rsid w:val="00007273"/>
    <w:rsid w:val="0000767C"/>
    <w:rsid w:val="00010057"/>
    <w:rsid w:val="00010157"/>
    <w:rsid w:val="000106A0"/>
    <w:rsid w:val="00010B52"/>
    <w:rsid w:val="00010EDF"/>
    <w:rsid w:val="0001153A"/>
    <w:rsid w:val="00012023"/>
    <w:rsid w:val="0001278B"/>
    <w:rsid w:val="00013B6C"/>
    <w:rsid w:val="00014802"/>
    <w:rsid w:val="000148A4"/>
    <w:rsid w:val="00015713"/>
    <w:rsid w:val="0001581E"/>
    <w:rsid w:val="00016051"/>
    <w:rsid w:val="00016398"/>
    <w:rsid w:val="00016589"/>
    <w:rsid w:val="000174A3"/>
    <w:rsid w:val="00020159"/>
    <w:rsid w:val="0002083A"/>
    <w:rsid w:val="00020871"/>
    <w:rsid w:val="00020946"/>
    <w:rsid w:val="00021472"/>
    <w:rsid w:val="00021798"/>
    <w:rsid w:val="000219DF"/>
    <w:rsid w:val="00021CF2"/>
    <w:rsid w:val="00021D50"/>
    <w:rsid w:val="00022D2F"/>
    <w:rsid w:val="0002331C"/>
    <w:rsid w:val="00023848"/>
    <w:rsid w:val="0002456C"/>
    <w:rsid w:val="0002489A"/>
    <w:rsid w:val="00025024"/>
    <w:rsid w:val="0002540B"/>
    <w:rsid w:val="00026909"/>
    <w:rsid w:val="00026F33"/>
    <w:rsid w:val="00026FF0"/>
    <w:rsid w:val="00030125"/>
    <w:rsid w:val="00032376"/>
    <w:rsid w:val="00032754"/>
    <w:rsid w:val="00032CBF"/>
    <w:rsid w:val="00032D8C"/>
    <w:rsid w:val="0003323B"/>
    <w:rsid w:val="00033294"/>
    <w:rsid w:val="00034EDB"/>
    <w:rsid w:val="00035048"/>
    <w:rsid w:val="00035188"/>
    <w:rsid w:val="00035265"/>
    <w:rsid w:val="00035301"/>
    <w:rsid w:val="00035B37"/>
    <w:rsid w:val="00036161"/>
    <w:rsid w:val="0003672F"/>
    <w:rsid w:val="000370AC"/>
    <w:rsid w:val="000370FD"/>
    <w:rsid w:val="000370FF"/>
    <w:rsid w:val="00037F80"/>
    <w:rsid w:val="00040136"/>
    <w:rsid w:val="000406A8"/>
    <w:rsid w:val="000408BE"/>
    <w:rsid w:val="00040BBB"/>
    <w:rsid w:val="00040E4E"/>
    <w:rsid w:val="00042242"/>
    <w:rsid w:val="00042506"/>
    <w:rsid w:val="00042F98"/>
    <w:rsid w:val="00042FBE"/>
    <w:rsid w:val="00043E53"/>
    <w:rsid w:val="0004521A"/>
    <w:rsid w:val="000455DB"/>
    <w:rsid w:val="00045C36"/>
    <w:rsid w:val="00045DEB"/>
    <w:rsid w:val="0004799E"/>
    <w:rsid w:val="0005000E"/>
    <w:rsid w:val="000509EE"/>
    <w:rsid w:val="000519BC"/>
    <w:rsid w:val="000527CD"/>
    <w:rsid w:val="000530DA"/>
    <w:rsid w:val="00053A85"/>
    <w:rsid w:val="00053C63"/>
    <w:rsid w:val="0005450E"/>
    <w:rsid w:val="00054563"/>
    <w:rsid w:val="0005557E"/>
    <w:rsid w:val="00055DB8"/>
    <w:rsid w:val="0005615C"/>
    <w:rsid w:val="00056CD0"/>
    <w:rsid w:val="00057067"/>
    <w:rsid w:val="0005723E"/>
    <w:rsid w:val="00057498"/>
    <w:rsid w:val="00057779"/>
    <w:rsid w:val="00057A0A"/>
    <w:rsid w:val="00057BA4"/>
    <w:rsid w:val="00057ECF"/>
    <w:rsid w:val="00061699"/>
    <w:rsid w:val="00061742"/>
    <w:rsid w:val="00062028"/>
    <w:rsid w:val="000626A6"/>
    <w:rsid w:val="00062D3F"/>
    <w:rsid w:val="00063286"/>
    <w:rsid w:val="000634C1"/>
    <w:rsid w:val="000634EC"/>
    <w:rsid w:val="000636EC"/>
    <w:rsid w:val="00064710"/>
    <w:rsid w:val="00065FCC"/>
    <w:rsid w:val="000660F4"/>
    <w:rsid w:val="00066215"/>
    <w:rsid w:val="00066CCF"/>
    <w:rsid w:val="000673FE"/>
    <w:rsid w:val="00067BF2"/>
    <w:rsid w:val="00070624"/>
    <w:rsid w:val="00070783"/>
    <w:rsid w:val="0007111C"/>
    <w:rsid w:val="00071382"/>
    <w:rsid w:val="000716C6"/>
    <w:rsid w:val="00072587"/>
    <w:rsid w:val="0007264F"/>
    <w:rsid w:val="00072694"/>
    <w:rsid w:val="00072984"/>
    <w:rsid w:val="000749AD"/>
    <w:rsid w:val="00074F8E"/>
    <w:rsid w:val="0007528C"/>
    <w:rsid w:val="0007553F"/>
    <w:rsid w:val="000757D9"/>
    <w:rsid w:val="00075D26"/>
    <w:rsid w:val="00076C15"/>
    <w:rsid w:val="000777E7"/>
    <w:rsid w:val="00077EB1"/>
    <w:rsid w:val="0008028A"/>
    <w:rsid w:val="00080FCF"/>
    <w:rsid w:val="00081346"/>
    <w:rsid w:val="00081C21"/>
    <w:rsid w:val="00081EA7"/>
    <w:rsid w:val="00083971"/>
    <w:rsid w:val="00083ACC"/>
    <w:rsid w:val="000841BA"/>
    <w:rsid w:val="00084407"/>
    <w:rsid w:val="00084871"/>
    <w:rsid w:val="000848AE"/>
    <w:rsid w:val="00085AD6"/>
    <w:rsid w:val="0008644E"/>
    <w:rsid w:val="0008664B"/>
    <w:rsid w:val="00087419"/>
    <w:rsid w:val="000874BD"/>
    <w:rsid w:val="000875C0"/>
    <w:rsid w:val="00087809"/>
    <w:rsid w:val="00090218"/>
    <w:rsid w:val="000902C4"/>
    <w:rsid w:val="00090AF4"/>
    <w:rsid w:val="00090BA4"/>
    <w:rsid w:val="00090E93"/>
    <w:rsid w:val="00091770"/>
    <w:rsid w:val="0009182B"/>
    <w:rsid w:val="00091C1F"/>
    <w:rsid w:val="00092F53"/>
    <w:rsid w:val="00093004"/>
    <w:rsid w:val="00093130"/>
    <w:rsid w:val="0009349E"/>
    <w:rsid w:val="00093F47"/>
    <w:rsid w:val="000940A2"/>
    <w:rsid w:val="00094BE0"/>
    <w:rsid w:val="00095070"/>
    <w:rsid w:val="00095F3B"/>
    <w:rsid w:val="0009673D"/>
    <w:rsid w:val="00096785"/>
    <w:rsid w:val="0009708F"/>
    <w:rsid w:val="000A017B"/>
    <w:rsid w:val="000A01A8"/>
    <w:rsid w:val="000A14CF"/>
    <w:rsid w:val="000A1E13"/>
    <w:rsid w:val="000A258F"/>
    <w:rsid w:val="000A278A"/>
    <w:rsid w:val="000A293C"/>
    <w:rsid w:val="000A37FF"/>
    <w:rsid w:val="000A3913"/>
    <w:rsid w:val="000A4FCC"/>
    <w:rsid w:val="000A5674"/>
    <w:rsid w:val="000A567B"/>
    <w:rsid w:val="000A5753"/>
    <w:rsid w:val="000A5DB7"/>
    <w:rsid w:val="000A5F5A"/>
    <w:rsid w:val="000A63DF"/>
    <w:rsid w:val="000A6FEF"/>
    <w:rsid w:val="000A7B29"/>
    <w:rsid w:val="000B008D"/>
    <w:rsid w:val="000B07B7"/>
    <w:rsid w:val="000B0ADC"/>
    <w:rsid w:val="000B0F22"/>
    <w:rsid w:val="000B1692"/>
    <w:rsid w:val="000B16A5"/>
    <w:rsid w:val="000B1810"/>
    <w:rsid w:val="000B1C59"/>
    <w:rsid w:val="000B2D64"/>
    <w:rsid w:val="000B351A"/>
    <w:rsid w:val="000B3FC0"/>
    <w:rsid w:val="000B429E"/>
    <w:rsid w:val="000B4432"/>
    <w:rsid w:val="000B452A"/>
    <w:rsid w:val="000B4996"/>
    <w:rsid w:val="000B4E83"/>
    <w:rsid w:val="000B5328"/>
    <w:rsid w:val="000B5989"/>
    <w:rsid w:val="000B5C87"/>
    <w:rsid w:val="000B5ED5"/>
    <w:rsid w:val="000B6274"/>
    <w:rsid w:val="000B6381"/>
    <w:rsid w:val="000B656F"/>
    <w:rsid w:val="000C001A"/>
    <w:rsid w:val="000C09E9"/>
    <w:rsid w:val="000C1018"/>
    <w:rsid w:val="000C12BE"/>
    <w:rsid w:val="000C1DFE"/>
    <w:rsid w:val="000C22FF"/>
    <w:rsid w:val="000C299F"/>
    <w:rsid w:val="000C3402"/>
    <w:rsid w:val="000C358B"/>
    <w:rsid w:val="000C35DF"/>
    <w:rsid w:val="000C549D"/>
    <w:rsid w:val="000C79DF"/>
    <w:rsid w:val="000C7C11"/>
    <w:rsid w:val="000D0265"/>
    <w:rsid w:val="000D026E"/>
    <w:rsid w:val="000D09A3"/>
    <w:rsid w:val="000D0ADD"/>
    <w:rsid w:val="000D156B"/>
    <w:rsid w:val="000D1975"/>
    <w:rsid w:val="000D2AB4"/>
    <w:rsid w:val="000D2C57"/>
    <w:rsid w:val="000D3E55"/>
    <w:rsid w:val="000D428F"/>
    <w:rsid w:val="000D4630"/>
    <w:rsid w:val="000D6579"/>
    <w:rsid w:val="000D6E9B"/>
    <w:rsid w:val="000D6F6C"/>
    <w:rsid w:val="000E0939"/>
    <w:rsid w:val="000E0ACF"/>
    <w:rsid w:val="000E0F9A"/>
    <w:rsid w:val="000E173D"/>
    <w:rsid w:val="000E2627"/>
    <w:rsid w:val="000E3439"/>
    <w:rsid w:val="000E38D6"/>
    <w:rsid w:val="000E3CDB"/>
    <w:rsid w:val="000E3FCB"/>
    <w:rsid w:val="000E42BB"/>
    <w:rsid w:val="000E5A81"/>
    <w:rsid w:val="000E6838"/>
    <w:rsid w:val="000E68A7"/>
    <w:rsid w:val="000E6CA3"/>
    <w:rsid w:val="000E6FBD"/>
    <w:rsid w:val="000E778C"/>
    <w:rsid w:val="000F0326"/>
    <w:rsid w:val="000F0BCF"/>
    <w:rsid w:val="000F2076"/>
    <w:rsid w:val="000F2306"/>
    <w:rsid w:val="000F35EB"/>
    <w:rsid w:val="000F365C"/>
    <w:rsid w:val="000F4208"/>
    <w:rsid w:val="000F479B"/>
    <w:rsid w:val="000F483E"/>
    <w:rsid w:val="000F4CBC"/>
    <w:rsid w:val="000F5BA2"/>
    <w:rsid w:val="000F641B"/>
    <w:rsid w:val="000F6693"/>
    <w:rsid w:val="000F6F47"/>
    <w:rsid w:val="000F72F9"/>
    <w:rsid w:val="000F7B1E"/>
    <w:rsid w:val="001004CF"/>
    <w:rsid w:val="00100D12"/>
    <w:rsid w:val="00100D4A"/>
    <w:rsid w:val="00100DD6"/>
    <w:rsid w:val="00101BC3"/>
    <w:rsid w:val="00102C12"/>
    <w:rsid w:val="001031D7"/>
    <w:rsid w:val="001034FB"/>
    <w:rsid w:val="001038B6"/>
    <w:rsid w:val="00103FE0"/>
    <w:rsid w:val="001040CB"/>
    <w:rsid w:val="001042B1"/>
    <w:rsid w:val="00104452"/>
    <w:rsid w:val="00104D03"/>
    <w:rsid w:val="001058D2"/>
    <w:rsid w:val="00105AA5"/>
    <w:rsid w:val="00105AFA"/>
    <w:rsid w:val="001062FF"/>
    <w:rsid w:val="00106A1A"/>
    <w:rsid w:val="00106FC6"/>
    <w:rsid w:val="0010731D"/>
    <w:rsid w:val="0011005D"/>
    <w:rsid w:val="0011042C"/>
    <w:rsid w:val="00110710"/>
    <w:rsid w:val="001109BE"/>
    <w:rsid w:val="00111485"/>
    <w:rsid w:val="00111491"/>
    <w:rsid w:val="00112D22"/>
    <w:rsid w:val="00113367"/>
    <w:rsid w:val="00113C08"/>
    <w:rsid w:val="00113FA3"/>
    <w:rsid w:val="001142DA"/>
    <w:rsid w:val="00114395"/>
    <w:rsid w:val="00115251"/>
    <w:rsid w:val="001157D6"/>
    <w:rsid w:val="00115AAF"/>
    <w:rsid w:val="00115FA5"/>
    <w:rsid w:val="0011610D"/>
    <w:rsid w:val="001165DD"/>
    <w:rsid w:val="00116965"/>
    <w:rsid w:val="00116A41"/>
    <w:rsid w:val="00116E18"/>
    <w:rsid w:val="001177DE"/>
    <w:rsid w:val="001206FE"/>
    <w:rsid w:val="001208BD"/>
    <w:rsid w:val="00120EE2"/>
    <w:rsid w:val="00120FF7"/>
    <w:rsid w:val="00121F7C"/>
    <w:rsid w:val="001224C3"/>
    <w:rsid w:val="0012271A"/>
    <w:rsid w:val="00122C39"/>
    <w:rsid w:val="00122DE8"/>
    <w:rsid w:val="001238C5"/>
    <w:rsid w:val="00123B24"/>
    <w:rsid w:val="001245E1"/>
    <w:rsid w:val="001246AC"/>
    <w:rsid w:val="00124964"/>
    <w:rsid w:val="0012561B"/>
    <w:rsid w:val="00125EF0"/>
    <w:rsid w:val="0012638D"/>
    <w:rsid w:val="0012706D"/>
    <w:rsid w:val="00127412"/>
    <w:rsid w:val="001275CA"/>
    <w:rsid w:val="0012768C"/>
    <w:rsid w:val="00127ED6"/>
    <w:rsid w:val="00127F60"/>
    <w:rsid w:val="0013020F"/>
    <w:rsid w:val="0013078F"/>
    <w:rsid w:val="00131360"/>
    <w:rsid w:val="001313FE"/>
    <w:rsid w:val="00131FB0"/>
    <w:rsid w:val="001326CD"/>
    <w:rsid w:val="001333AE"/>
    <w:rsid w:val="0013406A"/>
    <w:rsid w:val="00134E23"/>
    <w:rsid w:val="00134E5B"/>
    <w:rsid w:val="00135861"/>
    <w:rsid w:val="00135C50"/>
    <w:rsid w:val="0013631D"/>
    <w:rsid w:val="00136E2B"/>
    <w:rsid w:val="001370E1"/>
    <w:rsid w:val="001374C4"/>
    <w:rsid w:val="00137635"/>
    <w:rsid w:val="001376CA"/>
    <w:rsid w:val="001376DD"/>
    <w:rsid w:val="0014075C"/>
    <w:rsid w:val="0014090B"/>
    <w:rsid w:val="00140CFD"/>
    <w:rsid w:val="00140E2B"/>
    <w:rsid w:val="001411C1"/>
    <w:rsid w:val="0014137C"/>
    <w:rsid w:val="001419B1"/>
    <w:rsid w:val="0014331C"/>
    <w:rsid w:val="0014440B"/>
    <w:rsid w:val="001447AD"/>
    <w:rsid w:val="00145B3A"/>
    <w:rsid w:val="001460A7"/>
    <w:rsid w:val="001460E0"/>
    <w:rsid w:val="001462CB"/>
    <w:rsid w:val="0014670F"/>
    <w:rsid w:val="00146D5C"/>
    <w:rsid w:val="00147A5C"/>
    <w:rsid w:val="00147B80"/>
    <w:rsid w:val="0015051D"/>
    <w:rsid w:val="00150805"/>
    <w:rsid w:val="001513DF"/>
    <w:rsid w:val="00151E8A"/>
    <w:rsid w:val="00152103"/>
    <w:rsid w:val="00152AAA"/>
    <w:rsid w:val="00152B47"/>
    <w:rsid w:val="00153E57"/>
    <w:rsid w:val="001549EB"/>
    <w:rsid w:val="00154C1A"/>
    <w:rsid w:val="00154D1F"/>
    <w:rsid w:val="00156BEE"/>
    <w:rsid w:val="00156E61"/>
    <w:rsid w:val="00157759"/>
    <w:rsid w:val="001577A1"/>
    <w:rsid w:val="00157FE9"/>
    <w:rsid w:val="00160C7B"/>
    <w:rsid w:val="00160F29"/>
    <w:rsid w:val="0016101F"/>
    <w:rsid w:val="0016103F"/>
    <w:rsid w:val="00161171"/>
    <w:rsid w:val="00162526"/>
    <w:rsid w:val="001631DC"/>
    <w:rsid w:val="00163C1F"/>
    <w:rsid w:val="00164CDC"/>
    <w:rsid w:val="00164F7F"/>
    <w:rsid w:val="00165063"/>
    <w:rsid w:val="001652B1"/>
    <w:rsid w:val="0016626F"/>
    <w:rsid w:val="001667CB"/>
    <w:rsid w:val="00166943"/>
    <w:rsid w:val="00170507"/>
    <w:rsid w:val="00171046"/>
    <w:rsid w:val="00171832"/>
    <w:rsid w:val="00171E69"/>
    <w:rsid w:val="00172030"/>
    <w:rsid w:val="00173AF2"/>
    <w:rsid w:val="00174275"/>
    <w:rsid w:val="00174728"/>
    <w:rsid w:val="00174D68"/>
    <w:rsid w:val="001751C3"/>
    <w:rsid w:val="00176006"/>
    <w:rsid w:val="00176349"/>
    <w:rsid w:val="00176534"/>
    <w:rsid w:val="00176710"/>
    <w:rsid w:val="00176BAE"/>
    <w:rsid w:val="00176F00"/>
    <w:rsid w:val="001770A4"/>
    <w:rsid w:val="00177133"/>
    <w:rsid w:val="0017797A"/>
    <w:rsid w:val="001779C4"/>
    <w:rsid w:val="00177EED"/>
    <w:rsid w:val="0018050B"/>
    <w:rsid w:val="00180B3D"/>
    <w:rsid w:val="00180C53"/>
    <w:rsid w:val="00180E33"/>
    <w:rsid w:val="00181183"/>
    <w:rsid w:val="00181323"/>
    <w:rsid w:val="001816AC"/>
    <w:rsid w:val="001819C4"/>
    <w:rsid w:val="00182C81"/>
    <w:rsid w:val="00184B60"/>
    <w:rsid w:val="00184D67"/>
    <w:rsid w:val="001866A2"/>
    <w:rsid w:val="00186863"/>
    <w:rsid w:val="00186AE3"/>
    <w:rsid w:val="00187972"/>
    <w:rsid w:val="00187C26"/>
    <w:rsid w:val="00187D75"/>
    <w:rsid w:val="0019032D"/>
    <w:rsid w:val="00190718"/>
    <w:rsid w:val="00190DFC"/>
    <w:rsid w:val="001913E1"/>
    <w:rsid w:val="00191EB2"/>
    <w:rsid w:val="00192287"/>
    <w:rsid w:val="00192765"/>
    <w:rsid w:val="00192A82"/>
    <w:rsid w:val="00192DF4"/>
    <w:rsid w:val="001932A6"/>
    <w:rsid w:val="00193983"/>
    <w:rsid w:val="00193B0B"/>
    <w:rsid w:val="00193C56"/>
    <w:rsid w:val="00193DCE"/>
    <w:rsid w:val="00193EB8"/>
    <w:rsid w:val="00194028"/>
    <w:rsid w:val="00194DC2"/>
    <w:rsid w:val="001960FE"/>
    <w:rsid w:val="00196AEE"/>
    <w:rsid w:val="00196CF1"/>
    <w:rsid w:val="0019724E"/>
    <w:rsid w:val="00197A91"/>
    <w:rsid w:val="00197DEF"/>
    <w:rsid w:val="00197EAD"/>
    <w:rsid w:val="00197EF3"/>
    <w:rsid w:val="001A07C9"/>
    <w:rsid w:val="001A0A1C"/>
    <w:rsid w:val="001A2153"/>
    <w:rsid w:val="001A231F"/>
    <w:rsid w:val="001A2671"/>
    <w:rsid w:val="001A2ABD"/>
    <w:rsid w:val="001A31F8"/>
    <w:rsid w:val="001A32E2"/>
    <w:rsid w:val="001A3320"/>
    <w:rsid w:val="001A4373"/>
    <w:rsid w:val="001A471A"/>
    <w:rsid w:val="001A4A51"/>
    <w:rsid w:val="001A51DC"/>
    <w:rsid w:val="001A62D9"/>
    <w:rsid w:val="001A731B"/>
    <w:rsid w:val="001A7C92"/>
    <w:rsid w:val="001A7DE7"/>
    <w:rsid w:val="001B07C1"/>
    <w:rsid w:val="001B0E3F"/>
    <w:rsid w:val="001B1228"/>
    <w:rsid w:val="001B1458"/>
    <w:rsid w:val="001B281B"/>
    <w:rsid w:val="001B2ADF"/>
    <w:rsid w:val="001B2DCB"/>
    <w:rsid w:val="001B2E94"/>
    <w:rsid w:val="001B3BB4"/>
    <w:rsid w:val="001B4B85"/>
    <w:rsid w:val="001B4D89"/>
    <w:rsid w:val="001B4F88"/>
    <w:rsid w:val="001B4FE1"/>
    <w:rsid w:val="001B548D"/>
    <w:rsid w:val="001B5898"/>
    <w:rsid w:val="001B5AE7"/>
    <w:rsid w:val="001B5B77"/>
    <w:rsid w:val="001B6997"/>
    <w:rsid w:val="001B6BBD"/>
    <w:rsid w:val="001B76A8"/>
    <w:rsid w:val="001B7A56"/>
    <w:rsid w:val="001C0079"/>
    <w:rsid w:val="001C1692"/>
    <w:rsid w:val="001C1ACE"/>
    <w:rsid w:val="001C31E1"/>
    <w:rsid w:val="001C360C"/>
    <w:rsid w:val="001C41B2"/>
    <w:rsid w:val="001C43BE"/>
    <w:rsid w:val="001C471A"/>
    <w:rsid w:val="001C5405"/>
    <w:rsid w:val="001C5CCE"/>
    <w:rsid w:val="001C630B"/>
    <w:rsid w:val="001C6817"/>
    <w:rsid w:val="001C6C50"/>
    <w:rsid w:val="001C79B2"/>
    <w:rsid w:val="001C7AAB"/>
    <w:rsid w:val="001D00D4"/>
    <w:rsid w:val="001D06E1"/>
    <w:rsid w:val="001D0841"/>
    <w:rsid w:val="001D0BB8"/>
    <w:rsid w:val="001D0BE0"/>
    <w:rsid w:val="001D1C54"/>
    <w:rsid w:val="001D262C"/>
    <w:rsid w:val="001D2AB9"/>
    <w:rsid w:val="001D3901"/>
    <w:rsid w:val="001D3A86"/>
    <w:rsid w:val="001D43AA"/>
    <w:rsid w:val="001D4469"/>
    <w:rsid w:val="001D4DCD"/>
    <w:rsid w:val="001D5BF7"/>
    <w:rsid w:val="001D6521"/>
    <w:rsid w:val="001D7168"/>
    <w:rsid w:val="001E0245"/>
    <w:rsid w:val="001E0306"/>
    <w:rsid w:val="001E11E6"/>
    <w:rsid w:val="001E1B13"/>
    <w:rsid w:val="001E1F61"/>
    <w:rsid w:val="001E2491"/>
    <w:rsid w:val="001E26ED"/>
    <w:rsid w:val="001E28FC"/>
    <w:rsid w:val="001E2FC0"/>
    <w:rsid w:val="001E366F"/>
    <w:rsid w:val="001E4727"/>
    <w:rsid w:val="001E4DFB"/>
    <w:rsid w:val="001E5AE8"/>
    <w:rsid w:val="001E5B35"/>
    <w:rsid w:val="001E5FEE"/>
    <w:rsid w:val="001E6993"/>
    <w:rsid w:val="001E6A18"/>
    <w:rsid w:val="001E71DC"/>
    <w:rsid w:val="001E7494"/>
    <w:rsid w:val="001E7FD2"/>
    <w:rsid w:val="001F040B"/>
    <w:rsid w:val="001F0B0D"/>
    <w:rsid w:val="001F0C0A"/>
    <w:rsid w:val="001F0F12"/>
    <w:rsid w:val="001F14DA"/>
    <w:rsid w:val="001F29EF"/>
    <w:rsid w:val="001F3A9C"/>
    <w:rsid w:val="001F3CD6"/>
    <w:rsid w:val="001F41A4"/>
    <w:rsid w:val="001F4350"/>
    <w:rsid w:val="001F49AD"/>
    <w:rsid w:val="001F4F8C"/>
    <w:rsid w:val="001F5616"/>
    <w:rsid w:val="001F59C4"/>
    <w:rsid w:val="001F5D29"/>
    <w:rsid w:val="001F638B"/>
    <w:rsid w:val="001F66A8"/>
    <w:rsid w:val="001F7D23"/>
    <w:rsid w:val="00200927"/>
    <w:rsid w:val="00200A14"/>
    <w:rsid w:val="00200B3F"/>
    <w:rsid w:val="00200D2E"/>
    <w:rsid w:val="002010F7"/>
    <w:rsid w:val="00201618"/>
    <w:rsid w:val="00201B75"/>
    <w:rsid w:val="00201DDE"/>
    <w:rsid w:val="0020258E"/>
    <w:rsid w:val="00202661"/>
    <w:rsid w:val="00202979"/>
    <w:rsid w:val="00202D1B"/>
    <w:rsid w:val="00202F3C"/>
    <w:rsid w:val="00202FED"/>
    <w:rsid w:val="00203035"/>
    <w:rsid w:val="0020303F"/>
    <w:rsid w:val="002034D0"/>
    <w:rsid w:val="00204EF3"/>
    <w:rsid w:val="00204F78"/>
    <w:rsid w:val="00206D17"/>
    <w:rsid w:val="00206EC0"/>
    <w:rsid w:val="00207385"/>
    <w:rsid w:val="002079E7"/>
    <w:rsid w:val="00207D40"/>
    <w:rsid w:val="0021110A"/>
    <w:rsid w:val="00211234"/>
    <w:rsid w:val="00211E1E"/>
    <w:rsid w:val="00212031"/>
    <w:rsid w:val="00212629"/>
    <w:rsid w:val="0021293E"/>
    <w:rsid w:val="00212A40"/>
    <w:rsid w:val="00214103"/>
    <w:rsid w:val="002143C6"/>
    <w:rsid w:val="00215204"/>
    <w:rsid w:val="00216A78"/>
    <w:rsid w:val="00216DE4"/>
    <w:rsid w:val="002171BC"/>
    <w:rsid w:val="00217E0D"/>
    <w:rsid w:val="00220055"/>
    <w:rsid w:val="00220083"/>
    <w:rsid w:val="0022031F"/>
    <w:rsid w:val="0022297D"/>
    <w:rsid w:val="0022308C"/>
    <w:rsid w:val="00223F3F"/>
    <w:rsid w:val="00224132"/>
    <w:rsid w:val="00224273"/>
    <w:rsid w:val="00224570"/>
    <w:rsid w:val="00224628"/>
    <w:rsid w:val="002248A9"/>
    <w:rsid w:val="00224E60"/>
    <w:rsid w:val="00224E70"/>
    <w:rsid w:val="002253CA"/>
    <w:rsid w:val="0022554F"/>
    <w:rsid w:val="002261D4"/>
    <w:rsid w:val="00226B93"/>
    <w:rsid w:val="00226EA5"/>
    <w:rsid w:val="00226ED4"/>
    <w:rsid w:val="00227F4B"/>
    <w:rsid w:val="00230517"/>
    <w:rsid w:val="00230522"/>
    <w:rsid w:val="002308BE"/>
    <w:rsid w:val="00230939"/>
    <w:rsid w:val="00231400"/>
    <w:rsid w:val="0023176E"/>
    <w:rsid w:val="00232259"/>
    <w:rsid w:val="002331EC"/>
    <w:rsid w:val="002334BB"/>
    <w:rsid w:val="002336C5"/>
    <w:rsid w:val="00233BCC"/>
    <w:rsid w:val="00234FEF"/>
    <w:rsid w:val="0023501B"/>
    <w:rsid w:val="0023511B"/>
    <w:rsid w:val="00235C0C"/>
    <w:rsid w:val="00235C11"/>
    <w:rsid w:val="0023697D"/>
    <w:rsid w:val="00236AAE"/>
    <w:rsid w:val="002401D4"/>
    <w:rsid w:val="002403F7"/>
    <w:rsid w:val="00240C97"/>
    <w:rsid w:val="00241F19"/>
    <w:rsid w:val="00243A97"/>
    <w:rsid w:val="0024420B"/>
    <w:rsid w:val="00244F73"/>
    <w:rsid w:val="00244FED"/>
    <w:rsid w:val="00245661"/>
    <w:rsid w:val="00245B71"/>
    <w:rsid w:val="00246408"/>
    <w:rsid w:val="00246BCC"/>
    <w:rsid w:val="00247B75"/>
    <w:rsid w:val="00247F8D"/>
    <w:rsid w:val="0025017D"/>
    <w:rsid w:val="0025028D"/>
    <w:rsid w:val="00250A72"/>
    <w:rsid w:val="00251C3B"/>
    <w:rsid w:val="00252073"/>
    <w:rsid w:val="00252372"/>
    <w:rsid w:val="00252484"/>
    <w:rsid w:val="00252B29"/>
    <w:rsid w:val="00252CB4"/>
    <w:rsid w:val="00252CD3"/>
    <w:rsid w:val="002537DF"/>
    <w:rsid w:val="00253A23"/>
    <w:rsid w:val="00253F9F"/>
    <w:rsid w:val="00255353"/>
    <w:rsid w:val="002559DD"/>
    <w:rsid w:val="00255C5C"/>
    <w:rsid w:val="00256761"/>
    <w:rsid w:val="00256A81"/>
    <w:rsid w:val="00256BAC"/>
    <w:rsid w:val="002578AB"/>
    <w:rsid w:val="00257C42"/>
    <w:rsid w:val="00260359"/>
    <w:rsid w:val="00260849"/>
    <w:rsid w:val="00260E34"/>
    <w:rsid w:val="00260EE4"/>
    <w:rsid w:val="002611BA"/>
    <w:rsid w:val="0026281A"/>
    <w:rsid w:val="00262F11"/>
    <w:rsid w:val="00263160"/>
    <w:rsid w:val="002631A6"/>
    <w:rsid w:val="002637FF"/>
    <w:rsid w:val="00263C25"/>
    <w:rsid w:val="0026408C"/>
    <w:rsid w:val="002642C8"/>
    <w:rsid w:val="0026442B"/>
    <w:rsid w:val="00264534"/>
    <w:rsid w:val="0026568E"/>
    <w:rsid w:val="002659E5"/>
    <w:rsid w:val="00265F25"/>
    <w:rsid w:val="0026762D"/>
    <w:rsid w:val="00267A3E"/>
    <w:rsid w:val="00270B3A"/>
    <w:rsid w:val="00270C7C"/>
    <w:rsid w:val="00271420"/>
    <w:rsid w:val="002714AA"/>
    <w:rsid w:val="00271DB3"/>
    <w:rsid w:val="00272092"/>
    <w:rsid w:val="00272213"/>
    <w:rsid w:val="0027321F"/>
    <w:rsid w:val="0027339F"/>
    <w:rsid w:val="00273745"/>
    <w:rsid w:val="00274219"/>
    <w:rsid w:val="00274E46"/>
    <w:rsid w:val="002754E4"/>
    <w:rsid w:val="00275857"/>
    <w:rsid w:val="00275DDE"/>
    <w:rsid w:val="00276FDD"/>
    <w:rsid w:val="00277260"/>
    <w:rsid w:val="002775B4"/>
    <w:rsid w:val="0028006B"/>
    <w:rsid w:val="002800A9"/>
    <w:rsid w:val="002801DC"/>
    <w:rsid w:val="002805B6"/>
    <w:rsid w:val="00281AAE"/>
    <w:rsid w:val="00281DF1"/>
    <w:rsid w:val="00281E00"/>
    <w:rsid w:val="0028214D"/>
    <w:rsid w:val="002826F7"/>
    <w:rsid w:val="002831DF"/>
    <w:rsid w:val="002835E6"/>
    <w:rsid w:val="0028445D"/>
    <w:rsid w:val="00284B17"/>
    <w:rsid w:val="00285199"/>
    <w:rsid w:val="002858B1"/>
    <w:rsid w:val="00285905"/>
    <w:rsid w:val="00285D85"/>
    <w:rsid w:val="002879E4"/>
    <w:rsid w:val="00287B83"/>
    <w:rsid w:val="00287ECF"/>
    <w:rsid w:val="00290323"/>
    <w:rsid w:val="0029048B"/>
    <w:rsid w:val="00290F32"/>
    <w:rsid w:val="002912D4"/>
    <w:rsid w:val="0029156D"/>
    <w:rsid w:val="00291728"/>
    <w:rsid w:val="0029260B"/>
    <w:rsid w:val="0029279F"/>
    <w:rsid w:val="00292BFC"/>
    <w:rsid w:val="00293080"/>
    <w:rsid w:val="00293B25"/>
    <w:rsid w:val="00293BCA"/>
    <w:rsid w:val="00293D67"/>
    <w:rsid w:val="00293E32"/>
    <w:rsid w:val="002940C6"/>
    <w:rsid w:val="002948A2"/>
    <w:rsid w:val="002948B8"/>
    <w:rsid w:val="00294AAF"/>
    <w:rsid w:val="00295841"/>
    <w:rsid w:val="00296911"/>
    <w:rsid w:val="00296EB5"/>
    <w:rsid w:val="002A00C1"/>
    <w:rsid w:val="002A0E2B"/>
    <w:rsid w:val="002A0E73"/>
    <w:rsid w:val="002A1B08"/>
    <w:rsid w:val="002A1F0E"/>
    <w:rsid w:val="002A1F2D"/>
    <w:rsid w:val="002A23AE"/>
    <w:rsid w:val="002A303E"/>
    <w:rsid w:val="002A324B"/>
    <w:rsid w:val="002A3C6C"/>
    <w:rsid w:val="002A4D36"/>
    <w:rsid w:val="002A60BC"/>
    <w:rsid w:val="002A6705"/>
    <w:rsid w:val="002A6923"/>
    <w:rsid w:val="002A70A4"/>
    <w:rsid w:val="002A7AA0"/>
    <w:rsid w:val="002A7E20"/>
    <w:rsid w:val="002B0236"/>
    <w:rsid w:val="002B026B"/>
    <w:rsid w:val="002B0411"/>
    <w:rsid w:val="002B074A"/>
    <w:rsid w:val="002B0E9E"/>
    <w:rsid w:val="002B138B"/>
    <w:rsid w:val="002B21F5"/>
    <w:rsid w:val="002B2434"/>
    <w:rsid w:val="002B269E"/>
    <w:rsid w:val="002B3197"/>
    <w:rsid w:val="002B3687"/>
    <w:rsid w:val="002B376A"/>
    <w:rsid w:val="002B3FAA"/>
    <w:rsid w:val="002B44B9"/>
    <w:rsid w:val="002B4618"/>
    <w:rsid w:val="002B46C0"/>
    <w:rsid w:val="002B478A"/>
    <w:rsid w:val="002B4CE4"/>
    <w:rsid w:val="002B55FF"/>
    <w:rsid w:val="002B5DD1"/>
    <w:rsid w:val="002B6C36"/>
    <w:rsid w:val="002B7485"/>
    <w:rsid w:val="002C074F"/>
    <w:rsid w:val="002C0DA2"/>
    <w:rsid w:val="002C1D64"/>
    <w:rsid w:val="002C2850"/>
    <w:rsid w:val="002C3302"/>
    <w:rsid w:val="002C36A2"/>
    <w:rsid w:val="002C3829"/>
    <w:rsid w:val="002C3E13"/>
    <w:rsid w:val="002C3F9E"/>
    <w:rsid w:val="002C4A0D"/>
    <w:rsid w:val="002C4E85"/>
    <w:rsid w:val="002C4E92"/>
    <w:rsid w:val="002C4F02"/>
    <w:rsid w:val="002C5236"/>
    <w:rsid w:val="002C5C39"/>
    <w:rsid w:val="002C7514"/>
    <w:rsid w:val="002C7B47"/>
    <w:rsid w:val="002D0222"/>
    <w:rsid w:val="002D0642"/>
    <w:rsid w:val="002D0FD4"/>
    <w:rsid w:val="002D1255"/>
    <w:rsid w:val="002D196E"/>
    <w:rsid w:val="002D1CD3"/>
    <w:rsid w:val="002D241C"/>
    <w:rsid w:val="002D330F"/>
    <w:rsid w:val="002D38FD"/>
    <w:rsid w:val="002D3FAB"/>
    <w:rsid w:val="002D454A"/>
    <w:rsid w:val="002D492F"/>
    <w:rsid w:val="002D5316"/>
    <w:rsid w:val="002D5857"/>
    <w:rsid w:val="002D5ED6"/>
    <w:rsid w:val="002D69D9"/>
    <w:rsid w:val="002D6B72"/>
    <w:rsid w:val="002D6F98"/>
    <w:rsid w:val="002D6FFE"/>
    <w:rsid w:val="002D74FF"/>
    <w:rsid w:val="002D7644"/>
    <w:rsid w:val="002D7CCF"/>
    <w:rsid w:val="002D7E16"/>
    <w:rsid w:val="002E044D"/>
    <w:rsid w:val="002E0EEA"/>
    <w:rsid w:val="002E15D5"/>
    <w:rsid w:val="002E21D3"/>
    <w:rsid w:val="002E2239"/>
    <w:rsid w:val="002E238B"/>
    <w:rsid w:val="002E2B77"/>
    <w:rsid w:val="002E3107"/>
    <w:rsid w:val="002E337F"/>
    <w:rsid w:val="002E349D"/>
    <w:rsid w:val="002E3609"/>
    <w:rsid w:val="002E51B1"/>
    <w:rsid w:val="002E520C"/>
    <w:rsid w:val="002E5871"/>
    <w:rsid w:val="002E59A1"/>
    <w:rsid w:val="002E5DBF"/>
    <w:rsid w:val="002E62C8"/>
    <w:rsid w:val="002E63F0"/>
    <w:rsid w:val="002E6FA7"/>
    <w:rsid w:val="002E7861"/>
    <w:rsid w:val="002E78EA"/>
    <w:rsid w:val="002E7D34"/>
    <w:rsid w:val="002E7E2D"/>
    <w:rsid w:val="002F1670"/>
    <w:rsid w:val="002F1C44"/>
    <w:rsid w:val="002F2389"/>
    <w:rsid w:val="002F2514"/>
    <w:rsid w:val="002F288B"/>
    <w:rsid w:val="002F3665"/>
    <w:rsid w:val="002F395A"/>
    <w:rsid w:val="002F3BF4"/>
    <w:rsid w:val="002F4185"/>
    <w:rsid w:val="002F42AB"/>
    <w:rsid w:val="002F6706"/>
    <w:rsid w:val="002F6DAD"/>
    <w:rsid w:val="002F70DA"/>
    <w:rsid w:val="002F733F"/>
    <w:rsid w:val="002F74B7"/>
    <w:rsid w:val="002F79D2"/>
    <w:rsid w:val="002F7BC6"/>
    <w:rsid w:val="003009E1"/>
    <w:rsid w:val="00300ACE"/>
    <w:rsid w:val="00301C7D"/>
    <w:rsid w:val="0030218E"/>
    <w:rsid w:val="00302746"/>
    <w:rsid w:val="003028F8"/>
    <w:rsid w:val="00302C99"/>
    <w:rsid w:val="00304890"/>
    <w:rsid w:val="00304C40"/>
    <w:rsid w:val="00304D29"/>
    <w:rsid w:val="00304EE9"/>
    <w:rsid w:val="00306AB3"/>
    <w:rsid w:val="00306F12"/>
    <w:rsid w:val="00307125"/>
    <w:rsid w:val="00310339"/>
    <w:rsid w:val="0031046F"/>
    <w:rsid w:val="0031121B"/>
    <w:rsid w:val="00312146"/>
    <w:rsid w:val="003127E9"/>
    <w:rsid w:val="00313508"/>
    <w:rsid w:val="003136B1"/>
    <w:rsid w:val="00313DA9"/>
    <w:rsid w:val="00314372"/>
    <w:rsid w:val="003146FA"/>
    <w:rsid w:val="00315502"/>
    <w:rsid w:val="00317649"/>
    <w:rsid w:val="00317A63"/>
    <w:rsid w:val="00320220"/>
    <w:rsid w:val="003202C1"/>
    <w:rsid w:val="003208AD"/>
    <w:rsid w:val="00320B3E"/>
    <w:rsid w:val="00320FA9"/>
    <w:rsid w:val="003214EB"/>
    <w:rsid w:val="003217F5"/>
    <w:rsid w:val="003219D9"/>
    <w:rsid w:val="0032210E"/>
    <w:rsid w:val="0032259E"/>
    <w:rsid w:val="00322B94"/>
    <w:rsid w:val="0032308D"/>
    <w:rsid w:val="003242C4"/>
    <w:rsid w:val="0032505B"/>
    <w:rsid w:val="00325460"/>
    <w:rsid w:val="00325BAB"/>
    <w:rsid w:val="00325CF4"/>
    <w:rsid w:val="003262D0"/>
    <w:rsid w:val="00326AC4"/>
    <w:rsid w:val="003271CC"/>
    <w:rsid w:val="0033131A"/>
    <w:rsid w:val="00333206"/>
    <w:rsid w:val="00333346"/>
    <w:rsid w:val="003333D6"/>
    <w:rsid w:val="00333DEF"/>
    <w:rsid w:val="00335226"/>
    <w:rsid w:val="00337055"/>
    <w:rsid w:val="00337E42"/>
    <w:rsid w:val="0034027F"/>
    <w:rsid w:val="003404E7"/>
    <w:rsid w:val="00340C96"/>
    <w:rsid w:val="00341047"/>
    <w:rsid w:val="00341F64"/>
    <w:rsid w:val="00343401"/>
    <w:rsid w:val="00343740"/>
    <w:rsid w:val="00344272"/>
    <w:rsid w:val="00344588"/>
    <w:rsid w:val="0034541C"/>
    <w:rsid w:val="00345DDF"/>
    <w:rsid w:val="00345F7E"/>
    <w:rsid w:val="00347847"/>
    <w:rsid w:val="0035013E"/>
    <w:rsid w:val="0035017D"/>
    <w:rsid w:val="003501FC"/>
    <w:rsid w:val="003507B1"/>
    <w:rsid w:val="00350A2E"/>
    <w:rsid w:val="00351757"/>
    <w:rsid w:val="0035180F"/>
    <w:rsid w:val="00351BAB"/>
    <w:rsid w:val="003522AF"/>
    <w:rsid w:val="0035270F"/>
    <w:rsid w:val="0035304F"/>
    <w:rsid w:val="00353352"/>
    <w:rsid w:val="003543A8"/>
    <w:rsid w:val="0035447A"/>
    <w:rsid w:val="00354993"/>
    <w:rsid w:val="00355203"/>
    <w:rsid w:val="003563A6"/>
    <w:rsid w:val="00356CEB"/>
    <w:rsid w:val="003572B1"/>
    <w:rsid w:val="00357A06"/>
    <w:rsid w:val="00360929"/>
    <w:rsid w:val="00361525"/>
    <w:rsid w:val="00361915"/>
    <w:rsid w:val="00361C2E"/>
    <w:rsid w:val="00361CB9"/>
    <w:rsid w:val="00361F9C"/>
    <w:rsid w:val="00361FB6"/>
    <w:rsid w:val="003628FA"/>
    <w:rsid w:val="003643F1"/>
    <w:rsid w:val="00364B46"/>
    <w:rsid w:val="00366065"/>
    <w:rsid w:val="00366066"/>
    <w:rsid w:val="0036676F"/>
    <w:rsid w:val="0036763C"/>
    <w:rsid w:val="00367DA8"/>
    <w:rsid w:val="00367DB5"/>
    <w:rsid w:val="00370387"/>
    <w:rsid w:val="003703A6"/>
    <w:rsid w:val="003715C6"/>
    <w:rsid w:val="00373275"/>
    <w:rsid w:val="00373687"/>
    <w:rsid w:val="00374E8C"/>
    <w:rsid w:val="0037559A"/>
    <w:rsid w:val="003764C8"/>
    <w:rsid w:val="00376D45"/>
    <w:rsid w:val="00377C49"/>
    <w:rsid w:val="00377FBB"/>
    <w:rsid w:val="00380F64"/>
    <w:rsid w:val="003811A0"/>
    <w:rsid w:val="003814B6"/>
    <w:rsid w:val="00381D91"/>
    <w:rsid w:val="00381ECE"/>
    <w:rsid w:val="003828AC"/>
    <w:rsid w:val="00383411"/>
    <w:rsid w:val="003840BC"/>
    <w:rsid w:val="00384A47"/>
    <w:rsid w:val="003856A2"/>
    <w:rsid w:val="00385918"/>
    <w:rsid w:val="00385B42"/>
    <w:rsid w:val="003869C1"/>
    <w:rsid w:val="0038720D"/>
    <w:rsid w:val="00387462"/>
    <w:rsid w:val="00387DDF"/>
    <w:rsid w:val="00390736"/>
    <w:rsid w:val="00390D3C"/>
    <w:rsid w:val="00392943"/>
    <w:rsid w:val="00392B5E"/>
    <w:rsid w:val="00393EA7"/>
    <w:rsid w:val="003941D8"/>
    <w:rsid w:val="00394234"/>
    <w:rsid w:val="003943ED"/>
    <w:rsid w:val="003944C1"/>
    <w:rsid w:val="003956BD"/>
    <w:rsid w:val="00395789"/>
    <w:rsid w:val="00395797"/>
    <w:rsid w:val="003963E5"/>
    <w:rsid w:val="0039660C"/>
    <w:rsid w:val="00396AB5"/>
    <w:rsid w:val="00396BC6"/>
    <w:rsid w:val="003971D5"/>
    <w:rsid w:val="00397DC5"/>
    <w:rsid w:val="003A0743"/>
    <w:rsid w:val="003A0E00"/>
    <w:rsid w:val="003A37BB"/>
    <w:rsid w:val="003A38DA"/>
    <w:rsid w:val="003A405E"/>
    <w:rsid w:val="003A531D"/>
    <w:rsid w:val="003A54BA"/>
    <w:rsid w:val="003A55B0"/>
    <w:rsid w:val="003A5FD0"/>
    <w:rsid w:val="003A6882"/>
    <w:rsid w:val="003B0085"/>
    <w:rsid w:val="003B048B"/>
    <w:rsid w:val="003B082A"/>
    <w:rsid w:val="003B150B"/>
    <w:rsid w:val="003B1C81"/>
    <w:rsid w:val="003B1F59"/>
    <w:rsid w:val="003B3060"/>
    <w:rsid w:val="003B3205"/>
    <w:rsid w:val="003B3382"/>
    <w:rsid w:val="003B3629"/>
    <w:rsid w:val="003B373F"/>
    <w:rsid w:val="003B47BE"/>
    <w:rsid w:val="003B565F"/>
    <w:rsid w:val="003B56A6"/>
    <w:rsid w:val="003B6274"/>
    <w:rsid w:val="003B637C"/>
    <w:rsid w:val="003B6385"/>
    <w:rsid w:val="003B63F6"/>
    <w:rsid w:val="003B683E"/>
    <w:rsid w:val="003B6B25"/>
    <w:rsid w:val="003B7B37"/>
    <w:rsid w:val="003C0A1E"/>
    <w:rsid w:val="003C0C90"/>
    <w:rsid w:val="003C1D26"/>
    <w:rsid w:val="003C1DF4"/>
    <w:rsid w:val="003C4589"/>
    <w:rsid w:val="003C46D3"/>
    <w:rsid w:val="003C4D7E"/>
    <w:rsid w:val="003C4DFF"/>
    <w:rsid w:val="003C54A7"/>
    <w:rsid w:val="003C6B15"/>
    <w:rsid w:val="003C6D20"/>
    <w:rsid w:val="003D1658"/>
    <w:rsid w:val="003D2132"/>
    <w:rsid w:val="003D2899"/>
    <w:rsid w:val="003D3BC5"/>
    <w:rsid w:val="003D4087"/>
    <w:rsid w:val="003D436D"/>
    <w:rsid w:val="003D61DA"/>
    <w:rsid w:val="003D68F8"/>
    <w:rsid w:val="003D6D60"/>
    <w:rsid w:val="003D754B"/>
    <w:rsid w:val="003D7E06"/>
    <w:rsid w:val="003E0D02"/>
    <w:rsid w:val="003E11D5"/>
    <w:rsid w:val="003E253C"/>
    <w:rsid w:val="003E2D47"/>
    <w:rsid w:val="003E2D53"/>
    <w:rsid w:val="003E2EC1"/>
    <w:rsid w:val="003E363C"/>
    <w:rsid w:val="003E3A2E"/>
    <w:rsid w:val="003E3D02"/>
    <w:rsid w:val="003E40CA"/>
    <w:rsid w:val="003E431C"/>
    <w:rsid w:val="003E45DE"/>
    <w:rsid w:val="003E4A7D"/>
    <w:rsid w:val="003E63F3"/>
    <w:rsid w:val="003E67BC"/>
    <w:rsid w:val="003E6B1B"/>
    <w:rsid w:val="003E6BE8"/>
    <w:rsid w:val="003E6FEB"/>
    <w:rsid w:val="003E70B0"/>
    <w:rsid w:val="003E7284"/>
    <w:rsid w:val="003E79BD"/>
    <w:rsid w:val="003F03B8"/>
    <w:rsid w:val="003F0ACF"/>
    <w:rsid w:val="003F0E42"/>
    <w:rsid w:val="003F0FAF"/>
    <w:rsid w:val="003F1BC6"/>
    <w:rsid w:val="003F23CB"/>
    <w:rsid w:val="003F2602"/>
    <w:rsid w:val="003F2739"/>
    <w:rsid w:val="003F3209"/>
    <w:rsid w:val="003F36A3"/>
    <w:rsid w:val="003F3B74"/>
    <w:rsid w:val="003F3C23"/>
    <w:rsid w:val="003F44F0"/>
    <w:rsid w:val="003F4AD6"/>
    <w:rsid w:val="003F4DD8"/>
    <w:rsid w:val="003F4E88"/>
    <w:rsid w:val="003F5B28"/>
    <w:rsid w:val="003F6A66"/>
    <w:rsid w:val="003F6DF8"/>
    <w:rsid w:val="003F74CA"/>
    <w:rsid w:val="00400010"/>
    <w:rsid w:val="00400D9D"/>
    <w:rsid w:val="004011EE"/>
    <w:rsid w:val="004012F4"/>
    <w:rsid w:val="0040131E"/>
    <w:rsid w:val="004013AC"/>
    <w:rsid w:val="00401662"/>
    <w:rsid w:val="0040192D"/>
    <w:rsid w:val="00401B0C"/>
    <w:rsid w:val="0040200F"/>
    <w:rsid w:val="0040251A"/>
    <w:rsid w:val="00402ED9"/>
    <w:rsid w:val="004033D2"/>
    <w:rsid w:val="0040355C"/>
    <w:rsid w:val="00403591"/>
    <w:rsid w:val="00404103"/>
    <w:rsid w:val="0040465B"/>
    <w:rsid w:val="0040547F"/>
    <w:rsid w:val="00405C58"/>
    <w:rsid w:val="00405EC0"/>
    <w:rsid w:val="0040607F"/>
    <w:rsid w:val="00406B35"/>
    <w:rsid w:val="00406D81"/>
    <w:rsid w:val="0040702D"/>
    <w:rsid w:val="004072E0"/>
    <w:rsid w:val="00410414"/>
    <w:rsid w:val="004113E1"/>
    <w:rsid w:val="004114A0"/>
    <w:rsid w:val="00411550"/>
    <w:rsid w:val="00412237"/>
    <w:rsid w:val="0041259D"/>
    <w:rsid w:val="00412E9E"/>
    <w:rsid w:val="00413E78"/>
    <w:rsid w:val="00413FB4"/>
    <w:rsid w:val="00414FEF"/>
    <w:rsid w:val="00416526"/>
    <w:rsid w:val="0041672E"/>
    <w:rsid w:val="00416F93"/>
    <w:rsid w:val="00417D43"/>
    <w:rsid w:val="00420367"/>
    <w:rsid w:val="00420DEB"/>
    <w:rsid w:val="0042190E"/>
    <w:rsid w:val="00422548"/>
    <w:rsid w:val="00423B69"/>
    <w:rsid w:val="00423FA5"/>
    <w:rsid w:val="004244C8"/>
    <w:rsid w:val="00424533"/>
    <w:rsid w:val="004247FD"/>
    <w:rsid w:val="00424CFF"/>
    <w:rsid w:val="0042551D"/>
    <w:rsid w:val="00426668"/>
    <w:rsid w:val="00426A65"/>
    <w:rsid w:val="00426E0B"/>
    <w:rsid w:val="00427C51"/>
    <w:rsid w:val="00427E9C"/>
    <w:rsid w:val="00430025"/>
    <w:rsid w:val="0043032E"/>
    <w:rsid w:val="00430BB0"/>
    <w:rsid w:val="0043244E"/>
    <w:rsid w:val="004334FA"/>
    <w:rsid w:val="00433FA4"/>
    <w:rsid w:val="00434A43"/>
    <w:rsid w:val="0043522A"/>
    <w:rsid w:val="00435599"/>
    <w:rsid w:val="00435743"/>
    <w:rsid w:val="00435811"/>
    <w:rsid w:val="004359C6"/>
    <w:rsid w:val="00435EB7"/>
    <w:rsid w:val="004362CC"/>
    <w:rsid w:val="004363E7"/>
    <w:rsid w:val="004378D9"/>
    <w:rsid w:val="004416D6"/>
    <w:rsid w:val="00441D4E"/>
    <w:rsid w:val="0044216B"/>
    <w:rsid w:val="00442893"/>
    <w:rsid w:val="00442F0A"/>
    <w:rsid w:val="0044311D"/>
    <w:rsid w:val="0044378F"/>
    <w:rsid w:val="00444024"/>
    <w:rsid w:val="0044430F"/>
    <w:rsid w:val="0044448E"/>
    <w:rsid w:val="0044484E"/>
    <w:rsid w:val="00444DD7"/>
    <w:rsid w:val="00445208"/>
    <w:rsid w:val="0044600C"/>
    <w:rsid w:val="004478D9"/>
    <w:rsid w:val="00447946"/>
    <w:rsid w:val="0045142F"/>
    <w:rsid w:val="00451955"/>
    <w:rsid w:val="00452988"/>
    <w:rsid w:val="00453473"/>
    <w:rsid w:val="00453E6F"/>
    <w:rsid w:val="00454032"/>
    <w:rsid w:val="0045411D"/>
    <w:rsid w:val="004546DF"/>
    <w:rsid w:val="00454763"/>
    <w:rsid w:val="004547EA"/>
    <w:rsid w:val="00455854"/>
    <w:rsid w:val="00455AAA"/>
    <w:rsid w:val="00456AC3"/>
    <w:rsid w:val="004579CA"/>
    <w:rsid w:val="00457F89"/>
    <w:rsid w:val="004606B5"/>
    <w:rsid w:val="004612A2"/>
    <w:rsid w:val="004614F9"/>
    <w:rsid w:val="004617BC"/>
    <w:rsid w:val="00462282"/>
    <w:rsid w:val="00462D63"/>
    <w:rsid w:val="00463D6D"/>
    <w:rsid w:val="0046454F"/>
    <w:rsid w:val="00465276"/>
    <w:rsid w:val="00465395"/>
    <w:rsid w:val="00465AC5"/>
    <w:rsid w:val="004660C0"/>
    <w:rsid w:val="00466136"/>
    <w:rsid w:val="00466458"/>
    <w:rsid w:val="00466653"/>
    <w:rsid w:val="00466C3C"/>
    <w:rsid w:val="004674C2"/>
    <w:rsid w:val="00470042"/>
    <w:rsid w:val="004704CD"/>
    <w:rsid w:val="00470C00"/>
    <w:rsid w:val="0047100D"/>
    <w:rsid w:val="00471444"/>
    <w:rsid w:val="004714FD"/>
    <w:rsid w:val="00471F55"/>
    <w:rsid w:val="004729D5"/>
    <w:rsid w:val="00472ED1"/>
    <w:rsid w:val="00473071"/>
    <w:rsid w:val="00473316"/>
    <w:rsid w:val="0047342C"/>
    <w:rsid w:val="00473B2F"/>
    <w:rsid w:val="00473C1F"/>
    <w:rsid w:val="004742D9"/>
    <w:rsid w:val="00474F5C"/>
    <w:rsid w:val="00476622"/>
    <w:rsid w:val="00477203"/>
    <w:rsid w:val="00477865"/>
    <w:rsid w:val="00477885"/>
    <w:rsid w:val="004801FC"/>
    <w:rsid w:val="004806D9"/>
    <w:rsid w:val="00480CA4"/>
    <w:rsid w:val="00480DC6"/>
    <w:rsid w:val="00482244"/>
    <w:rsid w:val="0048276A"/>
    <w:rsid w:val="00482AC8"/>
    <w:rsid w:val="00483B7F"/>
    <w:rsid w:val="00483E07"/>
    <w:rsid w:val="0048425A"/>
    <w:rsid w:val="004846FE"/>
    <w:rsid w:val="00484B74"/>
    <w:rsid w:val="00484BE7"/>
    <w:rsid w:val="0048525C"/>
    <w:rsid w:val="0048557E"/>
    <w:rsid w:val="00486385"/>
    <w:rsid w:val="00486953"/>
    <w:rsid w:val="00487F4D"/>
    <w:rsid w:val="00490176"/>
    <w:rsid w:val="004904A2"/>
    <w:rsid w:val="0049091A"/>
    <w:rsid w:val="004913A9"/>
    <w:rsid w:val="00491C26"/>
    <w:rsid w:val="00491C73"/>
    <w:rsid w:val="0049215A"/>
    <w:rsid w:val="004923B3"/>
    <w:rsid w:val="00492482"/>
    <w:rsid w:val="004945F3"/>
    <w:rsid w:val="004947CC"/>
    <w:rsid w:val="00494D55"/>
    <w:rsid w:val="00495A03"/>
    <w:rsid w:val="00495CC8"/>
    <w:rsid w:val="00496C92"/>
    <w:rsid w:val="00497CD2"/>
    <w:rsid w:val="004A1138"/>
    <w:rsid w:val="004A1463"/>
    <w:rsid w:val="004A19C9"/>
    <w:rsid w:val="004A19D4"/>
    <w:rsid w:val="004A1EA1"/>
    <w:rsid w:val="004A27E6"/>
    <w:rsid w:val="004A285E"/>
    <w:rsid w:val="004A2ACE"/>
    <w:rsid w:val="004A3201"/>
    <w:rsid w:val="004A4CCD"/>
    <w:rsid w:val="004A5CD2"/>
    <w:rsid w:val="004A5F51"/>
    <w:rsid w:val="004A65C2"/>
    <w:rsid w:val="004A71EB"/>
    <w:rsid w:val="004A7DB0"/>
    <w:rsid w:val="004B04D3"/>
    <w:rsid w:val="004B0C06"/>
    <w:rsid w:val="004B0E4C"/>
    <w:rsid w:val="004B1309"/>
    <w:rsid w:val="004B1573"/>
    <w:rsid w:val="004B238E"/>
    <w:rsid w:val="004B248C"/>
    <w:rsid w:val="004B25FA"/>
    <w:rsid w:val="004B300F"/>
    <w:rsid w:val="004B3146"/>
    <w:rsid w:val="004B3A91"/>
    <w:rsid w:val="004B3BD5"/>
    <w:rsid w:val="004B5033"/>
    <w:rsid w:val="004B503A"/>
    <w:rsid w:val="004B53C4"/>
    <w:rsid w:val="004B5601"/>
    <w:rsid w:val="004B5842"/>
    <w:rsid w:val="004B5A0A"/>
    <w:rsid w:val="004B5FBB"/>
    <w:rsid w:val="004B61BE"/>
    <w:rsid w:val="004B7733"/>
    <w:rsid w:val="004B7832"/>
    <w:rsid w:val="004B7C3F"/>
    <w:rsid w:val="004B7E14"/>
    <w:rsid w:val="004C03EE"/>
    <w:rsid w:val="004C0772"/>
    <w:rsid w:val="004C079B"/>
    <w:rsid w:val="004C0AE3"/>
    <w:rsid w:val="004C0B68"/>
    <w:rsid w:val="004C0DB4"/>
    <w:rsid w:val="004C176B"/>
    <w:rsid w:val="004C18E4"/>
    <w:rsid w:val="004C1A9D"/>
    <w:rsid w:val="004C2C74"/>
    <w:rsid w:val="004C2DD5"/>
    <w:rsid w:val="004C3267"/>
    <w:rsid w:val="004C357D"/>
    <w:rsid w:val="004C41EE"/>
    <w:rsid w:val="004C4314"/>
    <w:rsid w:val="004C4571"/>
    <w:rsid w:val="004C4A57"/>
    <w:rsid w:val="004C597F"/>
    <w:rsid w:val="004C64C5"/>
    <w:rsid w:val="004C68A1"/>
    <w:rsid w:val="004C70C9"/>
    <w:rsid w:val="004C7726"/>
    <w:rsid w:val="004D039F"/>
    <w:rsid w:val="004D118B"/>
    <w:rsid w:val="004D128F"/>
    <w:rsid w:val="004D1731"/>
    <w:rsid w:val="004D3B85"/>
    <w:rsid w:val="004D4765"/>
    <w:rsid w:val="004D53A9"/>
    <w:rsid w:val="004D6058"/>
    <w:rsid w:val="004D64F9"/>
    <w:rsid w:val="004D72DC"/>
    <w:rsid w:val="004D7E8A"/>
    <w:rsid w:val="004E0778"/>
    <w:rsid w:val="004E07EB"/>
    <w:rsid w:val="004E0AAC"/>
    <w:rsid w:val="004E13A9"/>
    <w:rsid w:val="004E2882"/>
    <w:rsid w:val="004E2A18"/>
    <w:rsid w:val="004E2C37"/>
    <w:rsid w:val="004E3463"/>
    <w:rsid w:val="004E3DE3"/>
    <w:rsid w:val="004E537E"/>
    <w:rsid w:val="004E5F12"/>
    <w:rsid w:val="004E5FD9"/>
    <w:rsid w:val="004E6F2C"/>
    <w:rsid w:val="004E71FA"/>
    <w:rsid w:val="004E72E3"/>
    <w:rsid w:val="004E7638"/>
    <w:rsid w:val="004E76C3"/>
    <w:rsid w:val="004E7911"/>
    <w:rsid w:val="004F01B5"/>
    <w:rsid w:val="004F0241"/>
    <w:rsid w:val="004F0A51"/>
    <w:rsid w:val="004F0B8B"/>
    <w:rsid w:val="004F120C"/>
    <w:rsid w:val="004F1D27"/>
    <w:rsid w:val="004F1FB2"/>
    <w:rsid w:val="004F205D"/>
    <w:rsid w:val="004F2393"/>
    <w:rsid w:val="004F2C50"/>
    <w:rsid w:val="004F33A7"/>
    <w:rsid w:val="004F37EC"/>
    <w:rsid w:val="004F383B"/>
    <w:rsid w:val="004F3A4C"/>
    <w:rsid w:val="004F3E1E"/>
    <w:rsid w:val="004F4227"/>
    <w:rsid w:val="004F44C0"/>
    <w:rsid w:val="004F4531"/>
    <w:rsid w:val="004F4633"/>
    <w:rsid w:val="004F4B9A"/>
    <w:rsid w:val="004F57F9"/>
    <w:rsid w:val="004F5A18"/>
    <w:rsid w:val="004F5D1E"/>
    <w:rsid w:val="004F6956"/>
    <w:rsid w:val="004F6A9D"/>
    <w:rsid w:val="004F6F6A"/>
    <w:rsid w:val="004F7201"/>
    <w:rsid w:val="004F762C"/>
    <w:rsid w:val="005005A5"/>
    <w:rsid w:val="00500F66"/>
    <w:rsid w:val="0050106C"/>
    <w:rsid w:val="005018AA"/>
    <w:rsid w:val="005019D4"/>
    <w:rsid w:val="00501ADA"/>
    <w:rsid w:val="00501B40"/>
    <w:rsid w:val="00501F5E"/>
    <w:rsid w:val="00502A7C"/>
    <w:rsid w:val="005033F8"/>
    <w:rsid w:val="00503568"/>
    <w:rsid w:val="0050382D"/>
    <w:rsid w:val="00503F15"/>
    <w:rsid w:val="005042AD"/>
    <w:rsid w:val="0050431E"/>
    <w:rsid w:val="00504F2F"/>
    <w:rsid w:val="00505220"/>
    <w:rsid w:val="0050548E"/>
    <w:rsid w:val="005054A4"/>
    <w:rsid w:val="00505507"/>
    <w:rsid w:val="00506FE1"/>
    <w:rsid w:val="005070F1"/>
    <w:rsid w:val="00507191"/>
    <w:rsid w:val="005077D1"/>
    <w:rsid w:val="0050788B"/>
    <w:rsid w:val="005078E6"/>
    <w:rsid w:val="00510209"/>
    <w:rsid w:val="00510F07"/>
    <w:rsid w:val="0051136F"/>
    <w:rsid w:val="00511A27"/>
    <w:rsid w:val="00511B2F"/>
    <w:rsid w:val="00511D55"/>
    <w:rsid w:val="00512432"/>
    <w:rsid w:val="00512900"/>
    <w:rsid w:val="0051503F"/>
    <w:rsid w:val="005166C8"/>
    <w:rsid w:val="0051728D"/>
    <w:rsid w:val="00520CB7"/>
    <w:rsid w:val="00521D43"/>
    <w:rsid w:val="00521D51"/>
    <w:rsid w:val="00522002"/>
    <w:rsid w:val="00522F76"/>
    <w:rsid w:val="00523670"/>
    <w:rsid w:val="005238B0"/>
    <w:rsid w:val="00523E5A"/>
    <w:rsid w:val="00524466"/>
    <w:rsid w:val="0052477A"/>
    <w:rsid w:val="005259E0"/>
    <w:rsid w:val="00525BC0"/>
    <w:rsid w:val="00525DC7"/>
    <w:rsid w:val="00526019"/>
    <w:rsid w:val="00526221"/>
    <w:rsid w:val="005272BB"/>
    <w:rsid w:val="005273CA"/>
    <w:rsid w:val="005277F6"/>
    <w:rsid w:val="005304FA"/>
    <w:rsid w:val="00530804"/>
    <w:rsid w:val="00531160"/>
    <w:rsid w:val="00531B88"/>
    <w:rsid w:val="005324A5"/>
    <w:rsid w:val="0053254B"/>
    <w:rsid w:val="00532915"/>
    <w:rsid w:val="0053337A"/>
    <w:rsid w:val="0053338A"/>
    <w:rsid w:val="005334A4"/>
    <w:rsid w:val="00533527"/>
    <w:rsid w:val="0053383F"/>
    <w:rsid w:val="00534F03"/>
    <w:rsid w:val="00535733"/>
    <w:rsid w:val="005358EB"/>
    <w:rsid w:val="00535E88"/>
    <w:rsid w:val="005365C1"/>
    <w:rsid w:val="00536D9B"/>
    <w:rsid w:val="00537AD2"/>
    <w:rsid w:val="00537E77"/>
    <w:rsid w:val="00540231"/>
    <w:rsid w:val="005403AE"/>
    <w:rsid w:val="00540BAE"/>
    <w:rsid w:val="0054150B"/>
    <w:rsid w:val="00541ABE"/>
    <w:rsid w:val="0054228F"/>
    <w:rsid w:val="00542A05"/>
    <w:rsid w:val="00542A74"/>
    <w:rsid w:val="005442F5"/>
    <w:rsid w:val="005447A8"/>
    <w:rsid w:val="00545CB5"/>
    <w:rsid w:val="00546B15"/>
    <w:rsid w:val="0054762B"/>
    <w:rsid w:val="005476F8"/>
    <w:rsid w:val="0054796D"/>
    <w:rsid w:val="005500A7"/>
    <w:rsid w:val="00550580"/>
    <w:rsid w:val="00550FCE"/>
    <w:rsid w:val="0055204B"/>
    <w:rsid w:val="0055280A"/>
    <w:rsid w:val="00552C5F"/>
    <w:rsid w:val="00553130"/>
    <w:rsid w:val="00553F87"/>
    <w:rsid w:val="0055407D"/>
    <w:rsid w:val="0055487E"/>
    <w:rsid w:val="00555C71"/>
    <w:rsid w:val="005565C8"/>
    <w:rsid w:val="005565CD"/>
    <w:rsid w:val="005578CA"/>
    <w:rsid w:val="005604A1"/>
    <w:rsid w:val="005604BC"/>
    <w:rsid w:val="00560A31"/>
    <w:rsid w:val="00560FE9"/>
    <w:rsid w:val="00561943"/>
    <w:rsid w:val="0056236B"/>
    <w:rsid w:val="00563366"/>
    <w:rsid w:val="00563975"/>
    <w:rsid w:val="00564598"/>
    <w:rsid w:val="00565DC3"/>
    <w:rsid w:val="00565FEA"/>
    <w:rsid w:val="00570164"/>
    <w:rsid w:val="00570444"/>
    <w:rsid w:val="00570E41"/>
    <w:rsid w:val="0057128D"/>
    <w:rsid w:val="00571582"/>
    <w:rsid w:val="005721C4"/>
    <w:rsid w:val="005733C4"/>
    <w:rsid w:val="00573546"/>
    <w:rsid w:val="00573547"/>
    <w:rsid w:val="0057388A"/>
    <w:rsid w:val="00573BD4"/>
    <w:rsid w:val="00573D40"/>
    <w:rsid w:val="00573FEE"/>
    <w:rsid w:val="00574461"/>
    <w:rsid w:val="005746E7"/>
    <w:rsid w:val="00574DFA"/>
    <w:rsid w:val="00574F7E"/>
    <w:rsid w:val="00575324"/>
    <w:rsid w:val="0057620D"/>
    <w:rsid w:val="00576C5D"/>
    <w:rsid w:val="005772FC"/>
    <w:rsid w:val="00580204"/>
    <w:rsid w:val="00580615"/>
    <w:rsid w:val="00580C5A"/>
    <w:rsid w:val="00580E32"/>
    <w:rsid w:val="005818AA"/>
    <w:rsid w:val="00581BFB"/>
    <w:rsid w:val="00582111"/>
    <w:rsid w:val="00582B13"/>
    <w:rsid w:val="00582C95"/>
    <w:rsid w:val="005832AD"/>
    <w:rsid w:val="00583536"/>
    <w:rsid w:val="005841A7"/>
    <w:rsid w:val="005843A9"/>
    <w:rsid w:val="00584857"/>
    <w:rsid w:val="00584A0F"/>
    <w:rsid w:val="00584B2A"/>
    <w:rsid w:val="00584D17"/>
    <w:rsid w:val="005851DA"/>
    <w:rsid w:val="0058558C"/>
    <w:rsid w:val="00585703"/>
    <w:rsid w:val="00585CF0"/>
    <w:rsid w:val="0058689E"/>
    <w:rsid w:val="00586B5C"/>
    <w:rsid w:val="00586F15"/>
    <w:rsid w:val="00586FE6"/>
    <w:rsid w:val="0058710E"/>
    <w:rsid w:val="0058774C"/>
    <w:rsid w:val="00587BC6"/>
    <w:rsid w:val="005906C3"/>
    <w:rsid w:val="0059127D"/>
    <w:rsid w:val="00591B1A"/>
    <w:rsid w:val="00592077"/>
    <w:rsid w:val="005923D5"/>
    <w:rsid w:val="005926C3"/>
    <w:rsid w:val="005928E5"/>
    <w:rsid w:val="00592EEC"/>
    <w:rsid w:val="00592F3B"/>
    <w:rsid w:val="00593184"/>
    <w:rsid w:val="005932AE"/>
    <w:rsid w:val="00593579"/>
    <w:rsid w:val="00593D03"/>
    <w:rsid w:val="0059471D"/>
    <w:rsid w:val="005947C8"/>
    <w:rsid w:val="00594E02"/>
    <w:rsid w:val="00595215"/>
    <w:rsid w:val="00595A76"/>
    <w:rsid w:val="00595C7D"/>
    <w:rsid w:val="005978A9"/>
    <w:rsid w:val="00597CE4"/>
    <w:rsid w:val="005A00A5"/>
    <w:rsid w:val="005A02F6"/>
    <w:rsid w:val="005A03A5"/>
    <w:rsid w:val="005A0746"/>
    <w:rsid w:val="005A0AC3"/>
    <w:rsid w:val="005A1011"/>
    <w:rsid w:val="005A1F5F"/>
    <w:rsid w:val="005A2100"/>
    <w:rsid w:val="005A24B4"/>
    <w:rsid w:val="005A2505"/>
    <w:rsid w:val="005A2913"/>
    <w:rsid w:val="005A29E7"/>
    <w:rsid w:val="005A40D3"/>
    <w:rsid w:val="005A419C"/>
    <w:rsid w:val="005A4B85"/>
    <w:rsid w:val="005A4C6D"/>
    <w:rsid w:val="005A553B"/>
    <w:rsid w:val="005A5D2F"/>
    <w:rsid w:val="005A5E4A"/>
    <w:rsid w:val="005A6B37"/>
    <w:rsid w:val="005A7029"/>
    <w:rsid w:val="005A7558"/>
    <w:rsid w:val="005A7C5E"/>
    <w:rsid w:val="005B039E"/>
    <w:rsid w:val="005B03DC"/>
    <w:rsid w:val="005B096A"/>
    <w:rsid w:val="005B1645"/>
    <w:rsid w:val="005B1752"/>
    <w:rsid w:val="005B2668"/>
    <w:rsid w:val="005B378A"/>
    <w:rsid w:val="005B3A22"/>
    <w:rsid w:val="005B3AEE"/>
    <w:rsid w:val="005B3CD5"/>
    <w:rsid w:val="005B3F6F"/>
    <w:rsid w:val="005B4966"/>
    <w:rsid w:val="005B4EDA"/>
    <w:rsid w:val="005B4FC1"/>
    <w:rsid w:val="005B5135"/>
    <w:rsid w:val="005B61D8"/>
    <w:rsid w:val="005B6D23"/>
    <w:rsid w:val="005B72D8"/>
    <w:rsid w:val="005C05C4"/>
    <w:rsid w:val="005C1F41"/>
    <w:rsid w:val="005C2BC4"/>
    <w:rsid w:val="005C2CF8"/>
    <w:rsid w:val="005C2E5F"/>
    <w:rsid w:val="005C3B50"/>
    <w:rsid w:val="005C3E6B"/>
    <w:rsid w:val="005C414D"/>
    <w:rsid w:val="005C4C44"/>
    <w:rsid w:val="005C4FDD"/>
    <w:rsid w:val="005C59DB"/>
    <w:rsid w:val="005C5C78"/>
    <w:rsid w:val="005C6666"/>
    <w:rsid w:val="005C6819"/>
    <w:rsid w:val="005D0F82"/>
    <w:rsid w:val="005D160D"/>
    <w:rsid w:val="005D169E"/>
    <w:rsid w:val="005D19EE"/>
    <w:rsid w:val="005D219A"/>
    <w:rsid w:val="005D2331"/>
    <w:rsid w:val="005D29A1"/>
    <w:rsid w:val="005D2E95"/>
    <w:rsid w:val="005D41D7"/>
    <w:rsid w:val="005D46AD"/>
    <w:rsid w:val="005D4A05"/>
    <w:rsid w:val="005D4A7B"/>
    <w:rsid w:val="005D4AFE"/>
    <w:rsid w:val="005D4EDC"/>
    <w:rsid w:val="005D57EB"/>
    <w:rsid w:val="005D59E7"/>
    <w:rsid w:val="005D7223"/>
    <w:rsid w:val="005D7F0C"/>
    <w:rsid w:val="005E0099"/>
    <w:rsid w:val="005E04F7"/>
    <w:rsid w:val="005E079E"/>
    <w:rsid w:val="005E09BC"/>
    <w:rsid w:val="005E0D16"/>
    <w:rsid w:val="005E2C0C"/>
    <w:rsid w:val="005E32D2"/>
    <w:rsid w:val="005E424F"/>
    <w:rsid w:val="005E4793"/>
    <w:rsid w:val="005E5134"/>
    <w:rsid w:val="005E5B16"/>
    <w:rsid w:val="005E6C4D"/>
    <w:rsid w:val="005E70A6"/>
    <w:rsid w:val="005E70D8"/>
    <w:rsid w:val="005E7164"/>
    <w:rsid w:val="005F0255"/>
    <w:rsid w:val="005F0299"/>
    <w:rsid w:val="005F0573"/>
    <w:rsid w:val="005F0894"/>
    <w:rsid w:val="005F1173"/>
    <w:rsid w:val="005F1AB7"/>
    <w:rsid w:val="005F1F94"/>
    <w:rsid w:val="005F2317"/>
    <w:rsid w:val="005F297F"/>
    <w:rsid w:val="005F3901"/>
    <w:rsid w:val="005F3A9E"/>
    <w:rsid w:val="005F47C0"/>
    <w:rsid w:val="005F5B5D"/>
    <w:rsid w:val="005F6CB0"/>
    <w:rsid w:val="005F7247"/>
    <w:rsid w:val="005F7FF0"/>
    <w:rsid w:val="00601605"/>
    <w:rsid w:val="006020F0"/>
    <w:rsid w:val="00602293"/>
    <w:rsid w:val="00602851"/>
    <w:rsid w:val="00602B63"/>
    <w:rsid w:val="0060326E"/>
    <w:rsid w:val="00603EB7"/>
    <w:rsid w:val="00603F33"/>
    <w:rsid w:val="0060409B"/>
    <w:rsid w:val="006057FF"/>
    <w:rsid w:val="00605909"/>
    <w:rsid w:val="006061C0"/>
    <w:rsid w:val="00606501"/>
    <w:rsid w:val="0060681B"/>
    <w:rsid w:val="0060759C"/>
    <w:rsid w:val="0060765C"/>
    <w:rsid w:val="006076BA"/>
    <w:rsid w:val="00607CF3"/>
    <w:rsid w:val="00607E35"/>
    <w:rsid w:val="00610172"/>
    <w:rsid w:val="00610476"/>
    <w:rsid w:val="00610978"/>
    <w:rsid w:val="006123A9"/>
    <w:rsid w:val="00612765"/>
    <w:rsid w:val="0061368F"/>
    <w:rsid w:val="0061466A"/>
    <w:rsid w:val="00615489"/>
    <w:rsid w:val="0061574D"/>
    <w:rsid w:val="00616061"/>
    <w:rsid w:val="006165FD"/>
    <w:rsid w:val="00616707"/>
    <w:rsid w:val="0061678E"/>
    <w:rsid w:val="00616F75"/>
    <w:rsid w:val="00617438"/>
    <w:rsid w:val="00617ACF"/>
    <w:rsid w:val="00620513"/>
    <w:rsid w:val="00620546"/>
    <w:rsid w:val="006208E9"/>
    <w:rsid w:val="0062153A"/>
    <w:rsid w:val="00621667"/>
    <w:rsid w:val="0062198B"/>
    <w:rsid w:val="00622B7E"/>
    <w:rsid w:val="00623144"/>
    <w:rsid w:val="006235D9"/>
    <w:rsid w:val="00623A98"/>
    <w:rsid w:val="00623FFE"/>
    <w:rsid w:val="006240AF"/>
    <w:rsid w:val="00625344"/>
    <w:rsid w:val="006254A1"/>
    <w:rsid w:val="00626595"/>
    <w:rsid w:val="00626671"/>
    <w:rsid w:val="00626717"/>
    <w:rsid w:val="006268FC"/>
    <w:rsid w:val="00626B49"/>
    <w:rsid w:val="00626E2D"/>
    <w:rsid w:val="00626EA6"/>
    <w:rsid w:val="006277BA"/>
    <w:rsid w:val="00627930"/>
    <w:rsid w:val="00630265"/>
    <w:rsid w:val="0063047F"/>
    <w:rsid w:val="006304D3"/>
    <w:rsid w:val="00630AA5"/>
    <w:rsid w:val="00630B2E"/>
    <w:rsid w:val="00631655"/>
    <w:rsid w:val="00631BAA"/>
    <w:rsid w:val="006323F6"/>
    <w:rsid w:val="0063249C"/>
    <w:rsid w:val="00632953"/>
    <w:rsid w:val="00632D0E"/>
    <w:rsid w:val="00633176"/>
    <w:rsid w:val="00633C60"/>
    <w:rsid w:val="00633CFE"/>
    <w:rsid w:val="00633FDE"/>
    <w:rsid w:val="00634216"/>
    <w:rsid w:val="00634F40"/>
    <w:rsid w:val="00635466"/>
    <w:rsid w:val="00635F66"/>
    <w:rsid w:val="0063649B"/>
    <w:rsid w:val="006369EB"/>
    <w:rsid w:val="006375F0"/>
    <w:rsid w:val="00637DF8"/>
    <w:rsid w:val="006405B8"/>
    <w:rsid w:val="00640613"/>
    <w:rsid w:val="00640E81"/>
    <w:rsid w:val="00640F3B"/>
    <w:rsid w:val="006412D7"/>
    <w:rsid w:val="006412F8"/>
    <w:rsid w:val="006415A9"/>
    <w:rsid w:val="0064287D"/>
    <w:rsid w:val="00642B87"/>
    <w:rsid w:val="006445FB"/>
    <w:rsid w:val="006447E1"/>
    <w:rsid w:val="00644BDD"/>
    <w:rsid w:val="0064551F"/>
    <w:rsid w:val="00645C71"/>
    <w:rsid w:val="00645DA2"/>
    <w:rsid w:val="006466A3"/>
    <w:rsid w:val="00646746"/>
    <w:rsid w:val="0064688B"/>
    <w:rsid w:val="00646AF8"/>
    <w:rsid w:val="00646B26"/>
    <w:rsid w:val="00647007"/>
    <w:rsid w:val="00647818"/>
    <w:rsid w:val="00650B7B"/>
    <w:rsid w:val="00650E33"/>
    <w:rsid w:val="00650F35"/>
    <w:rsid w:val="00650FEC"/>
    <w:rsid w:val="00651478"/>
    <w:rsid w:val="00651DAF"/>
    <w:rsid w:val="00652D8F"/>
    <w:rsid w:val="00652F2F"/>
    <w:rsid w:val="00653133"/>
    <w:rsid w:val="0065333D"/>
    <w:rsid w:val="006537D9"/>
    <w:rsid w:val="00653C77"/>
    <w:rsid w:val="00653EF8"/>
    <w:rsid w:val="006545F9"/>
    <w:rsid w:val="0065500A"/>
    <w:rsid w:val="00655099"/>
    <w:rsid w:val="006550E9"/>
    <w:rsid w:val="0065517C"/>
    <w:rsid w:val="00655F0B"/>
    <w:rsid w:val="006560EC"/>
    <w:rsid w:val="0065639D"/>
    <w:rsid w:val="0066054A"/>
    <w:rsid w:val="00660A8F"/>
    <w:rsid w:val="00660C86"/>
    <w:rsid w:val="0066178F"/>
    <w:rsid w:val="0066187A"/>
    <w:rsid w:val="006619E0"/>
    <w:rsid w:val="00661E8D"/>
    <w:rsid w:val="00661EA7"/>
    <w:rsid w:val="0066208E"/>
    <w:rsid w:val="00662258"/>
    <w:rsid w:val="00662B02"/>
    <w:rsid w:val="00662F1B"/>
    <w:rsid w:val="006633BD"/>
    <w:rsid w:val="00663877"/>
    <w:rsid w:val="00666806"/>
    <w:rsid w:val="00666F7A"/>
    <w:rsid w:val="00667204"/>
    <w:rsid w:val="006678E4"/>
    <w:rsid w:val="00670F47"/>
    <w:rsid w:val="00671556"/>
    <w:rsid w:val="00672370"/>
    <w:rsid w:val="00675152"/>
    <w:rsid w:val="00675C32"/>
    <w:rsid w:val="00676508"/>
    <w:rsid w:val="006768C5"/>
    <w:rsid w:val="006776D4"/>
    <w:rsid w:val="006777BE"/>
    <w:rsid w:val="00677965"/>
    <w:rsid w:val="006779FA"/>
    <w:rsid w:val="00677C09"/>
    <w:rsid w:val="00677CA8"/>
    <w:rsid w:val="006800D4"/>
    <w:rsid w:val="0068014E"/>
    <w:rsid w:val="006803B0"/>
    <w:rsid w:val="006805E8"/>
    <w:rsid w:val="006808B8"/>
    <w:rsid w:val="00680A51"/>
    <w:rsid w:val="00681DFD"/>
    <w:rsid w:val="00682654"/>
    <w:rsid w:val="006831C2"/>
    <w:rsid w:val="00683ECB"/>
    <w:rsid w:val="00684B1B"/>
    <w:rsid w:val="006853AB"/>
    <w:rsid w:val="0068582B"/>
    <w:rsid w:val="00685C41"/>
    <w:rsid w:val="006863A4"/>
    <w:rsid w:val="006865A7"/>
    <w:rsid w:val="00686BEB"/>
    <w:rsid w:val="006870D1"/>
    <w:rsid w:val="0068720C"/>
    <w:rsid w:val="006902FD"/>
    <w:rsid w:val="00690706"/>
    <w:rsid w:val="00692995"/>
    <w:rsid w:val="00692C93"/>
    <w:rsid w:val="006931E3"/>
    <w:rsid w:val="00693C0A"/>
    <w:rsid w:val="00694327"/>
    <w:rsid w:val="006944B1"/>
    <w:rsid w:val="00694627"/>
    <w:rsid w:val="00694EB0"/>
    <w:rsid w:val="00695A9E"/>
    <w:rsid w:val="0069709F"/>
    <w:rsid w:val="006974F8"/>
    <w:rsid w:val="0069750B"/>
    <w:rsid w:val="00697B15"/>
    <w:rsid w:val="006A0A3F"/>
    <w:rsid w:val="006A0EC0"/>
    <w:rsid w:val="006A182B"/>
    <w:rsid w:val="006A24B9"/>
    <w:rsid w:val="006A261A"/>
    <w:rsid w:val="006A269C"/>
    <w:rsid w:val="006A2C2B"/>
    <w:rsid w:val="006A3C2E"/>
    <w:rsid w:val="006A4739"/>
    <w:rsid w:val="006A5174"/>
    <w:rsid w:val="006A6304"/>
    <w:rsid w:val="006A6964"/>
    <w:rsid w:val="006A793C"/>
    <w:rsid w:val="006A7AA1"/>
    <w:rsid w:val="006B04A8"/>
    <w:rsid w:val="006B18A4"/>
    <w:rsid w:val="006B1D84"/>
    <w:rsid w:val="006B26B5"/>
    <w:rsid w:val="006B2FC2"/>
    <w:rsid w:val="006B4977"/>
    <w:rsid w:val="006B4F59"/>
    <w:rsid w:val="006B4FE6"/>
    <w:rsid w:val="006B57A3"/>
    <w:rsid w:val="006B5AC7"/>
    <w:rsid w:val="006B5BCD"/>
    <w:rsid w:val="006B6FC7"/>
    <w:rsid w:val="006B7132"/>
    <w:rsid w:val="006B7B6A"/>
    <w:rsid w:val="006B7FAA"/>
    <w:rsid w:val="006C0B6F"/>
    <w:rsid w:val="006C243C"/>
    <w:rsid w:val="006C3319"/>
    <w:rsid w:val="006C3476"/>
    <w:rsid w:val="006C3F94"/>
    <w:rsid w:val="006C3FEF"/>
    <w:rsid w:val="006C4495"/>
    <w:rsid w:val="006C4906"/>
    <w:rsid w:val="006C4FD4"/>
    <w:rsid w:val="006C6825"/>
    <w:rsid w:val="006C6F80"/>
    <w:rsid w:val="006D14B8"/>
    <w:rsid w:val="006D15FF"/>
    <w:rsid w:val="006D17B8"/>
    <w:rsid w:val="006D17C8"/>
    <w:rsid w:val="006D232E"/>
    <w:rsid w:val="006D255F"/>
    <w:rsid w:val="006D2C2D"/>
    <w:rsid w:val="006D37D5"/>
    <w:rsid w:val="006D40DB"/>
    <w:rsid w:val="006D4AAE"/>
    <w:rsid w:val="006D5000"/>
    <w:rsid w:val="006D52EC"/>
    <w:rsid w:val="006D5B6B"/>
    <w:rsid w:val="006D5D3F"/>
    <w:rsid w:val="006D695C"/>
    <w:rsid w:val="006D73D8"/>
    <w:rsid w:val="006D7573"/>
    <w:rsid w:val="006E0820"/>
    <w:rsid w:val="006E086A"/>
    <w:rsid w:val="006E0BC0"/>
    <w:rsid w:val="006E0CA4"/>
    <w:rsid w:val="006E1C51"/>
    <w:rsid w:val="006E28EB"/>
    <w:rsid w:val="006E2971"/>
    <w:rsid w:val="006E2991"/>
    <w:rsid w:val="006E359A"/>
    <w:rsid w:val="006E401D"/>
    <w:rsid w:val="006E4037"/>
    <w:rsid w:val="006E4B44"/>
    <w:rsid w:val="006E5321"/>
    <w:rsid w:val="006E54ED"/>
    <w:rsid w:val="006E568D"/>
    <w:rsid w:val="006E5797"/>
    <w:rsid w:val="006E5B46"/>
    <w:rsid w:val="006E5F10"/>
    <w:rsid w:val="006E60D0"/>
    <w:rsid w:val="006E61F9"/>
    <w:rsid w:val="006E62B3"/>
    <w:rsid w:val="006E6457"/>
    <w:rsid w:val="006E705D"/>
    <w:rsid w:val="006E7EC8"/>
    <w:rsid w:val="006E7ED8"/>
    <w:rsid w:val="006F13F0"/>
    <w:rsid w:val="006F1712"/>
    <w:rsid w:val="006F2268"/>
    <w:rsid w:val="006F262E"/>
    <w:rsid w:val="006F26CA"/>
    <w:rsid w:val="006F2DCF"/>
    <w:rsid w:val="006F367C"/>
    <w:rsid w:val="006F3B1D"/>
    <w:rsid w:val="006F3BD0"/>
    <w:rsid w:val="006F51E3"/>
    <w:rsid w:val="006F563A"/>
    <w:rsid w:val="006F5D2A"/>
    <w:rsid w:val="006F6504"/>
    <w:rsid w:val="006F6A4A"/>
    <w:rsid w:val="006F6D2F"/>
    <w:rsid w:val="006F72BA"/>
    <w:rsid w:val="0070062E"/>
    <w:rsid w:val="00700767"/>
    <w:rsid w:val="00700787"/>
    <w:rsid w:val="00700BCD"/>
    <w:rsid w:val="00700BE1"/>
    <w:rsid w:val="00701170"/>
    <w:rsid w:val="0070121F"/>
    <w:rsid w:val="007015E2"/>
    <w:rsid w:val="00702D6A"/>
    <w:rsid w:val="00703680"/>
    <w:rsid w:val="00703785"/>
    <w:rsid w:val="007037AB"/>
    <w:rsid w:val="00704011"/>
    <w:rsid w:val="0070498E"/>
    <w:rsid w:val="00704DC7"/>
    <w:rsid w:val="007053AD"/>
    <w:rsid w:val="0070540D"/>
    <w:rsid w:val="0070665A"/>
    <w:rsid w:val="007066B4"/>
    <w:rsid w:val="00706C73"/>
    <w:rsid w:val="00706DF7"/>
    <w:rsid w:val="00707428"/>
    <w:rsid w:val="007075D6"/>
    <w:rsid w:val="00707891"/>
    <w:rsid w:val="00707C8A"/>
    <w:rsid w:val="00710767"/>
    <w:rsid w:val="00710B11"/>
    <w:rsid w:val="00713117"/>
    <w:rsid w:val="00713B77"/>
    <w:rsid w:val="00713B7F"/>
    <w:rsid w:val="0071446A"/>
    <w:rsid w:val="00714760"/>
    <w:rsid w:val="00714BA7"/>
    <w:rsid w:val="007162E1"/>
    <w:rsid w:val="00716F7B"/>
    <w:rsid w:val="007175BA"/>
    <w:rsid w:val="007178FF"/>
    <w:rsid w:val="00717933"/>
    <w:rsid w:val="00717F23"/>
    <w:rsid w:val="0072131C"/>
    <w:rsid w:val="007223B6"/>
    <w:rsid w:val="00722B5B"/>
    <w:rsid w:val="00723081"/>
    <w:rsid w:val="00723B64"/>
    <w:rsid w:val="00723BD2"/>
    <w:rsid w:val="00723E61"/>
    <w:rsid w:val="0072433B"/>
    <w:rsid w:val="007247DC"/>
    <w:rsid w:val="00725243"/>
    <w:rsid w:val="0072536A"/>
    <w:rsid w:val="00725D03"/>
    <w:rsid w:val="0072690A"/>
    <w:rsid w:val="00726EF0"/>
    <w:rsid w:val="007272E6"/>
    <w:rsid w:val="00727994"/>
    <w:rsid w:val="00730D07"/>
    <w:rsid w:val="007314FB"/>
    <w:rsid w:val="007329B5"/>
    <w:rsid w:val="00733078"/>
    <w:rsid w:val="00733967"/>
    <w:rsid w:val="0073457F"/>
    <w:rsid w:val="007354DE"/>
    <w:rsid w:val="00735923"/>
    <w:rsid w:val="00735C5F"/>
    <w:rsid w:val="00736DF9"/>
    <w:rsid w:val="00737B96"/>
    <w:rsid w:val="00737F5F"/>
    <w:rsid w:val="007409B8"/>
    <w:rsid w:val="00740AD3"/>
    <w:rsid w:val="00740B62"/>
    <w:rsid w:val="00741093"/>
    <w:rsid w:val="00741BDB"/>
    <w:rsid w:val="007421A4"/>
    <w:rsid w:val="007423E3"/>
    <w:rsid w:val="00742D1C"/>
    <w:rsid w:val="0074360B"/>
    <w:rsid w:val="00743EBA"/>
    <w:rsid w:val="0074422C"/>
    <w:rsid w:val="00744D02"/>
    <w:rsid w:val="007451CA"/>
    <w:rsid w:val="0074539D"/>
    <w:rsid w:val="007455D9"/>
    <w:rsid w:val="00746A82"/>
    <w:rsid w:val="0074706D"/>
    <w:rsid w:val="007471C7"/>
    <w:rsid w:val="00747773"/>
    <w:rsid w:val="00747D3C"/>
    <w:rsid w:val="00750C8B"/>
    <w:rsid w:val="00750ED3"/>
    <w:rsid w:val="00751953"/>
    <w:rsid w:val="007523EC"/>
    <w:rsid w:val="00752FF5"/>
    <w:rsid w:val="007531C5"/>
    <w:rsid w:val="007533C5"/>
    <w:rsid w:val="00754953"/>
    <w:rsid w:val="00754B7A"/>
    <w:rsid w:val="00755DB8"/>
    <w:rsid w:val="0075688C"/>
    <w:rsid w:val="00756EF2"/>
    <w:rsid w:val="00757CFB"/>
    <w:rsid w:val="00760B69"/>
    <w:rsid w:val="00761709"/>
    <w:rsid w:val="00761BE3"/>
    <w:rsid w:val="00761CCB"/>
    <w:rsid w:val="00762200"/>
    <w:rsid w:val="0076235C"/>
    <w:rsid w:val="0076302B"/>
    <w:rsid w:val="00764336"/>
    <w:rsid w:val="00764AEB"/>
    <w:rsid w:val="00764D1A"/>
    <w:rsid w:val="00764D6B"/>
    <w:rsid w:val="00764DB6"/>
    <w:rsid w:val="00765A44"/>
    <w:rsid w:val="0076628E"/>
    <w:rsid w:val="0076673C"/>
    <w:rsid w:val="00766797"/>
    <w:rsid w:val="00766C8F"/>
    <w:rsid w:val="007670CD"/>
    <w:rsid w:val="00767205"/>
    <w:rsid w:val="00770779"/>
    <w:rsid w:val="00770B9C"/>
    <w:rsid w:val="00770EC7"/>
    <w:rsid w:val="00771136"/>
    <w:rsid w:val="0077126A"/>
    <w:rsid w:val="00771592"/>
    <w:rsid w:val="007722A6"/>
    <w:rsid w:val="00772378"/>
    <w:rsid w:val="00772476"/>
    <w:rsid w:val="007727AD"/>
    <w:rsid w:val="0077281F"/>
    <w:rsid w:val="00772C78"/>
    <w:rsid w:val="007735DC"/>
    <w:rsid w:val="00774111"/>
    <w:rsid w:val="0077452B"/>
    <w:rsid w:val="0077466F"/>
    <w:rsid w:val="007755FB"/>
    <w:rsid w:val="00775D74"/>
    <w:rsid w:val="00776B1A"/>
    <w:rsid w:val="00776E0C"/>
    <w:rsid w:val="007773C0"/>
    <w:rsid w:val="00781B9D"/>
    <w:rsid w:val="00782489"/>
    <w:rsid w:val="0078277D"/>
    <w:rsid w:val="00783BEC"/>
    <w:rsid w:val="00783C0C"/>
    <w:rsid w:val="00784064"/>
    <w:rsid w:val="007845CC"/>
    <w:rsid w:val="007848B9"/>
    <w:rsid w:val="00785677"/>
    <w:rsid w:val="00785F42"/>
    <w:rsid w:val="00786B1E"/>
    <w:rsid w:val="00786F6E"/>
    <w:rsid w:val="007870D0"/>
    <w:rsid w:val="00787FD2"/>
    <w:rsid w:val="007908B5"/>
    <w:rsid w:val="00791265"/>
    <w:rsid w:val="0079151E"/>
    <w:rsid w:val="007916F1"/>
    <w:rsid w:val="007917AF"/>
    <w:rsid w:val="007919BD"/>
    <w:rsid w:val="00793E78"/>
    <w:rsid w:val="00795152"/>
    <w:rsid w:val="0079575F"/>
    <w:rsid w:val="00795C04"/>
    <w:rsid w:val="00796198"/>
    <w:rsid w:val="007979A4"/>
    <w:rsid w:val="00797ADA"/>
    <w:rsid w:val="00797D51"/>
    <w:rsid w:val="007A0123"/>
    <w:rsid w:val="007A0561"/>
    <w:rsid w:val="007A0F36"/>
    <w:rsid w:val="007A0F97"/>
    <w:rsid w:val="007A1158"/>
    <w:rsid w:val="007A1327"/>
    <w:rsid w:val="007A174C"/>
    <w:rsid w:val="007A17A8"/>
    <w:rsid w:val="007A2066"/>
    <w:rsid w:val="007A2894"/>
    <w:rsid w:val="007A33ED"/>
    <w:rsid w:val="007A37A5"/>
    <w:rsid w:val="007A3822"/>
    <w:rsid w:val="007A38EE"/>
    <w:rsid w:val="007A412D"/>
    <w:rsid w:val="007A5B5D"/>
    <w:rsid w:val="007A5D9A"/>
    <w:rsid w:val="007A5F99"/>
    <w:rsid w:val="007A6020"/>
    <w:rsid w:val="007A6D75"/>
    <w:rsid w:val="007A7CE6"/>
    <w:rsid w:val="007B02E6"/>
    <w:rsid w:val="007B06D0"/>
    <w:rsid w:val="007B079B"/>
    <w:rsid w:val="007B11DD"/>
    <w:rsid w:val="007B1A90"/>
    <w:rsid w:val="007B1D79"/>
    <w:rsid w:val="007B1F2D"/>
    <w:rsid w:val="007B2B90"/>
    <w:rsid w:val="007B4B09"/>
    <w:rsid w:val="007B4C14"/>
    <w:rsid w:val="007B5783"/>
    <w:rsid w:val="007B648E"/>
    <w:rsid w:val="007B6914"/>
    <w:rsid w:val="007B7B24"/>
    <w:rsid w:val="007C0CB0"/>
    <w:rsid w:val="007C0EF5"/>
    <w:rsid w:val="007C14AF"/>
    <w:rsid w:val="007C2665"/>
    <w:rsid w:val="007C31EE"/>
    <w:rsid w:val="007C3DEC"/>
    <w:rsid w:val="007C3FCF"/>
    <w:rsid w:val="007C482B"/>
    <w:rsid w:val="007C536B"/>
    <w:rsid w:val="007C54D4"/>
    <w:rsid w:val="007C5B8D"/>
    <w:rsid w:val="007C5CB3"/>
    <w:rsid w:val="007C712D"/>
    <w:rsid w:val="007C7423"/>
    <w:rsid w:val="007C75F1"/>
    <w:rsid w:val="007C79F8"/>
    <w:rsid w:val="007C7C98"/>
    <w:rsid w:val="007C7DD0"/>
    <w:rsid w:val="007D0417"/>
    <w:rsid w:val="007D0918"/>
    <w:rsid w:val="007D145F"/>
    <w:rsid w:val="007D1578"/>
    <w:rsid w:val="007D17CE"/>
    <w:rsid w:val="007D192A"/>
    <w:rsid w:val="007D215D"/>
    <w:rsid w:val="007D2397"/>
    <w:rsid w:val="007D285D"/>
    <w:rsid w:val="007D29A9"/>
    <w:rsid w:val="007D2B24"/>
    <w:rsid w:val="007D320D"/>
    <w:rsid w:val="007D381B"/>
    <w:rsid w:val="007D4C2E"/>
    <w:rsid w:val="007D51C3"/>
    <w:rsid w:val="007D54EE"/>
    <w:rsid w:val="007D5837"/>
    <w:rsid w:val="007D58A6"/>
    <w:rsid w:val="007D5A33"/>
    <w:rsid w:val="007D69A3"/>
    <w:rsid w:val="007D6B83"/>
    <w:rsid w:val="007D7BC0"/>
    <w:rsid w:val="007D7F13"/>
    <w:rsid w:val="007E0100"/>
    <w:rsid w:val="007E08CF"/>
    <w:rsid w:val="007E17A4"/>
    <w:rsid w:val="007E31BB"/>
    <w:rsid w:val="007E41AE"/>
    <w:rsid w:val="007E5013"/>
    <w:rsid w:val="007E578F"/>
    <w:rsid w:val="007E6A4D"/>
    <w:rsid w:val="007E7B39"/>
    <w:rsid w:val="007F0645"/>
    <w:rsid w:val="007F075F"/>
    <w:rsid w:val="007F0CA2"/>
    <w:rsid w:val="007F0D5F"/>
    <w:rsid w:val="007F1ACF"/>
    <w:rsid w:val="007F2BC9"/>
    <w:rsid w:val="007F2DC3"/>
    <w:rsid w:val="007F3055"/>
    <w:rsid w:val="007F3115"/>
    <w:rsid w:val="007F3843"/>
    <w:rsid w:val="007F3876"/>
    <w:rsid w:val="007F3E05"/>
    <w:rsid w:val="007F4899"/>
    <w:rsid w:val="007F4CE6"/>
    <w:rsid w:val="007F4D0F"/>
    <w:rsid w:val="007F4FDC"/>
    <w:rsid w:val="007F5294"/>
    <w:rsid w:val="007F53CD"/>
    <w:rsid w:val="007F5925"/>
    <w:rsid w:val="007F5D11"/>
    <w:rsid w:val="007F6295"/>
    <w:rsid w:val="007F67FF"/>
    <w:rsid w:val="007F6F62"/>
    <w:rsid w:val="007F7082"/>
    <w:rsid w:val="007F743D"/>
    <w:rsid w:val="007F7724"/>
    <w:rsid w:val="007F7A7B"/>
    <w:rsid w:val="00800082"/>
    <w:rsid w:val="008004DB"/>
    <w:rsid w:val="008008FF"/>
    <w:rsid w:val="00801554"/>
    <w:rsid w:val="008015FF"/>
    <w:rsid w:val="00801982"/>
    <w:rsid w:val="00802DAF"/>
    <w:rsid w:val="00802E70"/>
    <w:rsid w:val="008031E5"/>
    <w:rsid w:val="008035E3"/>
    <w:rsid w:val="00804EF7"/>
    <w:rsid w:val="0080510A"/>
    <w:rsid w:val="008060DC"/>
    <w:rsid w:val="00806813"/>
    <w:rsid w:val="00806DB1"/>
    <w:rsid w:val="0080714F"/>
    <w:rsid w:val="008074DD"/>
    <w:rsid w:val="00807EDC"/>
    <w:rsid w:val="00810699"/>
    <w:rsid w:val="00811E13"/>
    <w:rsid w:val="0081474C"/>
    <w:rsid w:val="0081536A"/>
    <w:rsid w:val="0081631D"/>
    <w:rsid w:val="00816D3F"/>
    <w:rsid w:val="00816F46"/>
    <w:rsid w:val="0081710C"/>
    <w:rsid w:val="008176E7"/>
    <w:rsid w:val="00817CBC"/>
    <w:rsid w:val="00817CD4"/>
    <w:rsid w:val="00820209"/>
    <w:rsid w:val="00820932"/>
    <w:rsid w:val="00823771"/>
    <w:rsid w:val="00824264"/>
    <w:rsid w:val="008245B0"/>
    <w:rsid w:val="00824853"/>
    <w:rsid w:val="00825028"/>
    <w:rsid w:val="008254E8"/>
    <w:rsid w:val="008255D9"/>
    <w:rsid w:val="00826850"/>
    <w:rsid w:val="00826960"/>
    <w:rsid w:val="00826C2B"/>
    <w:rsid w:val="00826C71"/>
    <w:rsid w:val="00826E14"/>
    <w:rsid w:val="00827507"/>
    <w:rsid w:val="00827EF5"/>
    <w:rsid w:val="0083017B"/>
    <w:rsid w:val="0083048C"/>
    <w:rsid w:val="00830951"/>
    <w:rsid w:val="00830FD3"/>
    <w:rsid w:val="00832A54"/>
    <w:rsid w:val="0083314D"/>
    <w:rsid w:val="00833AE1"/>
    <w:rsid w:val="00833B65"/>
    <w:rsid w:val="00833D31"/>
    <w:rsid w:val="0083447B"/>
    <w:rsid w:val="00834B16"/>
    <w:rsid w:val="00834B77"/>
    <w:rsid w:val="0083536D"/>
    <w:rsid w:val="008354FE"/>
    <w:rsid w:val="00836776"/>
    <w:rsid w:val="00836D0A"/>
    <w:rsid w:val="00837399"/>
    <w:rsid w:val="00841003"/>
    <w:rsid w:val="00841404"/>
    <w:rsid w:val="0084174F"/>
    <w:rsid w:val="008417B8"/>
    <w:rsid w:val="00843395"/>
    <w:rsid w:val="0084382C"/>
    <w:rsid w:val="00843BEC"/>
    <w:rsid w:val="00843D92"/>
    <w:rsid w:val="00844B90"/>
    <w:rsid w:val="008450DB"/>
    <w:rsid w:val="00845362"/>
    <w:rsid w:val="0085050A"/>
    <w:rsid w:val="00850BE2"/>
    <w:rsid w:val="00850F6B"/>
    <w:rsid w:val="008510B3"/>
    <w:rsid w:val="00851154"/>
    <w:rsid w:val="008513B1"/>
    <w:rsid w:val="00851404"/>
    <w:rsid w:val="00851879"/>
    <w:rsid w:val="00853377"/>
    <w:rsid w:val="00853C72"/>
    <w:rsid w:val="00853EC8"/>
    <w:rsid w:val="008552AF"/>
    <w:rsid w:val="008555DB"/>
    <w:rsid w:val="0085595F"/>
    <w:rsid w:val="00855C7E"/>
    <w:rsid w:val="00856374"/>
    <w:rsid w:val="00856422"/>
    <w:rsid w:val="00856465"/>
    <w:rsid w:val="008566E9"/>
    <w:rsid w:val="00856C6C"/>
    <w:rsid w:val="00857860"/>
    <w:rsid w:val="00857CA1"/>
    <w:rsid w:val="00857DEA"/>
    <w:rsid w:val="00860153"/>
    <w:rsid w:val="00860568"/>
    <w:rsid w:val="008607A9"/>
    <w:rsid w:val="00860920"/>
    <w:rsid w:val="00860E1D"/>
    <w:rsid w:val="00860F36"/>
    <w:rsid w:val="00860F59"/>
    <w:rsid w:val="00861326"/>
    <w:rsid w:val="008615A7"/>
    <w:rsid w:val="008617AA"/>
    <w:rsid w:val="00861E22"/>
    <w:rsid w:val="00861EEA"/>
    <w:rsid w:val="0086201A"/>
    <w:rsid w:val="00862239"/>
    <w:rsid w:val="008624A5"/>
    <w:rsid w:val="008625A3"/>
    <w:rsid w:val="0086546A"/>
    <w:rsid w:val="00865A01"/>
    <w:rsid w:val="00865A7B"/>
    <w:rsid w:val="00865AA2"/>
    <w:rsid w:val="00865C57"/>
    <w:rsid w:val="00866167"/>
    <w:rsid w:val="00866542"/>
    <w:rsid w:val="00866A12"/>
    <w:rsid w:val="00867D07"/>
    <w:rsid w:val="00870C37"/>
    <w:rsid w:val="00870E86"/>
    <w:rsid w:val="008711E0"/>
    <w:rsid w:val="00871C16"/>
    <w:rsid w:val="00872846"/>
    <w:rsid w:val="0087360E"/>
    <w:rsid w:val="00875B70"/>
    <w:rsid w:val="008763F4"/>
    <w:rsid w:val="00876918"/>
    <w:rsid w:val="00876BD8"/>
    <w:rsid w:val="00876CFF"/>
    <w:rsid w:val="00876D9F"/>
    <w:rsid w:val="00877053"/>
    <w:rsid w:val="008773AD"/>
    <w:rsid w:val="008777AC"/>
    <w:rsid w:val="00881668"/>
    <w:rsid w:val="00881DD2"/>
    <w:rsid w:val="008823C7"/>
    <w:rsid w:val="00882738"/>
    <w:rsid w:val="00882BB0"/>
    <w:rsid w:val="00883E76"/>
    <w:rsid w:val="00884B52"/>
    <w:rsid w:val="00884E69"/>
    <w:rsid w:val="0088534D"/>
    <w:rsid w:val="00885F7B"/>
    <w:rsid w:val="00886B23"/>
    <w:rsid w:val="00887413"/>
    <w:rsid w:val="00887473"/>
    <w:rsid w:val="008878BE"/>
    <w:rsid w:val="00887BE0"/>
    <w:rsid w:val="00887E34"/>
    <w:rsid w:val="008908BD"/>
    <w:rsid w:val="00890CED"/>
    <w:rsid w:val="00891AF9"/>
    <w:rsid w:val="00891EB2"/>
    <w:rsid w:val="00891FCB"/>
    <w:rsid w:val="00893382"/>
    <w:rsid w:val="00893A9B"/>
    <w:rsid w:val="00893D85"/>
    <w:rsid w:val="00894072"/>
    <w:rsid w:val="0089442E"/>
    <w:rsid w:val="0089543C"/>
    <w:rsid w:val="00895678"/>
    <w:rsid w:val="00895CF2"/>
    <w:rsid w:val="008962E2"/>
    <w:rsid w:val="008963A2"/>
    <w:rsid w:val="008967AE"/>
    <w:rsid w:val="00896B89"/>
    <w:rsid w:val="00896EB5"/>
    <w:rsid w:val="00896EF6"/>
    <w:rsid w:val="0089709D"/>
    <w:rsid w:val="00897208"/>
    <w:rsid w:val="008A04ED"/>
    <w:rsid w:val="008A130A"/>
    <w:rsid w:val="008A1669"/>
    <w:rsid w:val="008A17DB"/>
    <w:rsid w:val="008A1C29"/>
    <w:rsid w:val="008A1CCF"/>
    <w:rsid w:val="008A28E5"/>
    <w:rsid w:val="008A3565"/>
    <w:rsid w:val="008A3A28"/>
    <w:rsid w:val="008A400C"/>
    <w:rsid w:val="008A4544"/>
    <w:rsid w:val="008A4690"/>
    <w:rsid w:val="008A4C51"/>
    <w:rsid w:val="008A6828"/>
    <w:rsid w:val="008A715F"/>
    <w:rsid w:val="008A745D"/>
    <w:rsid w:val="008B0936"/>
    <w:rsid w:val="008B1A32"/>
    <w:rsid w:val="008B5C2F"/>
    <w:rsid w:val="008B61E1"/>
    <w:rsid w:val="008B6685"/>
    <w:rsid w:val="008B718D"/>
    <w:rsid w:val="008B7B65"/>
    <w:rsid w:val="008C0001"/>
    <w:rsid w:val="008C085D"/>
    <w:rsid w:val="008C10E9"/>
    <w:rsid w:val="008C10ED"/>
    <w:rsid w:val="008C24C2"/>
    <w:rsid w:val="008C31F2"/>
    <w:rsid w:val="008C3C80"/>
    <w:rsid w:val="008C4D1E"/>
    <w:rsid w:val="008C6635"/>
    <w:rsid w:val="008C6E21"/>
    <w:rsid w:val="008C7138"/>
    <w:rsid w:val="008C7CFF"/>
    <w:rsid w:val="008C7D9B"/>
    <w:rsid w:val="008D0661"/>
    <w:rsid w:val="008D09C0"/>
    <w:rsid w:val="008D29F4"/>
    <w:rsid w:val="008D2AFB"/>
    <w:rsid w:val="008D2CA3"/>
    <w:rsid w:val="008D312E"/>
    <w:rsid w:val="008D38B4"/>
    <w:rsid w:val="008D38BD"/>
    <w:rsid w:val="008D41E8"/>
    <w:rsid w:val="008D4328"/>
    <w:rsid w:val="008D45B0"/>
    <w:rsid w:val="008D4DC7"/>
    <w:rsid w:val="008D53C6"/>
    <w:rsid w:val="008D5954"/>
    <w:rsid w:val="008D6EAA"/>
    <w:rsid w:val="008D70F5"/>
    <w:rsid w:val="008D7236"/>
    <w:rsid w:val="008D7379"/>
    <w:rsid w:val="008D7B68"/>
    <w:rsid w:val="008E0368"/>
    <w:rsid w:val="008E06EB"/>
    <w:rsid w:val="008E08BC"/>
    <w:rsid w:val="008E0C57"/>
    <w:rsid w:val="008E1299"/>
    <w:rsid w:val="008E1492"/>
    <w:rsid w:val="008E182B"/>
    <w:rsid w:val="008E1903"/>
    <w:rsid w:val="008E2861"/>
    <w:rsid w:val="008E3120"/>
    <w:rsid w:val="008E3C23"/>
    <w:rsid w:val="008E431F"/>
    <w:rsid w:val="008E4470"/>
    <w:rsid w:val="008E456D"/>
    <w:rsid w:val="008E4DB7"/>
    <w:rsid w:val="008E4DB9"/>
    <w:rsid w:val="008E5825"/>
    <w:rsid w:val="008E623D"/>
    <w:rsid w:val="008E6D5D"/>
    <w:rsid w:val="008E7019"/>
    <w:rsid w:val="008E77B4"/>
    <w:rsid w:val="008F0611"/>
    <w:rsid w:val="008F0769"/>
    <w:rsid w:val="008F0C91"/>
    <w:rsid w:val="008F10F6"/>
    <w:rsid w:val="008F1356"/>
    <w:rsid w:val="008F1C6D"/>
    <w:rsid w:val="008F1F01"/>
    <w:rsid w:val="008F1FD5"/>
    <w:rsid w:val="008F2985"/>
    <w:rsid w:val="008F331E"/>
    <w:rsid w:val="008F3EF9"/>
    <w:rsid w:val="008F4010"/>
    <w:rsid w:val="008F4E6B"/>
    <w:rsid w:val="008F5161"/>
    <w:rsid w:val="008F5498"/>
    <w:rsid w:val="008F5FA0"/>
    <w:rsid w:val="008F73B7"/>
    <w:rsid w:val="008F7EC3"/>
    <w:rsid w:val="009002DF"/>
    <w:rsid w:val="00900329"/>
    <w:rsid w:val="00900600"/>
    <w:rsid w:val="0090109C"/>
    <w:rsid w:val="00901476"/>
    <w:rsid w:val="009015A4"/>
    <w:rsid w:val="00901C41"/>
    <w:rsid w:val="00901C6E"/>
    <w:rsid w:val="00901E8D"/>
    <w:rsid w:val="00901EFA"/>
    <w:rsid w:val="0090276D"/>
    <w:rsid w:val="00902FFF"/>
    <w:rsid w:val="0090334E"/>
    <w:rsid w:val="009036B7"/>
    <w:rsid w:val="0090407D"/>
    <w:rsid w:val="009053E1"/>
    <w:rsid w:val="00905A66"/>
    <w:rsid w:val="00906BE9"/>
    <w:rsid w:val="009074BC"/>
    <w:rsid w:val="00907939"/>
    <w:rsid w:val="00907FD6"/>
    <w:rsid w:val="00910395"/>
    <w:rsid w:val="00911709"/>
    <w:rsid w:val="009119A8"/>
    <w:rsid w:val="00911ADE"/>
    <w:rsid w:val="00911E04"/>
    <w:rsid w:val="00912240"/>
    <w:rsid w:val="0091281B"/>
    <w:rsid w:val="00912F47"/>
    <w:rsid w:val="00913956"/>
    <w:rsid w:val="00913B3C"/>
    <w:rsid w:val="00914693"/>
    <w:rsid w:val="00915A96"/>
    <w:rsid w:val="009172DC"/>
    <w:rsid w:val="009174DB"/>
    <w:rsid w:val="009206A2"/>
    <w:rsid w:val="009208C2"/>
    <w:rsid w:val="00920A7B"/>
    <w:rsid w:val="00921BCA"/>
    <w:rsid w:val="00922176"/>
    <w:rsid w:val="00922A1C"/>
    <w:rsid w:val="00922E1E"/>
    <w:rsid w:val="00922E49"/>
    <w:rsid w:val="00923B27"/>
    <w:rsid w:val="009241D9"/>
    <w:rsid w:val="00924E94"/>
    <w:rsid w:val="00927B5C"/>
    <w:rsid w:val="0093085E"/>
    <w:rsid w:val="00930EAD"/>
    <w:rsid w:val="00930F14"/>
    <w:rsid w:val="0093176F"/>
    <w:rsid w:val="00931869"/>
    <w:rsid w:val="00931A5F"/>
    <w:rsid w:val="00932133"/>
    <w:rsid w:val="00932CA9"/>
    <w:rsid w:val="00932D4E"/>
    <w:rsid w:val="0093386B"/>
    <w:rsid w:val="00933E86"/>
    <w:rsid w:val="00935123"/>
    <w:rsid w:val="00935838"/>
    <w:rsid w:val="00936D8E"/>
    <w:rsid w:val="00936F3E"/>
    <w:rsid w:val="00937351"/>
    <w:rsid w:val="0094037D"/>
    <w:rsid w:val="009404F7"/>
    <w:rsid w:val="0094071F"/>
    <w:rsid w:val="00940848"/>
    <w:rsid w:val="00940992"/>
    <w:rsid w:val="00940FE3"/>
    <w:rsid w:val="009411C4"/>
    <w:rsid w:val="00941A9A"/>
    <w:rsid w:val="00942093"/>
    <w:rsid w:val="00942D99"/>
    <w:rsid w:val="0094320D"/>
    <w:rsid w:val="00943328"/>
    <w:rsid w:val="00943DD4"/>
    <w:rsid w:val="0094417D"/>
    <w:rsid w:val="00944683"/>
    <w:rsid w:val="00944A4E"/>
    <w:rsid w:val="00944AAF"/>
    <w:rsid w:val="00945859"/>
    <w:rsid w:val="00945B53"/>
    <w:rsid w:val="00945D8C"/>
    <w:rsid w:val="00945EF3"/>
    <w:rsid w:val="009465E5"/>
    <w:rsid w:val="00946788"/>
    <w:rsid w:val="00946DB6"/>
    <w:rsid w:val="00946DBC"/>
    <w:rsid w:val="009477F5"/>
    <w:rsid w:val="00947BF3"/>
    <w:rsid w:val="00947CBA"/>
    <w:rsid w:val="00947CCA"/>
    <w:rsid w:val="009502E2"/>
    <w:rsid w:val="0095052B"/>
    <w:rsid w:val="00950DA7"/>
    <w:rsid w:val="00951D38"/>
    <w:rsid w:val="00951FB9"/>
    <w:rsid w:val="009522AE"/>
    <w:rsid w:val="00952739"/>
    <w:rsid w:val="00952818"/>
    <w:rsid w:val="00952D06"/>
    <w:rsid w:val="00953C0B"/>
    <w:rsid w:val="00953D81"/>
    <w:rsid w:val="00954D49"/>
    <w:rsid w:val="00955D61"/>
    <w:rsid w:val="00955DF7"/>
    <w:rsid w:val="00956B7C"/>
    <w:rsid w:val="00957B79"/>
    <w:rsid w:val="0096018C"/>
    <w:rsid w:val="009602C2"/>
    <w:rsid w:val="0096031A"/>
    <w:rsid w:val="00960494"/>
    <w:rsid w:val="0096066A"/>
    <w:rsid w:val="00960889"/>
    <w:rsid w:val="00960904"/>
    <w:rsid w:val="00960BFB"/>
    <w:rsid w:val="00960EE3"/>
    <w:rsid w:val="00960F41"/>
    <w:rsid w:val="00962395"/>
    <w:rsid w:val="0096308D"/>
    <w:rsid w:val="009637C7"/>
    <w:rsid w:val="009647D7"/>
    <w:rsid w:val="00964A2F"/>
    <w:rsid w:val="00964FFF"/>
    <w:rsid w:val="00965219"/>
    <w:rsid w:val="00965502"/>
    <w:rsid w:val="009657EA"/>
    <w:rsid w:val="00965A46"/>
    <w:rsid w:val="0096768C"/>
    <w:rsid w:val="0096784E"/>
    <w:rsid w:val="0096788F"/>
    <w:rsid w:val="00967997"/>
    <w:rsid w:val="00970CFF"/>
    <w:rsid w:val="009711C8"/>
    <w:rsid w:val="009718EE"/>
    <w:rsid w:val="009720DE"/>
    <w:rsid w:val="009724EB"/>
    <w:rsid w:val="00972A3D"/>
    <w:rsid w:val="00972C28"/>
    <w:rsid w:val="00972E59"/>
    <w:rsid w:val="00972E6C"/>
    <w:rsid w:val="009736C0"/>
    <w:rsid w:val="00973B63"/>
    <w:rsid w:val="00973CA6"/>
    <w:rsid w:val="009741B0"/>
    <w:rsid w:val="0097447A"/>
    <w:rsid w:val="009752AD"/>
    <w:rsid w:val="009772D2"/>
    <w:rsid w:val="00980162"/>
    <w:rsid w:val="00980964"/>
    <w:rsid w:val="0098157F"/>
    <w:rsid w:val="0098214A"/>
    <w:rsid w:val="00982621"/>
    <w:rsid w:val="00982D0B"/>
    <w:rsid w:val="00982E2D"/>
    <w:rsid w:val="0098409E"/>
    <w:rsid w:val="00984535"/>
    <w:rsid w:val="00985304"/>
    <w:rsid w:val="00985970"/>
    <w:rsid w:val="00985ACD"/>
    <w:rsid w:val="00985EDB"/>
    <w:rsid w:val="0098651A"/>
    <w:rsid w:val="00986D53"/>
    <w:rsid w:val="00986F8A"/>
    <w:rsid w:val="0098727D"/>
    <w:rsid w:val="00991B8E"/>
    <w:rsid w:val="00991D44"/>
    <w:rsid w:val="00991F83"/>
    <w:rsid w:val="00992232"/>
    <w:rsid w:val="009922D2"/>
    <w:rsid w:val="00992851"/>
    <w:rsid w:val="009932C9"/>
    <w:rsid w:val="00993A6C"/>
    <w:rsid w:val="00993D11"/>
    <w:rsid w:val="00994186"/>
    <w:rsid w:val="0099422B"/>
    <w:rsid w:val="00994375"/>
    <w:rsid w:val="0099496B"/>
    <w:rsid w:val="00995400"/>
    <w:rsid w:val="009A060F"/>
    <w:rsid w:val="009A0C52"/>
    <w:rsid w:val="009A0D49"/>
    <w:rsid w:val="009A0F70"/>
    <w:rsid w:val="009A1096"/>
    <w:rsid w:val="009A1296"/>
    <w:rsid w:val="009A24E7"/>
    <w:rsid w:val="009A2962"/>
    <w:rsid w:val="009A2B3B"/>
    <w:rsid w:val="009A3385"/>
    <w:rsid w:val="009A3DD7"/>
    <w:rsid w:val="009A3E8A"/>
    <w:rsid w:val="009A4362"/>
    <w:rsid w:val="009A5AF4"/>
    <w:rsid w:val="009A6531"/>
    <w:rsid w:val="009A65F1"/>
    <w:rsid w:val="009A74DB"/>
    <w:rsid w:val="009A77BC"/>
    <w:rsid w:val="009B0B86"/>
    <w:rsid w:val="009B11E6"/>
    <w:rsid w:val="009B23DE"/>
    <w:rsid w:val="009B2490"/>
    <w:rsid w:val="009B26BF"/>
    <w:rsid w:val="009B2AD0"/>
    <w:rsid w:val="009B2F0E"/>
    <w:rsid w:val="009B37F6"/>
    <w:rsid w:val="009B3E1A"/>
    <w:rsid w:val="009B4087"/>
    <w:rsid w:val="009B51CC"/>
    <w:rsid w:val="009B56C0"/>
    <w:rsid w:val="009B64C6"/>
    <w:rsid w:val="009B6882"/>
    <w:rsid w:val="009B6957"/>
    <w:rsid w:val="009B6DC0"/>
    <w:rsid w:val="009B76C1"/>
    <w:rsid w:val="009B76E8"/>
    <w:rsid w:val="009C0334"/>
    <w:rsid w:val="009C1113"/>
    <w:rsid w:val="009C1584"/>
    <w:rsid w:val="009C2573"/>
    <w:rsid w:val="009C2BB4"/>
    <w:rsid w:val="009C2BE3"/>
    <w:rsid w:val="009C3326"/>
    <w:rsid w:val="009C34A7"/>
    <w:rsid w:val="009C3597"/>
    <w:rsid w:val="009C362F"/>
    <w:rsid w:val="009C395B"/>
    <w:rsid w:val="009C407A"/>
    <w:rsid w:val="009C45B8"/>
    <w:rsid w:val="009C53A7"/>
    <w:rsid w:val="009C6150"/>
    <w:rsid w:val="009C623B"/>
    <w:rsid w:val="009C6DC6"/>
    <w:rsid w:val="009C783A"/>
    <w:rsid w:val="009D106E"/>
    <w:rsid w:val="009D16C0"/>
    <w:rsid w:val="009D1B1F"/>
    <w:rsid w:val="009D2297"/>
    <w:rsid w:val="009D3C03"/>
    <w:rsid w:val="009D4D70"/>
    <w:rsid w:val="009D55E4"/>
    <w:rsid w:val="009D6C8A"/>
    <w:rsid w:val="009D7175"/>
    <w:rsid w:val="009D7ED8"/>
    <w:rsid w:val="009E2234"/>
    <w:rsid w:val="009E264B"/>
    <w:rsid w:val="009E2DB6"/>
    <w:rsid w:val="009E36F2"/>
    <w:rsid w:val="009E3D6A"/>
    <w:rsid w:val="009E4CEB"/>
    <w:rsid w:val="009E605B"/>
    <w:rsid w:val="009E6885"/>
    <w:rsid w:val="009E7713"/>
    <w:rsid w:val="009E77A7"/>
    <w:rsid w:val="009E7EED"/>
    <w:rsid w:val="009F05B2"/>
    <w:rsid w:val="009F0835"/>
    <w:rsid w:val="009F0942"/>
    <w:rsid w:val="009F096E"/>
    <w:rsid w:val="009F0F41"/>
    <w:rsid w:val="009F124D"/>
    <w:rsid w:val="009F27B2"/>
    <w:rsid w:val="009F3713"/>
    <w:rsid w:val="009F405F"/>
    <w:rsid w:val="009F4578"/>
    <w:rsid w:val="009F473A"/>
    <w:rsid w:val="009F4CD2"/>
    <w:rsid w:val="009F5382"/>
    <w:rsid w:val="009F5AE7"/>
    <w:rsid w:val="009F5D61"/>
    <w:rsid w:val="009F6574"/>
    <w:rsid w:val="009F6C21"/>
    <w:rsid w:val="009F6EBE"/>
    <w:rsid w:val="009F7DC3"/>
    <w:rsid w:val="00A0016F"/>
    <w:rsid w:val="00A00217"/>
    <w:rsid w:val="00A002EB"/>
    <w:rsid w:val="00A009D7"/>
    <w:rsid w:val="00A00A24"/>
    <w:rsid w:val="00A01690"/>
    <w:rsid w:val="00A016C6"/>
    <w:rsid w:val="00A01BA8"/>
    <w:rsid w:val="00A02B9B"/>
    <w:rsid w:val="00A033E1"/>
    <w:rsid w:val="00A0359C"/>
    <w:rsid w:val="00A037F6"/>
    <w:rsid w:val="00A03B80"/>
    <w:rsid w:val="00A03C8C"/>
    <w:rsid w:val="00A03CC4"/>
    <w:rsid w:val="00A03F03"/>
    <w:rsid w:val="00A03F3C"/>
    <w:rsid w:val="00A042CA"/>
    <w:rsid w:val="00A0445A"/>
    <w:rsid w:val="00A046BD"/>
    <w:rsid w:val="00A04CEA"/>
    <w:rsid w:val="00A04E72"/>
    <w:rsid w:val="00A050E8"/>
    <w:rsid w:val="00A05595"/>
    <w:rsid w:val="00A0589A"/>
    <w:rsid w:val="00A05B4A"/>
    <w:rsid w:val="00A05DF8"/>
    <w:rsid w:val="00A0691D"/>
    <w:rsid w:val="00A103B5"/>
    <w:rsid w:val="00A10938"/>
    <w:rsid w:val="00A1173A"/>
    <w:rsid w:val="00A120B9"/>
    <w:rsid w:val="00A1247B"/>
    <w:rsid w:val="00A12CA7"/>
    <w:rsid w:val="00A12CBF"/>
    <w:rsid w:val="00A12E28"/>
    <w:rsid w:val="00A13B01"/>
    <w:rsid w:val="00A13EC1"/>
    <w:rsid w:val="00A13EE2"/>
    <w:rsid w:val="00A1445B"/>
    <w:rsid w:val="00A14F42"/>
    <w:rsid w:val="00A158FA"/>
    <w:rsid w:val="00A15D57"/>
    <w:rsid w:val="00A16045"/>
    <w:rsid w:val="00A16371"/>
    <w:rsid w:val="00A16457"/>
    <w:rsid w:val="00A17333"/>
    <w:rsid w:val="00A17E51"/>
    <w:rsid w:val="00A17F58"/>
    <w:rsid w:val="00A2030C"/>
    <w:rsid w:val="00A22392"/>
    <w:rsid w:val="00A22AFC"/>
    <w:rsid w:val="00A23024"/>
    <w:rsid w:val="00A2338A"/>
    <w:rsid w:val="00A23600"/>
    <w:rsid w:val="00A24B72"/>
    <w:rsid w:val="00A24E3D"/>
    <w:rsid w:val="00A2663B"/>
    <w:rsid w:val="00A2682B"/>
    <w:rsid w:val="00A26C22"/>
    <w:rsid w:val="00A272CA"/>
    <w:rsid w:val="00A31044"/>
    <w:rsid w:val="00A32572"/>
    <w:rsid w:val="00A327EA"/>
    <w:rsid w:val="00A33C5D"/>
    <w:rsid w:val="00A34206"/>
    <w:rsid w:val="00A34734"/>
    <w:rsid w:val="00A35070"/>
    <w:rsid w:val="00A351D9"/>
    <w:rsid w:val="00A35ACB"/>
    <w:rsid w:val="00A35EE5"/>
    <w:rsid w:val="00A361D2"/>
    <w:rsid w:val="00A36972"/>
    <w:rsid w:val="00A36B6A"/>
    <w:rsid w:val="00A404D9"/>
    <w:rsid w:val="00A40894"/>
    <w:rsid w:val="00A4111D"/>
    <w:rsid w:val="00A41242"/>
    <w:rsid w:val="00A41498"/>
    <w:rsid w:val="00A41DD8"/>
    <w:rsid w:val="00A42054"/>
    <w:rsid w:val="00A42311"/>
    <w:rsid w:val="00A425E5"/>
    <w:rsid w:val="00A43481"/>
    <w:rsid w:val="00A43829"/>
    <w:rsid w:val="00A4399F"/>
    <w:rsid w:val="00A43AB3"/>
    <w:rsid w:val="00A43C35"/>
    <w:rsid w:val="00A43DAD"/>
    <w:rsid w:val="00A44506"/>
    <w:rsid w:val="00A4463C"/>
    <w:rsid w:val="00A45232"/>
    <w:rsid w:val="00A46551"/>
    <w:rsid w:val="00A46572"/>
    <w:rsid w:val="00A46EC2"/>
    <w:rsid w:val="00A479E1"/>
    <w:rsid w:val="00A47DFD"/>
    <w:rsid w:val="00A50327"/>
    <w:rsid w:val="00A511FB"/>
    <w:rsid w:val="00A515A2"/>
    <w:rsid w:val="00A51CD2"/>
    <w:rsid w:val="00A5210A"/>
    <w:rsid w:val="00A52178"/>
    <w:rsid w:val="00A5297F"/>
    <w:rsid w:val="00A5300F"/>
    <w:rsid w:val="00A54B4B"/>
    <w:rsid w:val="00A55473"/>
    <w:rsid w:val="00A55645"/>
    <w:rsid w:val="00A55F9E"/>
    <w:rsid w:val="00A56C29"/>
    <w:rsid w:val="00A56D51"/>
    <w:rsid w:val="00A573FB"/>
    <w:rsid w:val="00A5791E"/>
    <w:rsid w:val="00A57C59"/>
    <w:rsid w:val="00A6021E"/>
    <w:rsid w:val="00A6071D"/>
    <w:rsid w:val="00A615D0"/>
    <w:rsid w:val="00A61CA5"/>
    <w:rsid w:val="00A6207F"/>
    <w:rsid w:val="00A62BD3"/>
    <w:rsid w:val="00A634F3"/>
    <w:rsid w:val="00A638F2"/>
    <w:rsid w:val="00A63AC9"/>
    <w:rsid w:val="00A63C68"/>
    <w:rsid w:val="00A64072"/>
    <w:rsid w:val="00A6450A"/>
    <w:rsid w:val="00A6491F"/>
    <w:rsid w:val="00A64923"/>
    <w:rsid w:val="00A64AEA"/>
    <w:rsid w:val="00A650D7"/>
    <w:rsid w:val="00A661C4"/>
    <w:rsid w:val="00A675FE"/>
    <w:rsid w:val="00A67EAD"/>
    <w:rsid w:val="00A70554"/>
    <w:rsid w:val="00A72AAB"/>
    <w:rsid w:val="00A7398C"/>
    <w:rsid w:val="00A73C3A"/>
    <w:rsid w:val="00A73C95"/>
    <w:rsid w:val="00A74639"/>
    <w:rsid w:val="00A747D5"/>
    <w:rsid w:val="00A7517E"/>
    <w:rsid w:val="00A751D3"/>
    <w:rsid w:val="00A75538"/>
    <w:rsid w:val="00A75DBE"/>
    <w:rsid w:val="00A76009"/>
    <w:rsid w:val="00A76B13"/>
    <w:rsid w:val="00A76B60"/>
    <w:rsid w:val="00A76D89"/>
    <w:rsid w:val="00A81407"/>
    <w:rsid w:val="00A8228C"/>
    <w:rsid w:val="00A823D7"/>
    <w:rsid w:val="00A82502"/>
    <w:rsid w:val="00A82931"/>
    <w:rsid w:val="00A82E51"/>
    <w:rsid w:val="00A831F9"/>
    <w:rsid w:val="00A839CD"/>
    <w:rsid w:val="00A84859"/>
    <w:rsid w:val="00A858C8"/>
    <w:rsid w:val="00A85ED7"/>
    <w:rsid w:val="00A86897"/>
    <w:rsid w:val="00A86B8A"/>
    <w:rsid w:val="00A8709F"/>
    <w:rsid w:val="00A8722C"/>
    <w:rsid w:val="00A87386"/>
    <w:rsid w:val="00A87B6A"/>
    <w:rsid w:val="00A90350"/>
    <w:rsid w:val="00A9080E"/>
    <w:rsid w:val="00A90853"/>
    <w:rsid w:val="00A92926"/>
    <w:rsid w:val="00A92BAE"/>
    <w:rsid w:val="00A93CE6"/>
    <w:rsid w:val="00A94F82"/>
    <w:rsid w:val="00A968D4"/>
    <w:rsid w:val="00A96CC7"/>
    <w:rsid w:val="00A96E66"/>
    <w:rsid w:val="00A96FBA"/>
    <w:rsid w:val="00A97BC9"/>
    <w:rsid w:val="00AA0E2E"/>
    <w:rsid w:val="00AA1C79"/>
    <w:rsid w:val="00AA2784"/>
    <w:rsid w:val="00AA2D7F"/>
    <w:rsid w:val="00AA2DBE"/>
    <w:rsid w:val="00AA319F"/>
    <w:rsid w:val="00AA352E"/>
    <w:rsid w:val="00AA48E5"/>
    <w:rsid w:val="00AA5397"/>
    <w:rsid w:val="00AA6970"/>
    <w:rsid w:val="00AA79A4"/>
    <w:rsid w:val="00AB0B95"/>
    <w:rsid w:val="00AB2DD8"/>
    <w:rsid w:val="00AB2F74"/>
    <w:rsid w:val="00AB353E"/>
    <w:rsid w:val="00AB471D"/>
    <w:rsid w:val="00AB4AD1"/>
    <w:rsid w:val="00AB4C4D"/>
    <w:rsid w:val="00AB5061"/>
    <w:rsid w:val="00AB50A3"/>
    <w:rsid w:val="00AB693E"/>
    <w:rsid w:val="00AB6FB8"/>
    <w:rsid w:val="00AB7201"/>
    <w:rsid w:val="00AB7639"/>
    <w:rsid w:val="00AB77D0"/>
    <w:rsid w:val="00AB7AD4"/>
    <w:rsid w:val="00AC035F"/>
    <w:rsid w:val="00AC0D06"/>
    <w:rsid w:val="00AC150F"/>
    <w:rsid w:val="00AC1A9C"/>
    <w:rsid w:val="00AC42BB"/>
    <w:rsid w:val="00AC4C64"/>
    <w:rsid w:val="00AC4CC1"/>
    <w:rsid w:val="00AC6748"/>
    <w:rsid w:val="00AC6AA2"/>
    <w:rsid w:val="00AC6C14"/>
    <w:rsid w:val="00AC70A5"/>
    <w:rsid w:val="00AC713D"/>
    <w:rsid w:val="00AC7A67"/>
    <w:rsid w:val="00AD021F"/>
    <w:rsid w:val="00AD0385"/>
    <w:rsid w:val="00AD048F"/>
    <w:rsid w:val="00AD0642"/>
    <w:rsid w:val="00AD0998"/>
    <w:rsid w:val="00AD16E1"/>
    <w:rsid w:val="00AD1B71"/>
    <w:rsid w:val="00AD32DC"/>
    <w:rsid w:val="00AD3305"/>
    <w:rsid w:val="00AD474D"/>
    <w:rsid w:val="00AD4D9F"/>
    <w:rsid w:val="00AD5D47"/>
    <w:rsid w:val="00AD5FAF"/>
    <w:rsid w:val="00AD61DB"/>
    <w:rsid w:val="00AD66D6"/>
    <w:rsid w:val="00AD71C2"/>
    <w:rsid w:val="00AD7420"/>
    <w:rsid w:val="00AD7831"/>
    <w:rsid w:val="00AD7993"/>
    <w:rsid w:val="00AE115E"/>
    <w:rsid w:val="00AE37C5"/>
    <w:rsid w:val="00AE3CAA"/>
    <w:rsid w:val="00AE406E"/>
    <w:rsid w:val="00AE47F7"/>
    <w:rsid w:val="00AE4977"/>
    <w:rsid w:val="00AE62A0"/>
    <w:rsid w:val="00AE6F29"/>
    <w:rsid w:val="00AE75D3"/>
    <w:rsid w:val="00AE7745"/>
    <w:rsid w:val="00AE7D69"/>
    <w:rsid w:val="00AE7EF3"/>
    <w:rsid w:val="00AF035E"/>
    <w:rsid w:val="00AF06E4"/>
    <w:rsid w:val="00AF1408"/>
    <w:rsid w:val="00AF160A"/>
    <w:rsid w:val="00AF223C"/>
    <w:rsid w:val="00AF2BA7"/>
    <w:rsid w:val="00AF3418"/>
    <w:rsid w:val="00AF42F4"/>
    <w:rsid w:val="00AF44CA"/>
    <w:rsid w:val="00AF64C4"/>
    <w:rsid w:val="00AF6D0F"/>
    <w:rsid w:val="00AF775F"/>
    <w:rsid w:val="00B000CC"/>
    <w:rsid w:val="00B003E8"/>
    <w:rsid w:val="00B00EEF"/>
    <w:rsid w:val="00B015E2"/>
    <w:rsid w:val="00B02745"/>
    <w:rsid w:val="00B02CF6"/>
    <w:rsid w:val="00B02D2B"/>
    <w:rsid w:val="00B02FE7"/>
    <w:rsid w:val="00B03344"/>
    <w:rsid w:val="00B03E70"/>
    <w:rsid w:val="00B042C2"/>
    <w:rsid w:val="00B064F2"/>
    <w:rsid w:val="00B06934"/>
    <w:rsid w:val="00B0715C"/>
    <w:rsid w:val="00B072C9"/>
    <w:rsid w:val="00B07BE7"/>
    <w:rsid w:val="00B1003D"/>
    <w:rsid w:val="00B10358"/>
    <w:rsid w:val="00B10597"/>
    <w:rsid w:val="00B11181"/>
    <w:rsid w:val="00B11266"/>
    <w:rsid w:val="00B1248C"/>
    <w:rsid w:val="00B125EE"/>
    <w:rsid w:val="00B126BA"/>
    <w:rsid w:val="00B12E3A"/>
    <w:rsid w:val="00B139E6"/>
    <w:rsid w:val="00B13B22"/>
    <w:rsid w:val="00B13C78"/>
    <w:rsid w:val="00B14AA0"/>
    <w:rsid w:val="00B1575E"/>
    <w:rsid w:val="00B15993"/>
    <w:rsid w:val="00B15D31"/>
    <w:rsid w:val="00B16038"/>
    <w:rsid w:val="00B16061"/>
    <w:rsid w:val="00B175B2"/>
    <w:rsid w:val="00B20135"/>
    <w:rsid w:val="00B20C06"/>
    <w:rsid w:val="00B20C49"/>
    <w:rsid w:val="00B20CFA"/>
    <w:rsid w:val="00B20E8F"/>
    <w:rsid w:val="00B21501"/>
    <w:rsid w:val="00B2189D"/>
    <w:rsid w:val="00B22B7D"/>
    <w:rsid w:val="00B22E58"/>
    <w:rsid w:val="00B23034"/>
    <w:rsid w:val="00B23B01"/>
    <w:rsid w:val="00B23B3C"/>
    <w:rsid w:val="00B2415E"/>
    <w:rsid w:val="00B24345"/>
    <w:rsid w:val="00B24444"/>
    <w:rsid w:val="00B24931"/>
    <w:rsid w:val="00B25604"/>
    <w:rsid w:val="00B25C84"/>
    <w:rsid w:val="00B2647B"/>
    <w:rsid w:val="00B26537"/>
    <w:rsid w:val="00B26642"/>
    <w:rsid w:val="00B26C0C"/>
    <w:rsid w:val="00B26E2D"/>
    <w:rsid w:val="00B277DE"/>
    <w:rsid w:val="00B302E3"/>
    <w:rsid w:val="00B31325"/>
    <w:rsid w:val="00B31615"/>
    <w:rsid w:val="00B31CE7"/>
    <w:rsid w:val="00B320AF"/>
    <w:rsid w:val="00B32534"/>
    <w:rsid w:val="00B32B7C"/>
    <w:rsid w:val="00B332D2"/>
    <w:rsid w:val="00B333E7"/>
    <w:rsid w:val="00B33A78"/>
    <w:rsid w:val="00B3409D"/>
    <w:rsid w:val="00B346DC"/>
    <w:rsid w:val="00B34B7E"/>
    <w:rsid w:val="00B34D84"/>
    <w:rsid w:val="00B34DB2"/>
    <w:rsid w:val="00B35199"/>
    <w:rsid w:val="00B35573"/>
    <w:rsid w:val="00B35A69"/>
    <w:rsid w:val="00B3709F"/>
    <w:rsid w:val="00B37546"/>
    <w:rsid w:val="00B416B0"/>
    <w:rsid w:val="00B41A4B"/>
    <w:rsid w:val="00B41D82"/>
    <w:rsid w:val="00B42859"/>
    <w:rsid w:val="00B43A16"/>
    <w:rsid w:val="00B448F4"/>
    <w:rsid w:val="00B45112"/>
    <w:rsid w:val="00B466BA"/>
    <w:rsid w:val="00B46859"/>
    <w:rsid w:val="00B46EB8"/>
    <w:rsid w:val="00B50274"/>
    <w:rsid w:val="00B50647"/>
    <w:rsid w:val="00B50F3E"/>
    <w:rsid w:val="00B51B51"/>
    <w:rsid w:val="00B51D40"/>
    <w:rsid w:val="00B52934"/>
    <w:rsid w:val="00B52A45"/>
    <w:rsid w:val="00B52A99"/>
    <w:rsid w:val="00B530B5"/>
    <w:rsid w:val="00B53130"/>
    <w:rsid w:val="00B53AD5"/>
    <w:rsid w:val="00B53C2B"/>
    <w:rsid w:val="00B53EB7"/>
    <w:rsid w:val="00B549A6"/>
    <w:rsid w:val="00B54FBB"/>
    <w:rsid w:val="00B55947"/>
    <w:rsid w:val="00B56AFF"/>
    <w:rsid w:val="00B573A6"/>
    <w:rsid w:val="00B5755D"/>
    <w:rsid w:val="00B603EC"/>
    <w:rsid w:val="00B60B46"/>
    <w:rsid w:val="00B60F91"/>
    <w:rsid w:val="00B6120A"/>
    <w:rsid w:val="00B617E0"/>
    <w:rsid w:val="00B61A1B"/>
    <w:rsid w:val="00B6264D"/>
    <w:rsid w:val="00B629C4"/>
    <w:rsid w:val="00B629CE"/>
    <w:rsid w:val="00B63011"/>
    <w:rsid w:val="00B636AE"/>
    <w:rsid w:val="00B63990"/>
    <w:rsid w:val="00B640B5"/>
    <w:rsid w:val="00B64FB7"/>
    <w:rsid w:val="00B65AE1"/>
    <w:rsid w:val="00B66685"/>
    <w:rsid w:val="00B66DFE"/>
    <w:rsid w:val="00B71874"/>
    <w:rsid w:val="00B71B5C"/>
    <w:rsid w:val="00B7200F"/>
    <w:rsid w:val="00B72927"/>
    <w:rsid w:val="00B72A98"/>
    <w:rsid w:val="00B73606"/>
    <w:rsid w:val="00B73D7B"/>
    <w:rsid w:val="00B73D96"/>
    <w:rsid w:val="00B742E5"/>
    <w:rsid w:val="00B7457C"/>
    <w:rsid w:val="00B75038"/>
    <w:rsid w:val="00B75EDD"/>
    <w:rsid w:val="00B764DD"/>
    <w:rsid w:val="00B800E6"/>
    <w:rsid w:val="00B8061D"/>
    <w:rsid w:val="00B80632"/>
    <w:rsid w:val="00B8089E"/>
    <w:rsid w:val="00B80CD9"/>
    <w:rsid w:val="00B80E63"/>
    <w:rsid w:val="00B81498"/>
    <w:rsid w:val="00B815DA"/>
    <w:rsid w:val="00B817D0"/>
    <w:rsid w:val="00B817D4"/>
    <w:rsid w:val="00B81C51"/>
    <w:rsid w:val="00B81D49"/>
    <w:rsid w:val="00B8292E"/>
    <w:rsid w:val="00B82A06"/>
    <w:rsid w:val="00B82CB4"/>
    <w:rsid w:val="00B831E5"/>
    <w:rsid w:val="00B83650"/>
    <w:rsid w:val="00B8367F"/>
    <w:rsid w:val="00B8462A"/>
    <w:rsid w:val="00B84AA3"/>
    <w:rsid w:val="00B84BCB"/>
    <w:rsid w:val="00B8520F"/>
    <w:rsid w:val="00B853AE"/>
    <w:rsid w:val="00B854CF"/>
    <w:rsid w:val="00B85951"/>
    <w:rsid w:val="00B87735"/>
    <w:rsid w:val="00B87B6B"/>
    <w:rsid w:val="00B900C9"/>
    <w:rsid w:val="00B90362"/>
    <w:rsid w:val="00B9074C"/>
    <w:rsid w:val="00B90844"/>
    <w:rsid w:val="00B91026"/>
    <w:rsid w:val="00B924B7"/>
    <w:rsid w:val="00B924C9"/>
    <w:rsid w:val="00B92C49"/>
    <w:rsid w:val="00B92E2C"/>
    <w:rsid w:val="00B9383F"/>
    <w:rsid w:val="00B93C0A"/>
    <w:rsid w:val="00B9404E"/>
    <w:rsid w:val="00B94DC3"/>
    <w:rsid w:val="00B95390"/>
    <w:rsid w:val="00B95AE5"/>
    <w:rsid w:val="00B960F2"/>
    <w:rsid w:val="00B96162"/>
    <w:rsid w:val="00B97250"/>
    <w:rsid w:val="00B9730E"/>
    <w:rsid w:val="00B97A77"/>
    <w:rsid w:val="00B97C10"/>
    <w:rsid w:val="00BA094E"/>
    <w:rsid w:val="00BA2210"/>
    <w:rsid w:val="00BA2BEF"/>
    <w:rsid w:val="00BA2FA8"/>
    <w:rsid w:val="00BA3C6D"/>
    <w:rsid w:val="00BA6039"/>
    <w:rsid w:val="00BA6265"/>
    <w:rsid w:val="00BA6BC9"/>
    <w:rsid w:val="00BA7000"/>
    <w:rsid w:val="00BA7792"/>
    <w:rsid w:val="00BA7B7A"/>
    <w:rsid w:val="00BB0196"/>
    <w:rsid w:val="00BB0C83"/>
    <w:rsid w:val="00BB31C7"/>
    <w:rsid w:val="00BB3BCB"/>
    <w:rsid w:val="00BB452C"/>
    <w:rsid w:val="00BB4598"/>
    <w:rsid w:val="00BB4D4E"/>
    <w:rsid w:val="00BB588C"/>
    <w:rsid w:val="00BB5F1D"/>
    <w:rsid w:val="00BB6211"/>
    <w:rsid w:val="00BB63F1"/>
    <w:rsid w:val="00BB6463"/>
    <w:rsid w:val="00BB6AF4"/>
    <w:rsid w:val="00BB6B38"/>
    <w:rsid w:val="00BB7022"/>
    <w:rsid w:val="00BB74A2"/>
    <w:rsid w:val="00BC03ED"/>
    <w:rsid w:val="00BC10A3"/>
    <w:rsid w:val="00BC2780"/>
    <w:rsid w:val="00BC2A8C"/>
    <w:rsid w:val="00BC3E7B"/>
    <w:rsid w:val="00BC4A66"/>
    <w:rsid w:val="00BC5F9C"/>
    <w:rsid w:val="00BC5FC2"/>
    <w:rsid w:val="00BC61CB"/>
    <w:rsid w:val="00BC64E9"/>
    <w:rsid w:val="00BC65BF"/>
    <w:rsid w:val="00BC6BCD"/>
    <w:rsid w:val="00BC6D63"/>
    <w:rsid w:val="00BD0065"/>
    <w:rsid w:val="00BD0B9A"/>
    <w:rsid w:val="00BD1064"/>
    <w:rsid w:val="00BD16DE"/>
    <w:rsid w:val="00BD2955"/>
    <w:rsid w:val="00BD2B97"/>
    <w:rsid w:val="00BD2CB9"/>
    <w:rsid w:val="00BD2D4A"/>
    <w:rsid w:val="00BD3025"/>
    <w:rsid w:val="00BD3287"/>
    <w:rsid w:val="00BD3316"/>
    <w:rsid w:val="00BD5B53"/>
    <w:rsid w:val="00BD693D"/>
    <w:rsid w:val="00BD7727"/>
    <w:rsid w:val="00BD7DC7"/>
    <w:rsid w:val="00BD7DFD"/>
    <w:rsid w:val="00BE0638"/>
    <w:rsid w:val="00BE2794"/>
    <w:rsid w:val="00BE2B39"/>
    <w:rsid w:val="00BE327F"/>
    <w:rsid w:val="00BE3519"/>
    <w:rsid w:val="00BE464E"/>
    <w:rsid w:val="00BE49E3"/>
    <w:rsid w:val="00BE49E6"/>
    <w:rsid w:val="00BE528E"/>
    <w:rsid w:val="00BE5A82"/>
    <w:rsid w:val="00BE5E90"/>
    <w:rsid w:val="00BE6B21"/>
    <w:rsid w:val="00BE7679"/>
    <w:rsid w:val="00BE7FE6"/>
    <w:rsid w:val="00BF00D9"/>
    <w:rsid w:val="00BF0866"/>
    <w:rsid w:val="00BF0E22"/>
    <w:rsid w:val="00BF1B9D"/>
    <w:rsid w:val="00BF1D77"/>
    <w:rsid w:val="00BF2097"/>
    <w:rsid w:val="00BF2BB8"/>
    <w:rsid w:val="00BF3DA5"/>
    <w:rsid w:val="00BF3ED7"/>
    <w:rsid w:val="00BF48D0"/>
    <w:rsid w:val="00BF4B1A"/>
    <w:rsid w:val="00BF4F99"/>
    <w:rsid w:val="00BF51AF"/>
    <w:rsid w:val="00BF56FF"/>
    <w:rsid w:val="00BF5A89"/>
    <w:rsid w:val="00BF5D8E"/>
    <w:rsid w:val="00BF6116"/>
    <w:rsid w:val="00BF6624"/>
    <w:rsid w:val="00BF6747"/>
    <w:rsid w:val="00BF74E9"/>
    <w:rsid w:val="00BF768F"/>
    <w:rsid w:val="00C001CE"/>
    <w:rsid w:val="00C004C0"/>
    <w:rsid w:val="00C00703"/>
    <w:rsid w:val="00C00B37"/>
    <w:rsid w:val="00C01421"/>
    <w:rsid w:val="00C018F3"/>
    <w:rsid w:val="00C0371D"/>
    <w:rsid w:val="00C03837"/>
    <w:rsid w:val="00C043AD"/>
    <w:rsid w:val="00C04C1B"/>
    <w:rsid w:val="00C04E2D"/>
    <w:rsid w:val="00C0527C"/>
    <w:rsid w:val="00C057FC"/>
    <w:rsid w:val="00C05B34"/>
    <w:rsid w:val="00C06880"/>
    <w:rsid w:val="00C06B11"/>
    <w:rsid w:val="00C06D5D"/>
    <w:rsid w:val="00C0712A"/>
    <w:rsid w:val="00C076E1"/>
    <w:rsid w:val="00C077D1"/>
    <w:rsid w:val="00C1065E"/>
    <w:rsid w:val="00C10E91"/>
    <w:rsid w:val="00C11776"/>
    <w:rsid w:val="00C11F51"/>
    <w:rsid w:val="00C12A00"/>
    <w:rsid w:val="00C12BD7"/>
    <w:rsid w:val="00C14252"/>
    <w:rsid w:val="00C158FA"/>
    <w:rsid w:val="00C15D63"/>
    <w:rsid w:val="00C15DCE"/>
    <w:rsid w:val="00C15E7C"/>
    <w:rsid w:val="00C16996"/>
    <w:rsid w:val="00C171CA"/>
    <w:rsid w:val="00C17C97"/>
    <w:rsid w:val="00C201BB"/>
    <w:rsid w:val="00C20EF6"/>
    <w:rsid w:val="00C20F41"/>
    <w:rsid w:val="00C21A12"/>
    <w:rsid w:val="00C21DA6"/>
    <w:rsid w:val="00C22024"/>
    <w:rsid w:val="00C2230C"/>
    <w:rsid w:val="00C22984"/>
    <w:rsid w:val="00C231C1"/>
    <w:rsid w:val="00C243E9"/>
    <w:rsid w:val="00C2482F"/>
    <w:rsid w:val="00C2587C"/>
    <w:rsid w:val="00C2598A"/>
    <w:rsid w:val="00C25F64"/>
    <w:rsid w:val="00C26075"/>
    <w:rsid w:val="00C26961"/>
    <w:rsid w:val="00C26ECE"/>
    <w:rsid w:val="00C30084"/>
    <w:rsid w:val="00C30363"/>
    <w:rsid w:val="00C3085A"/>
    <w:rsid w:val="00C3204D"/>
    <w:rsid w:val="00C328F0"/>
    <w:rsid w:val="00C32B57"/>
    <w:rsid w:val="00C32BD4"/>
    <w:rsid w:val="00C32C26"/>
    <w:rsid w:val="00C32CA9"/>
    <w:rsid w:val="00C32D04"/>
    <w:rsid w:val="00C33C3E"/>
    <w:rsid w:val="00C33EAD"/>
    <w:rsid w:val="00C341E7"/>
    <w:rsid w:val="00C34427"/>
    <w:rsid w:val="00C3450E"/>
    <w:rsid w:val="00C34F4E"/>
    <w:rsid w:val="00C354E0"/>
    <w:rsid w:val="00C359AC"/>
    <w:rsid w:val="00C35BE2"/>
    <w:rsid w:val="00C36002"/>
    <w:rsid w:val="00C37AF9"/>
    <w:rsid w:val="00C37B80"/>
    <w:rsid w:val="00C4054C"/>
    <w:rsid w:val="00C40B92"/>
    <w:rsid w:val="00C40EF1"/>
    <w:rsid w:val="00C4181F"/>
    <w:rsid w:val="00C425E0"/>
    <w:rsid w:val="00C42891"/>
    <w:rsid w:val="00C43007"/>
    <w:rsid w:val="00C438E2"/>
    <w:rsid w:val="00C45C53"/>
    <w:rsid w:val="00C46E39"/>
    <w:rsid w:val="00C473F8"/>
    <w:rsid w:val="00C474FB"/>
    <w:rsid w:val="00C47662"/>
    <w:rsid w:val="00C51031"/>
    <w:rsid w:val="00C5153A"/>
    <w:rsid w:val="00C51A39"/>
    <w:rsid w:val="00C522C9"/>
    <w:rsid w:val="00C52B36"/>
    <w:rsid w:val="00C52E8A"/>
    <w:rsid w:val="00C5359A"/>
    <w:rsid w:val="00C54E66"/>
    <w:rsid w:val="00C552E1"/>
    <w:rsid w:val="00C56168"/>
    <w:rsid w:val="00C56584"/>
    <w:rsid w:val="00C56D36"/>
    <w:rsid w:val="00C56D48"/>
    <w:rsid w:val="00C57306"/>
    <w:rsid w:val="00C61918"/>
    <w:rsid w:val="00C61D0D"/>
    <w:rsid w:val="00C622B1"/>
    <w:rsid w:val="00C62351"/>
    <w:rsid w:val="00C62831"/>
    <w:rsid w:val="00C633F4"/>
    <w:rsid w:val="00C6371E"/>
    <w:rsid w:val="00C641D7"/>
    <w:rsid w:val="00C65877"/>
    <w:rsid w:val="00C65BAA"/>
    <w:rsid w:val="00C65C23"/>
    <w:rsid w:val="00C668E3"/>
    <w:rsid w:val="00C66B07"/>
    <w:rsid w:val="00C6703F"/>
    <w:rsid w:val="00C67179"/>
    <w:rsid w:val="00C67894"/>
    <w:rsid w:val="00C67B5E"/>
    <w:rsid w:val="00C67C54"/>
    <w:rsid w:val="00C67DD7"/>
    <w:rsid w:val="00C707D2"/>
    <w:rsid w:val="00C70A22"/>
    <w:rsid w:val="00C70ADE"/>
    <w:rsid w:val="00C713D6"/>
    <w:rsid w:val="00C72B23"/>
    <w:rsid w:val="00C72C62"/>
    <w:rsid w:val="00C735EA"/>
    <w:rsid w:val="00C738FB"/>
    <w:rsid w:val="00C745B7"/>
    <w:rsid w:val="00C745CC"/>
    <w:rsid w:val="00C7536B"/>
    <w:rsid w:val="00C75507"/>
    <w:rsid w:val="00C756BD"/>
    <w:rsid w:val="00C75EF6"/>
    <w:rsid w:val="00C765A1"/>
    <w:rsid w:val="00C76758"/>
    <w:rsid w:val="00C76925"/>
    <w:rsid w:val="00C76941"/>
    <w:rsid w:val="00C7754A"/>
    <w:rsid w:val="00C8065D"/>
    <w:rsid w:val="00C8099A"/>
    <w:rsid w:val="00C80E7A"/>
    <w:rsid w:val="00C80F9A"/>
    <w:rsid w:val="00C82FFD"/>
    <w:rsid w:val="00C831DD"/>
    <w:rsid w:val="00C83583"/>
    <w:rsid w:val="00C845BE"/>
    <w:rsid w:val="00C854D6"/>
    <w:rsid w:val="00C8701E"/>
    <w:rsid w:val="00C873AB"/>
    <w:rsid w:val="00C87536"/>
    <w:rsid w:val="00C876C8"/>
    <w:rsid w:val="00C87A47"/>
    <w:rsid w:val="00C87D30"/>
    <w:rsid w:val="00C90757"/>
    <w:rsid w:val="00C90A53"/>
    <w:rsid w:val="00C91563"/>
    <w:rsid w:val="00C9160D"/>
    <w:rsid w:val="00C91656"/>
    <w:rsid w:val="00C91A7A"/>
    <w:rsid w:val="00C92447"/>
    <w:rsid w:val="00C94146"/>
    <w:rsid w:val="00C94318"/>
    <w:rsid w:val="00C94F97"/>
    <w:rsid w:val="00C952C2"/>
    <w:rsid w:val="00C95717"/>
    <w:rsid w:val="00C96172"/>
    <w:rsid w:val="00C96AF2"/>
    <w:rsid w:val="00C96BDF"/>
    <w:rsid w:val="00C96C70"/>
    <w:rsid w:val="00C96ED8"/>
    <w:rsid w:val="00C972D2"/>
    <w:rsid w:val="00CA210A"/>
    <w:rsid w:val="00CA2685"/>
    <w:rsid w:val="00CA2CFA"/>
    <w:rsid w:val="00CA2E64"/>
    <w:rsid w:val="00CA33E9"/>
    <w:rsid w:val="00CA357F"/>
    <w:rsid w:val="00CA3FC6"/>
    <w:rsid w:val="00CA4253"/>
    <w:rsid w:val="00CA4BB1"/>
    <w:rsid w:val="00CA517C"/>
    <w:rsid w:val="00CA5352"/>
    <w:rsid w:val="00CA5BB9"/>
    <w:rsid w:val="00CA5E5E"/>
    <w:rsid w:val="00CA6365"/>
    <w:rsid w:val="00CA6C43"/>
    <w:rsid w:val="00CA6C6C"/>
    <w:rsid w:val="00CA7954"/>
    <w:rsid w:val="00CB0346"/>
    <w:rsid w:val="00CB04FE"/>
    <w:rsid w:val="00CB10C7"/>
    <w:rsid w:val="00CB1682"/>
    <w:rsid w:val="00CB1C77"/>
    <w:rsid w:val="00CB3303"/>
    <w:rsid w:val="00CB43BB"/>
    <w:rsid w:val="00CB5196"/>
    <w:rsid w:val="00CB5A50"/>
    <w:rsid w:val="00CB60BC"/>
    <w:rsid w:val="00CB65D6"/>
    <w:rsid w:val="00CB6902"/>
    <w:rsid w:val="00CB6DAC"/>
    <w:rsid w:val="00CB7D98"/>
    <w:rsid w:val="00CC0982"/>
    <w:rsid w:val="00CC0B9A"/>
    <w:rsid w:val="00CC1028"/>
    <w:rsid w:val="00CC10E5"/>
    <w:rsid w:val="00CC1CBD"/>
    <w:rsid w:val="00CC298E"/>
    <w:rsid w:val="00CC326F"/>
    <w:rsid w:val="00CC3579"/>
    <w:rsid w:val="00CC46B2"/>
    <w:rsid w:val="00CC4942"/>
    <w:rsid w:val="00CC4B00"/>
    <w:rsid w:val="00CC505E"/>
    <w:rsid w:val="00CC568C"/>
    <w:rsid w:val="00CC6C89"/>
    <w:rsid w:val="00CC792B"/>
    <w:rsid w:val="00CD0865"/>
    <w:rsid w:val="00CD10A0"/>
    <w:rsid w:val="00CD1349"/>
    <w:rsid w:val="00CD175D"/>
    <w:rsid w:val="00CD1E82"/>
    <w:rsid w:val="00CD306F"/>
    <w:rsid w:val="00CD3AD5"/>
    <w:rsid w:val="00CD426C"/>
    <w:rsid w:val="00CD4FF7"/>
    <w:rsid w:val="00CD5B55"/>
    <w:rsid w:val="00CD617D"/>
    <w:rsid w:val="00CD6199"/>
    <w:rsid w:val="00CD681B"/>
    <w:rsid w:val="00CD68E0"/>
    <w:rsid w:val="00CD6C5B"/>
    <w:rsid w:val="00CD703D"/>
    <w:rsid w:val="00CD7A47"/>
    <w:rsid w:val="00CE0518"/>
    <w:rsid w:val="00CE1502"/>
    <w:rsid w:val="00CE15C7"/>
    <w:rsid w:val="00CE1660"/>
    <w:rsid w:val="00CE28AD"/>
    <w:rsid w:val="00CE2F43"/>
    <w:rsid w:val="00CE30BA"/>
    <w:rsid w:val="00CE3351"/>
    <w:rsid w:val="00CE3DB9"/>
    <w:rsid w:val="00CE4BFE"/>
    <w:rsid w:val="00CE5499"/>
    <w:rsid w:val="00CE5581"/>
    <w:rsid w:val="00CE5BF0"/>
    <w:rsid w:val="00CE685D"/>
    <w:rsid w:val="00CE6B7A"/>
    <w:rsid w:val="00CE6E24"/>
    <w:rsid w:val="00CE72F8"/>
    <w:rsid w:val="00CE7C73"/>
    <w:rsid w:val="00CF231E"/>
    <w:rsid w:val="00CF304D"/>
    <w:rsid w:val="00CF48B0"/>
    <w:rsid w:val="00CF52BE"/>
    <w:rsid w:val="00CF58A6"/>
    <w:rsid w:val="00CF5E20"/>
    <w:rsid w:val="00CF70E0"/>
    <w:rsid w:val="00CF762D"/>
    <w:rsid w:val="00CF7B1F"/>
    <w:rsid w:val="00D0002F"/>
    <w:rsid w:val="00D007F4"/>
    <w:rsid w:val="00D00D2F"/>
    <w:rsid w:val="00D00E04"/>
    <w:rsid w:val="00D019DA"/>
    <w:rsid w:val="00D0200B"/>
    <w:rsid w:val="00D02953"/>
    <w:rsid w:val="00D02C9B"/>
    <w:rsid w:val="00D03317"/>
    <w:rsid w:val="00D03BFE"/>
    <w:rsid w:val="00D042FD"/>
    <w:rsid w:val="00D0435E"/>
    <w:rsid w:val="00D046B0"/>
    <w:rsid w:val="00D053EE"/>
    <w:rsid w:val="00D056E3"/>
    <w:rsid w:val="00D05AF6"/>
    <w:rsid w:val="00D068AC"/>
    <w:rsid w:val="00D068FA"/>
    <w:rsid w:val="00D06BC0"/>
    <w:rsid w:val="00D07BFF"/>
    <w:rsid w:val="00D10A48"/>
    <w:rsid w:val="00D113C7"/>
    <w:rsid w:val="00D11BCF"/>
    <w:rsid w:val="00D13526"/>
    <w:rsid w:val="00D13571"/>
    <w:rsid w:val="00D13604"/>
    <w:rsid w:val="00D13782"/>
    <w:rsid w:val="00D140B7"/>
    <w:rsid w:val="00D14187"/>
    <w:rsid w:val="00D147FA"/>
    <w:rsid w:val="00D149B2"/>
    <w:rsid w:val="00D1554C"/>
    <w:rsid w:val="00D15E81"/>
    <w:rsid w:val="00D16FC5"/>
    <w:rsid w:val="00D171D9"/>
    <w:rsid w:val="00D17691"/>
    <w:rsid w:val="00D17F45"/>
    <w:rsid w:val="00D20059"/>
    <w:rsid w:val="00D21110"/>
    <w:rsid w:val="00D21574"/>
    <w:rsid w:val="00D219A0"/>
    <w:rsid w:val="00D21B4D"/>
    <w:rsid w:val="00D21E59"/>
    <w:rsid w:val="00D23BF7"/>
    <w:rsid w:val="00D23C45"/>
    <w:rsid w:val="00D23C65"/>
    <w:rsid w:val="00D23EF3"/>
    <w:rsid w:val="00D246EA"/>
    <w:rsid w:val="00D2539D"/>
    <w:rsid w:val="00D25875"/>
    <w:rsid w:val="00D26100"/>
    <w:rsid w:val="00D2675C"/>
    <w:rsid w:val="00D26BFA"/>
    <w:rsid w:val="00D3041E"/>
    <w:rsid w:val="00D30CF4"/>
    <w:rsid w:val="00D30DB5"/>
    <w:rsid w:val="00D31F10"/>
    <w:rsid w:val="00D32415"/>
    <w:rsid w:val="00D32C27"/>
    <w:rsid w:val="00D32C57"/>
    <w:rsid w:val="00D34018"/>
    <w:rsid w:val="00D34179"/>
    <w:rsid w:val="00D341A0"/>
    <w:rsid w:val="00D352D6"/>
    <w:rsid w:val="00D356BD"/>
    <w:rsid w:val="00D35A30"/>
    <w:rsid w:val="00D35B50"/>
    <w:rsid w:val="00D35E13"/>
    <w:rsid w:val="00D35ECB"/>
    <w:rsid w:val="00D36A46"/>
    <w:rsid w:val="00D37CB2"/>
    <w:rsid w:val="00D40030"/>
    <w:rsid w:val="00D40D2B"/>
    <w:rsid w:val="00D40D79"/>
    <w:rsid w:val="00D422D3"/>
    <w:rsid w:val="00D425EA"/>
    <w:rsid w:val="00D427C6"/>
    <w:rsid w:val="00D42A0A"/>
    <w:rsid w:val="00D42F82"/>
    <w:rsid w:val="00D439C3"/>
    <w:rsid w:val="00D4452E"/>
    <w:rsid w:val="00D45291"/>
    <w:rsid w:val="00D4655B"/>
    <w:rsid w:val="00D4699E"/>
    <w:rsid w:val="00D47695"/>
    <w:rsid w:val="00D4798A"/>
    <w:rsid w:val="00D5073C"/>
    <w:rsid w:val="00D51E14"/>
    <w:rsid w:val="00D522EA"/>
    <w:rsid w:val="00D53309"/>
    <w:rsid w:val="00D53369"/>
    <w:rsid w:val="00D53894"/>
    <w:rsid w:val="00D5398D"/>
    <w:rsid w:val="00D5407B"/>
    <w:rsid w:val="00D5534D"/>
    <w:rsid w:val="00D56541"/>
    <w:rsid w:val="00D56D8C"/>
    <w:rsid w:val="00D5715D"/>
    <w:rsid w:val="00D5724C"/>
    <w:rsid w:val="00D57748"/>
    <w:rsid w:val="00D579A2"/>
    <w:rsid w:val="00D57C34"/>
    <w:rsid w:val="00D57D40"/>
    <w:rsid w:val="00D60581"/>
    <w:rsid w:val="00D609F9"/>
    <w:rsid w:val="00D61961"/>
    <w:rsid w:val="00D619A1"/>
    <w:rsid w:val="00D61D55"/>
    <w:rsid w:val="00D61EBD"/>
    <w:rsid w:val="00D63F76"/>
    <w:rsid w:val="00D64644"/>
    <w:rsid w:val="00D64D70"/>
    <w:rsid w:val="00D64DA8"/>
    <w:rsid w:val="00D6583C"/>
    <w:rsid w:val="00D672AA"/>
    <w:rsid w:val="00D70DEC"/>
    <w:rsid w:val="00D71178"/>
    <w:rsid w:val="00D7167B"/>
    <w:rsid w:val="00D716DC"/>
    <w:rsid w:val="00D719CF"/>
    <w:rsid w:val="00D72015"/>
    <w:rsid w:val="00D73B92"/>
    <w:rsid w:val="00D73CF6"/>
    <w:rsid w:val="00D74838"/>
    <w:rsid w:val="00D74F25"/>
    <w:rsid w:val="00D74F3C"/>
    <w:rsid w:val="00D751A6"/>
    <w:rsid w:val="00D753FD"/>
    <w:rsid w:val="00D75CCB"/>
    <w:rsid w:val="00D77205"/>
    <w:rsid w:val="00D774E7"/>
    <w:rsid w:val="00D777BE"/>
    <w:rsid w:val="00D814F3"/>
    <w:rsid w:val="00D8231E"/>
    <w:rsid w:val="00D839B8"/>
    <w:rsid w:val="00D84727"/>
    <w:rsid w:val="00D849A3"/>
    <w:rsid w:val="00D84E97"/>
    <w:rsid w:val="00D85A57"/>
    <w:rsid w:val="00D86299"/>
    <w:rsid w:val="00D86E09"/>
    <w:rsid w:val="00D875EF"/>
    <w:rsid w:val="00D87794"/>
    <w:rsid w:val="00D90028"/>
    <w:rsid w:val="00D90331"/>
    <w:rsid w:val="00D90678"/>
    <w:rsid w:val="00D908BD"/>
    <w:rsid w:val="00D909CB"/>
    <w:rsid w:val="00D90CBF"/>
    <w:rsid w:val="00D90D3E"/>
    <w:rsid w:val="00D91DB7"/>
    <w:rsid w:val="00D920F2"/>
    <w:rsid w:val="00D9213F"/>
    <w:rsid w:val="00D92B64"/>
    <w:rsid w:val="00D93B91"/>
    <w:rsid w:val="00D93BFF"/>
    <w:rsid w:val="00D942F0"/>
    <w:rsid w:val="00D95189"/>
    <w:rsid w:val="00D967B2"/>
    <w:rsid w:val="00D968E9"/>
    <w:rsid w:val="00D96DDA"/>
    <w:rsid w:val="00D971E8"/>
    <w:rsid w:val="00DA0269"/>
    <w:rsid w:val="00DA0B79"/>
    <w:rsid w:val="00DA1335"/>
    <w:rsid w:val="00DA14C4"/>
    <w:rsid w:val="00DA1B9F"/>
    <w:rsid w:val="00DA214C"/>
    <w:rsid w:val="00DA27DF"/>
    <w:rsid w:val="00DA2AC4"/>
    <w:rsid w:val="00DA2F0F"/>
    <w:rsid w:val="00DA3100"/>
    <w:rsid w:val="00DA3847"/>
    <w:rsid w:val="00DA52C8"/>
    <w:rsid w:val="00DA5342"/>
    <w:rsid w:val="00DA5641"/>
    <w:rsid w:val="00DA5A9C"/>
    <w:rsid w:val="00DA65D3"/>
    <w:rsid w:val="00DA6788"/>
    <w:rsid w:val="00DA7397"/>
    <w:rsid w:val="00DB0437"/>
    <w:rsid w:val="00DB074E"/>
    <w:rsid w:val="00DB0965"/>
    <w:rsid w:val="00DB0FEC"/>
    <w:rsid w:val="00DB1ED7"/>
    <w:rsid w:val="00DB2200"/>
    <w:rsid w:val="00DB271E"/>
    <w:rsid w:val="00DB29D3"/>
    <w:rsid w:val="00DB3032"/>
    <w:rsid w:val="00DB3C79"/>
    <w:rsid w:val="00DB3EBB"/>
    <w:rsid w:val="00DB535C"/>
    <w:rsid w:val="00DB54A0"/>
    <w:rsid w:val="00DB571C"/>
    <w:rsid w:val="00DB5A7E"/>
    <w:rsid w:val="00DB5AE5"/>
    <w:rsid w:val="00DB5BBA"/>
    <w:rsid w:val="00DB5D44"/>
    <w:rsid w:val="00DB61A4"/>
    <w:rsid w:val="00DB6FEB"/>
    <w:rsid w:val="00DB735B"/>
    <w:rsid w:val="00DB74D5"/>
    <w:rsid w:val="00DB7967"/>
    <w:rsid w:val="00DB7B3E"/>
    <w:rsid w:val="00DC0C54"/>
    <w:rsid w:val="00DC0E57"/>
    <w:rsid w:val="00DC0F91"/>
    <w:rsid w:val="00DC119D"/>
    <w:rsid w:val="00DC1F2F"/>
    <w:rsid w:val="00DC2EB6"/>
    <w:rsid w:val="00DC3541"/>
    <w:rsid w:val="00DC3A49"/>
    <w:rsid w:val="00DC4B4F"/>
    <w:rsid w:val="00DC516F"/>
    <w:rsid w:val="00DC51BE"/>
    <w:rsid w:val="00DC5882"/>
    <w:rsid w:val="00DC5A1D"/>
    <w:rsid w:val="00DC5B9E"/>
    <w:rsid w:val="00DC6046"/>
    <w:rsid w:val="00DC6235"/>
    <w:rsid w:val="00DC6A1F"/>
    <w:rsid w:val="00DC6D49"/>
    <w:rsid w:val="00DC6F25"/>
    <w:rsid w:val="00DC71F9"/>
    <w:rsid w:val="00DC76D1"/>
    <w:rsid w:val="00DD01A8"/>
    <w:rsid w:val="00DD0513"/>
    <w:rsid w:val="00DD0C80"/>
    <w:rsid w:val="00DD1C6E"/>
    <w:rsid w:val="00DD228D"/>
    <w:rsid w:val="00DD22F0"/>
    <w:rsid w:val="00DD22FF"/>
    <w:rsid w:val="00DD2528"/>
    <w:rsid w:val="00DD2765"/>
    <w:rsid w:val="00DD387E"/>
    <w:rsid w:val="00DD3E03"/>
    <w:rsid w:val="00DD45F1"/>
    <w:rsid w:val="00DD4B39"/>
    <w:rsid w:val="00DD5834"/>
    <w:rsid w:val="00DD6E2B"/>
    <w:rsid w:val="00DD6E88"/>
    <w:rsid w:val="00DE139A"/>
    <w:rsid w:val="00DE1CD3"/>
    <w:rsid w:val="00DE2E2F"/>
    <w:rsid w:val="00DE4264"/>
    <w:rsid w:val="00DE4F89"/>
    <w:rsid w:val="00DE537D"/>
    <w:rsid w:val="00DE678E"/>
    <w:rsid w:val="00DE67EB"/>
    <w:rsid w:val="00DE6A39"/>
    <w:rsid w:val="00DE6F7A"/>
    <w:rsid w:val="00DE745B"/>
    <w:rsid w:val="00DF125F"/>
    <w:rsid w:val="00DF131F"/>
    <w:rsid w:val="00DF1376"/>
    <w:rsid w:val="00DF2612"/>
    <w:rsid w:val="00DF2E65"/>
    <w:rsid w:val="00DF3092"/>
    <w:rsid w:val="00DF37EE"/>
    <w:rsid w:val="00DF5FA3"/>
    <w:rsid w:val="00DF68B5"/>
    <w:rsid w:val="00DF6ADD"/>
    <w:rsid w:val="00DF6B44"/>
    <w:rsid w:val="00DF6C7D"/>
    <w:rsid w:val="00DF71DE"/>
    <w:rsid w:val="00E009FD"/>
    <w:rsid w:val="00E00E36"/>
    <w:rsid w:val="00E01E38"/>
    <w:rsid w:val="00E02066"/>
    <w:rsid w:val="00E046E4"/>
    <w:rsid w:val="00E047D6"/>
    <w:rsid w:val="00E05487"/>
    <w:rsid w:val="00E057EC"/>
    <w:rsid w:val="00E059F4"/>
    <w:rsid w:val="00E05BF6"/>
    <w:rsid w:val="00E0663E"/>
    <w:rsid w:val="00E07465"/>
    <w:rsid w:val="00E077FF"/>
    <w:rsid w:val="00E07AEA"/>
    <w:rsid w:val="00E07D19"/>
    <w:rsid w:val="00E07D25"/>
    <w:rsid w:val="00E10694"/>
    <w:rsid w:val="00E10B47"/>
    <w:rsid w:val="00E1154F"/>
    <w:rsid w:val="00E11D9F"/>
    <w:rsid w:val="00E121A7"/>
    <w:rsid w:val="00E12B71"/>
    <w:rsid w:val="00E12C2B"/>
    <w:rsid w:val="00E13183"/>
    <w:rsid w:val="00E135CE"/>
    <w:rsid w:val="00E13840"/>
    <w:rsid w:val="00E13B69"/>
    <w:rsid w:val="00E143B9"/>
    <w:rsid w:val="00E146D5"/>
    <w:rsid w:val="00E147D5"/>
    <w:rsid w:val="00E159D2"/>
    <w:rsid w:val="00E15FCF"/>
    <w:rsid w:val="00E160AF"/>
    <w:rsid w:val="00E16C2B"/>
    <w:rsid w:val="00E17E0F"/>
    <w:rsid w:val="00E17FC6"/>
    <w:rsid w:val="00E20279"/>
    <w:rsid w:val="00E203E3"/>
    <w:rsid w:val="00E20694"/>
    <w:rsid w:val="00E20A99"/>
    <w:rsid w:val="00E20D30"/>
    <w:rsid w:val="00E214AA"/>
    <w:rsid w:val="00E21C41"/>
    <w:rsid w:val="00E21F73"/>
    <w:rsid w:val="00E2221E"/>
    <w:rsid w:val="00E22E75"/>
    <w:rsid w:val="00E238D9"/>
    <w:rsid w:val="00E2465E"/>
    <w:rsid w:val="00E254DC"/>
    <w:rsid w:val="00E25AC5"/>
    <w:rsid w:val="00E26805"/>
    <w:rsid w:val="00E30573"/>
    <w:rsid w:val="00E3062E"/>
    <w:rsid w:val="00E30E5B"/>
    <w:rsid w:val="00E3150A"/>
    <w:rsid w:val="00E31627"/>
    <w:rsid w:val="00E32690"/>
    <w:rsid w:val="00E3284B"/>
    <w:rsid w:val="00E32869"/>
    <w:rsid w:val="00E33F81"/>
    <w:rsid w:val="00E3463B"/>
    <w:rsid w:val="00E34E19"/>
    <w:rsid w:val="00E3529F"/>
    <w:rsid w:val="00E35553"/>
    <w:rsid w:val="00E35604"/>
    <w:rsid w:val="00E35D39"/>
    <w:rsid w:val="00E36815"/>
    <w:rsid w:val="00E36B4E"/>
    <w:rsid w:val="00E377ED"/>
    <w:rsid w:val="00E40048"/>
    <w:rsid w:val="00E4054C"/>
    <w:rsid w:val="00E4057D"/>
    <w:rsid w:val="00E416E0"/>
    <w:rsid w:val="00E426A0"/>
    <w:rsid w:val="00E43941"/>
    <w:rsid w:val="00E440A0"/>
    <w:rsid w:val="00E4445E"/>
    <w:rsid w:val="00E444D6"/>
    <w:rsid w:val="00E445E2"/>
    <w:rsid w:val="00E45109"/>
    <w:rsid w:val="00E452AB"/>
    <w:rsid w:val="00E4542C"/>
    <w:rsid w:val="00E46868"/>
    <w:rsid w:val="00E46B91"/>
    <w:rsid w:val="00E47328"/>
    <w:rsid w:val="00E47338"/>
    <w:rsid w:val="00E4765A"/>
    <w:rsid w:val="00E47661"/>
    <w:rsid w:val="00E47C97"/>
    <w:rsid w:val="00E47DDA"/>
    <w:rsid w:val="00E516B7"/>
    <w:rsid w:val="00E51980"/>
    <w:rsid w:val="00E52466"/>
    <w:rsid w:val="00E52473"/>
    <w:rsid w:val="00E52708"/>
    <w:rsid w:val="00E5274D"/>
    <w:rsid w:val="00E53CB2"/>
    <w:rsid w:val="00E53DBB"/>
    <w:rsid w:val="00E54746"/>
    <w:rsid w:val="00E5481A"/>
    <w:rsid w:val="00E54A79"/>
    <w:rsid w:val="00E554E0"/>
    <w:rsid w:val="00E55732"/>
    <w:rsid w:val="00E55EA7"/>
    <w:rsid w:val="00E55F7A"/>
    <w:rsid w:val="00E567A8"/>
    <w:rsid w:val="00E56D3F"/>
    <w:rsid w:val="00E56D40"/>
    <w:rsid w:val="00E5718E"/>
    <w:rsid w:val="00E576E3"/>
    <w:rsid w:val="00E5795D"/>
    <w:rsid w:val="00E57AAF"/>
    <w:rsid w:val="00E600D7"/>
    <w:rsid w:val="00E601BB"/>
    <w:rsid w:val="00E601DA"/>
    <w:rsid w:val="00E6026D"/>
    <w:rsid w:val="00E61349"/>
    <w:rsid w:val="00E614F1"/>
    <w:rsid w:val="00E61B99"/>
    <w:rsid w:val="00E627FA"/>
    <w:rsid w:val="00E62A13"/>
    <w:rsid w:val="00E62E4A"/>
    <w:rsid w:val="00E630B4"/>
    <w:rsid w:val="00E64310"/>
    <w:rsid w:val="00E64902"/>
    <w:rsid w:val="00E65746"/>
    <w:rsid w:val="00E66AFF"/>
    <w:rsid w:val="00E7033F"/>
    <w:rsid w:val="00E704AE"/>
    <w:rsid w:val="00E70896"/>
    <w:rsid w:val="00E70E57"/>
    <w:rsid w:val="00E71746"/>
    <w:rsid w:val="00E728CC"/>
    <w:rsid w:val="00E72DD1"/>
    <w:rsid w:val="00E72FBC"/>
    <w:rsid w:val="00E7365A"/>
    <w:rsid w:val="00E73AFF"/>
    <w:rsid w:val="00E73C35"/>
    <w:rsid w:val="00E73E91"/>
    <w:rsid w:val="00E74257"/>
    <w:rsid w:val="00E74D25"/>
    <w:rsid w:val="00E75098"/>
    <w:rsid w:val="00E75244"/>
    <w:rsid w:val="00E75C43"/>
    <w:rsid w:val="00E7632A"/>
    <w:rsid w:val="00E76BA9"/>
    <w:rsid w:val="00E76C72"/>
    <w:rsid w:val="00E77D7D"/>
    <w:rsid w:val="00E80830"/>
    <w:rsid w:val="00E81E8F"/>
    <w:rsid w:val="00E81F67"/>
    <w:rsid w:val="00E829CC"/>
    <w:rsid w:val="00E82E1B"/>
    <w:rsid w:val="00E83C19"/>
    <w:rsid w:val="00E83CE7"/>
    <w:rsid w:val="00E84553"/>
    <w:rsid w:val="00E85075"/>
    <w:rsid w:val="00E852B0"/>
    <w:rsid w:val="00E85357"/>
    <w:rsid w:val="00E8698A"/>
    <w:rsid w:val="00E86D3E"/>
    <w:rsid w:val="00E87330"/>
    <w:rsid w:val="00E87671"/>
    <w:rsid w:val="00E87C3E"/>
    <w:rsid w:val="00E900FF"/>
    <w:rsid w:val="00E903C2"/>
    <w:rsid w:val="00E90916"/>
    <w:rsid w:val="00E909AA"/>
    <w:rsid w:val="00E90AFD"/>
    <w:rsid w:val="00E90E1F"/>
    <w:rsid w:val="00E91A26"/>
    <w:rsid w:val="00E9217C"/>
    <w:rsid w:val="00E921B9"/>
    <w:rsid w:val="00E92B81"/>
    <w:rsid w:val="00E92D46"/>
    <w:rsid w:val="00E932F4"/>
    <w:rsid w:val="00E9331D"/>
    <w:rsid w:val="00E936E7"/>
    <w:rsid w:val="00E9388D"/>
    <w:rsid w:val="00E940D4"/>
    <w:rsid w:val="00E94540"/>
    <w:rsid w:val="00E94946"/>
    <w:rsid w:val="00E94E79"/>
    <w:rsid w:val="00E94FA3"/>
    <w:rsid w:val="00E95A23"/>
    <w:rsid w:val="00E95A28"/>
    <w:rsid w:val="00E95D66"/>
    <w:rsid w:val="00E96505"/>
    <w:rsid w:val="00E9713D"/>
    <w:rsid w:val="00E97178"/>
    <w:rsid w:val="00E9733D"/>
    <w:rsid w:val="00E97447"/>
    <w:rsid w:val="00E97D32"/>
    <w:rsid w:val="00E97E0C"/>
    <w:rsid w:val="00EA0021"/>
    <w:rsid w:val="00EA0DB4"/>
    <w:rsid w:val="00EA1626"/>
    <w:rsid w:val="00EA1ADF"/>
    <w:rsid w:val="00EA1BCA"/>
    <w:rsid w:val="00EA223F"/>
    <w:rsid w:val="00EA2D40"/>
    <w:rsid w:val="00EA3E10"/>
    <w:rsid w:val="00EA458C"/>
    <w:rsid w:val="00EA4D16"/>
    <w:rsid w:val="00EA4DF1"/>
    <w:rsid w:val="00EA4E8F"/>
    <w:rsid w:val="00EA5495"/>
    <w:rsid w:val="00EA5532"/>
    <w:rsid w:val="00EA5636"/>
    <w:rsid w:val="00EA5C67"/>
    <w:rsid w:val="00EA5CDB"/>
    <w:rsid w:val="00EA6DF7"/>
    <w:rsid w:val="00EA7C53"/>
    <w:rsid w:val="00EB05A4"/>
    <w:rsid w:val="00EB0EF4"/>
    <w:rsid w:val="00EB13A0"/>
    <w:rsid w:val="00EB22FF"/>
    <w:rsid w:val="00EB2B51"/>
    <w:rsid w:val="00EB2D48"/>
    <w:rsid w:val="00EB30CD"/>
    <w:rsid w:val="00EB3BAC"/>
    <w:rsid w:val="00EB416A"/>
    <w:rsid w:val="00EB4710"/>
    <w:rsid w:val="00EB473E"/>
    <w:rsid w:val="00EB4AA3"/>
    <w:rsid w:val="00EB4CC2"/>
    <w:rsid w:val="00EB50CD"/>
    <w:rsid w:val="00EB5B49"/>
    <w:rsid w:val="00EB5E0A"/>
    <w:rsid w:val="00EB5E25"/>
    <w:rsid w:val="00EB6D9F"/>
    <w:rsid w:val="00EB6F02"/>
    <w:rsid w:val="00EB719F"/>
    <w:rsid w:val="00EC0229"/>
    <w:rsid w:val="00EC0922"/>
    <w:rsid w:val="00EC1394"/>
    <w:rsid w:val="00EC193B"/>
    <w:rsid w:val="00EC29AE"/>
    <w:rsid w:val="00EC3152"/>
    <w:rsid w:val="00EC4F41"/>
    <w:rsid w:val="00EC5690"/>
    <w:rsid w:val="00EC56AC"/>
    <w:rsid w:val="00EC56C8"/>
    <w:rsid w:val="00EC5943"/>
    <w:rsid w:val="00EC59E6"/>
    <w:rsid w:val="00EC6741"/>
    <w:rsid w:val="00EC6854"/>
    <w:rsid w:val="00EC6B65"/>
    <w:rsid w:val="00EC6C9F"/>
    <w:rsid w:val="00EC6E26"/>
    <w:rsid w:val="00EC7C11"/>
    <w:rsid w:val="00ED001C"/>
    <w:rsid w:val="00ED16CC"/>
    <w:rsid w:val="00ED26AD"/>
    <w:rsid w:val="00ED2889"/>
    <w:rsid w:val="00ED3E90"/>
    <w:rsid w:val="00ED44F2"/>
    <w:rsid w:val="00ED48AA"/>
    <w:rsid w:val="00ED60CF"/>
    <w:rsid w:val="00ED624C"/>
    <w:rsid w:val="00ED6405"/>
    <w:rsid w:val="00ED65AF"/>
    <w:rsid w:val="00ED6808"/>
    <w:rsid w:val="00ED6CC2"/>
    <w:rsid w:val="00ED72D0"/>
    <w:rsid w:val="00ED769E"/>
    <w:rsid w:val="00EE0641"/>
    <w:rsid w:val="00EE1650"/>
    <w:rsid w:val="00EE1CED"/>
    <w:rsid w:val="00EE1D42"/>
    <w:rsid w:val="00EE1FDC"/>
    <w:rsid w:val="00EE2343"/>
    <w:rsid w:val="00EE34F6"/>
    <w:rsid w:val="00EE3747"/>
    <w:rsid w:val="00EE383E"/>
    <w:rsid w:val="00EE4CDA"/>
    <w:rsid w:val="00EE4F53"/>
    <w:rsid w:val="00EE5086"/>
    <w:rsid w:val="00EE5301"/>
    <w:rsid w:val="00EE5444"/>
    <w:rsid w:val="00EE5651"/>
    <w:rsid w:val="00EE68CA"/>
    <w:rsid w:val="00EE695A"/>
    <w:rsid w:val="00EE6C33"/>
    <w:rsid w:val="00EE703F"/>
    <w:rsid w:val="00EE76BE"/>
    <w:rsid w:val="00EE7F5F"/>
    <w:rsid w:val="00EE7F69"/>
    <w:rsid w:val="00EF03EE"/>
    <w:rsid w:val="00EF0C76"/>
    <w:rsid w:val="00EF15C1"/>
    <w:rsid w:val="00EF19AB"/>
    <w:rsid w:val="00EF2436"/>
    <w:rsid w:val="00EF2A90"/>
    <w:rsid w:val="00EF3D1F"/>
    <w:rsid w:val="00EF489F"/>
    <w:rsid w:val="00EF4AEA"/>
    <w:rsid w:val="00EF4D0A"/>
    <w:rsid w:val="00EF56C7"/>
    <w:rsid w:val="00EF593B"/>
    <w:rsid w:val="00EF5D15"/>
    <w:rsid w:val="00EF5EC4"/>
    <w:rsid w:val="00EF61E3"/>
    <w:rsid w:val="00EF621A"/>
    <w:rsid w:val="00EF67E3"/>
    <w:rsid w:val="00EF6A82"/>
    <w:rsid w:val="00EF6F2A"/>
    <w:rsid w:val="00EF77C1"/>
    <w:rsid w:val="00EF7826"/>
    <w:rsid w:val="00EF7DDC"/>
    <w:rsid w:val="00F00122"/>
    <w:rsid w:val="00F00265"/>
    <w:rsid w:val="00F007E6"/>
    <w:rsid w:val="00F00C37"/>
    <w:rsid w:val="00F01403"/>
    <w:rsid w:val="00F018AB"/>
    <w:rsid w:val="00F0213F"/>
    <w:rsid w:val="00F0236D"/>
    <w:rsid w:val="00F02FEB"/>
    <w:rsid w:val="00F0351B"/>
    <w:rsid w:val="00F04030"/>
    <w:rsid w:val="00F045E0"/>
    <w:rsid w:val="00F048F5"/>
    <w:rsid w:val="00F0557D"/>
    <w:rsid w:val="00F05E22"/>
    <w:rsid w:val="00F066E4"/>
    <w:rsid w:val="00F06B3B"/>
    <w:rsid w:val="00F06C06"/>
    <w:rsid w:val="00F10E64"/>
    <w:rsid w:val="00F11652"/>
    <w:rsid w:val="00F11662"/>
    <w:rsid w:val="00F11C02"/>
    <w:rsid w:val="00F11ECB"/>
    <w:rsid w:val="00F1267B"/>
    <w:rsid w:val="00F1296D"/>
    <w:rsid w:val="00F13362"/>
    <w:rsid w:val="00F13605"/>
    <w:rsid w:val="00F14448"/>
    <w:rsid w:val="00F14686"/>
    <w:rsid w:val="00F14B01"/>
    <w:rsid w:val="00F16C15"/>
    <w:rsid w:val="00F16D24"/>
    <w:rsid w:val="00F16E38"/>
    <w:rsid w:val="00F176EB"/>
    <w:rsid w:val="00F176FD"/>
    <w:rsid w:val="00F17DD4"/>
    <w:rsid w:val="00F21613"/>
    <w:rsid w:val="00F24075"/>
    <w:rsid w:val="00F24159"/>
    <w:rsid w:val="00F25311"/>
    <w:rsid w:val="00F254AF"/>
    <w:rsid w:val="00F254EF"/>
    <w:rsid w:val="00F25543"/>
    <w:rsid w:val="00F258D3"/>
    <w:rsid w:val="00F259B3"/>
    <w:rsid w:val="00F26B65"/>
    <w:rsid w:val="00F273F8"/>
    <w:rsid w:val="00F2755F"/>
    <w:rsid w:val="00F30108"/>
    <w:rsid w:val="00F304A9"/>
    <w:rsid w:val="00F30EE3"/>
    <w:rsid w:val="00F31787"/>
    <w:rsid w:val="00F31916"/>
    <w:rsid w:val="00F31D4D"/>
    <w:rsid w:val="00F3234E"/>
    <w:rsid w:val="00F3238D"/>
    <w:rsid w:val="00F32CE5"/>
    <w:rsid w:val="00F3390F"/>
    <w:rsid w:val="00F3443E"/>
    <w:rsid w:val="00F34493"/>
    <w:rsid w:val="00F361D3"/>
    <w:rsid w:val="00F362DB"/>
    <w:rsid w:val="00F365E5"/>
    <w:rsid w:val="00F36F0C"/>
    <w:rsid w:val="00F36F9D"/>
    <w:rsid w:val="00F37015"/>
    <w:rsid w:val="00F37EF7"/>
    <w:rsid w:val="00F40A8B"/>
    <w:rsid w:val="00F40EA1"/>
    <w:rsid w:val="00F4100F"/>
    <w:rsid w:val="00F410F2"/>
    <w:rsid w:val="00F42933"/>
    <w:rsid w:val="00F42E26"/>
    <w:rsid w:val="00F4364D"/>
    <w:rsid w:val="00F43D24"/>
    <w:rsid w:val="00F43D58"/>
    <w:rsid w:val="00F43D80"/>
    <w:rsid w:val="00F43E46"/>
    <w:rsid w:val="00F44793"/>
    <w:rsid w:val="00F447E1"/>
    <w:rsid w:val="00F447FC"/>
    <w:rsid w:val="00F44F53"/>
    <w:rsid w:val="00F4524F"/>
    <w:rsid w:val="00F45EED"/>
    <w:rsid w:val="00F4781F"/>
    <w:rsid w:val="00F47D67"/>
    <w:rsid w:val="00F50469"/>
    <w:rsid w:val="00F50AC8"/>
    <w:rsid w:val="00F510C2"/>
    <w:rsid w:val="00F51E8A"/>
    <w:rsid w:val="00F52D74"/>
    <w:rsid w:val="00F53687"/>
    <w:rsid w:val="00F53CF8"/>
    <w:rsid w:val="00F54074"/>
    <w:rsid w:val="00F54238"/>
    <w:rsid w:val="00F5477A"/>
    <w:rsid w:val="00F552B3"/>
    <w:rsid w:val="00F55A44"/>
    <w:rsid w:val="00F561DE"/>
    <w:rsid w:val="00F56D12"/>
    <w:rsid w:val="00F572B9"/>
    <w:rsid w:val="00F57740"/>
    <w:rsid w:val="00F60995"/>
    <w:rsid w:val="00F61B11"/>
    <w:rsid w:val="00F62699"/>
    <w:rsid w:val="00F62A57"/>
    <w:rsid w:val="00F62D5E"/>
    <w:rsid w:val="00F64582"/>
    <w:rsid w:val="00F646DF"/>
    <w:rsid w:val="00F6552D"/>
    <w:rsid w:val="00F6554D"/>
    <w:rsid w:val="00F65AD8"/>
    <w:rsid w:val="00F65B53"/>
    <w:rsid w:val="00F67DC5"/>
    <w:rsid w:val="00F71B05"/>
    <w:rsid w:val="00F72376"/>
    <w:rsid w:val="00F727AC"/>
    <w:rsid w:val="00F727CF"/>
    <w:rsid w:val="00F72BBB"/>
    <w:rsid w:val="00F7371D"/>
    <w:rsid w:val="00F73D33"/>
    <w:rsid w:val="00F7512F"/>
    <w:rsid w:val="00F7523E"/>
    <w:rsid w:val="00F75ABD"/>
    <w:rsid w:val="00F76139"/>
    <w:rsid w:val="00F76C16"/>
    <w:rsid w:val="00F802A1"/>
    <w:rsid w:val="00F812C5"/>
    <w:rsid w:val="00F814C7"/>
    <w:rsid w:val="00F82BFA"/>
    <w:rsid w:val="00F82DC5"/>
    <w:rsid w:val="00F83847"/>
    <w:rsid w:val="00F84587"/>
    <w:rsid w:val="00F84A0D"/>
    <w:rsid w:val="00F84ADB"/>
    <w:rsid w:val="00F868D3"/>
    <w:rsid w:val="00F870B8"/>
    <w:rsid w:val="00F87B11"/>
    <w:rsid w:val="00F87B69"/>
    <w:rsid w:val="00F87E58"/>
    <w:rsid w:val="00F90100"/>
    <w:rsid w:val="00F905C2"/>
    <w:rsid w:val="00F906C0"/>
    <w:rsid w:val="00F9089B"/>
    <w:rsid w:val="00F91C40"/>
    <w:rsid w:val="00F91D8B"/>
    <w:rsid w:val="00F91FB0"/>
    <w:rsid w:val="00F921B9"/>
    <w:rsid w:val="00F9314F"/>
    <w:rsid w:val="00F93455"/>
    <w:rsid w:val="00F9377D"/>
    <w:rsid w:val="00F94190"/>
    <w:rsid w:val="00F942E0"/>
    <w:rsid w:val="00F94606"/>
    <w:rsid w:val="00F9521C"/>
    <w:rsid w:val="00F96213"/>
    <w:rsid w:val="00F96E8A"/>
    <w:rsid w:val="00F970F2"/>
    <w:rsid w:val="00F975D5"/>
    <w:rsid w:val="00FA060C"/>
    <w:rsid w:val="00FA0A41"/>
    <w:rsid w:val="00FA2955"/>
    <w:rsid w:val="00FA30BA"/>
    <w:rsid w:val="00FA401E"/>
    <w:rsid w:val="00FA46BD"/>
    <w:rsid w:val="00FA5F47"/>
    <w:rsid w:val="00FA5FB2"/>
    <w:rsid w:val="00FA6364"/>
    <w:rsid w:val="00FA69B2"/>
    <w:rsid w:val="00FA6EE0"/>
    <w:rsid w:val="00FA7EDF"/>
    <w:rsid w:val="00FB0D9A"/>
    <w:rsid w:val="00FB0F35"/>
    <w:rsid w:val="00FB1108"/>
    <w:rsid w:val="00FB19D4"/>
    <w:rsid w:val="00FB1A12"/>
    <w:rsid w:val="00FB1AFD"/>
    <w:rsid w:val="00FB369D"/>
    <w:rsid w:val="00FB44B9"/>
    <w:rsid w:val="00FB44C8"/>
    <w:rsid w:val="00FB48BC"/>
    <w:rsid w:val="00FB4A2C"/>
    <w:rsid w:val="00FB5141"/>
    <w:rsid w:val="00FB57A6"/>
    <w:rsid w:val="00FB595F"/>
    <w:rsid w:val="00FB5A27"/>
    <w:rsid w:val="00FB64F3"/>
    <w:rsid w:val="00FB6BC1"/>
    <w:rsid w:val="00FB7E39"/>
    <w:rsid w:val="00FC13B0"/>
    <w:rsid w:val="00FC18BA"/>
    <w:rsid w:val="00FC1EA9"/>
    <w:rsid w:val="00FC2ACC"/>
    <w:rsid w:val="00FC2B72"/>
    <w:rsid w:val="00FC3511"/>
    <w:rsid w:val="00FC3953"/>
    <w:rsid w:val="00FC457D"/>
    <w:rsid w:val="00FC4772"/>
    <w:rsid w:val="00FC4884"/>
    <w:rsid w:val="00FC5524"/>
    <w:rsid w:val="00FC588D"/>
    <w:rsid w:val="00FC5A56"/>
    <w:rsid w:val="00FC6201"/>
    <w:rsid w:val="00FC63B8"/>
    <w:rsid w:val="00FC785D"/>
    <w:rsid w:val="00FC7A35"/>
    <w:rsid w:val="00FD026C"/>
    <w:rsid w:val="00FD02E5"/>
    <w:rsid w:val="00FD086B"/>
    <w:rsid w:val="00FD0C60"/>
    <w:rsid w:val="00FD0E8C"/>
    <w:rsid w:val="00FD15C4"/>
    <w:rsid w:val="00FD266A"/>
    <w:rsid w:val="00FD2B18"/>
    <w:rsid w:val="00FD3D5C"/>
    <w:rsid w:val="00FD5497"/>
    <w:rsid w:val="00FD5B15"/>
    <w:rsid w:val="00FD6285"/>
    <w:rsid w:val="00FD66FF"/>
    <w:rsid w:val="00FD68F5"/>
    <w:rsid w:val="00FD6D77"/>
    <w:rsid w:val="00FD6E9D"/>
    <w:rsid w:val="00FD701F"/>
    <w:rsid w:val="00FD70A2"/>
    <w:rsid w:val="00FD7819"/>
    <w:rsid w:val="00FD7BC1"/>
    <w:rsid w:val="00FE01C2"/>
    <w:rsid w:val="00FE06C9"/>
    <w:rsid w:val="00FE0D31"/>
    <w:rsid w:val="00FE28DE"/>
    <w:rsid w:val="00FE28E1"/>
    <w:rsid w:val="00FE33F4"/>
    <w:rsid w:val="00FE3C94"/>
    <w:rsid w:val="00FE5218"/>
    <w:rsid w:val="00FE5AF8"/>
    <w:rsid w:val="00FE60D4"/>
    <w:rsid w:val="00FE6569"/>
    <w:rsid w:val="00FE6A23"/>
    <w:rsid w:val="00FE6FB7"/>
    <w:rsid w:val="00FE7420"/>
    <w:rsid w:val="00FE76E0"/>
    <w:rsid w:val="00FE7CD4"/>
    <w:rsid w:val="00FF0117"/>
    <w:rsid w:val="00FF03AC"/>
    <w:rsid w:val="00FF08BD"/>
    <w:rsid w:val="00FF1418"/>
    <w:rsid w:val="00FF1D57"/>
    <w:rsid w:val="00FF2E9E"/>
    <w:rsid w:val="00FF2F4E"/>
    <w:rsid w:val="00FF3393"/>
    <w:rsid w:val="00FF35A8"/>
    <w:rsid w:val="00FF418A"/>
    <w:rsid w:val="00FF51EF"/>
    <w:rsid w:val="00FF5927"/>
    <w:rsid w:val="00FF5F12"/>
    <w:rsid w:val="00FF5F8C"/>
    <w:rsid w:val="00FF7366"/>
    <w:rsid w:val="00FF7650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57779"/>
    <w:rPr>
      <w:color w:val="0000FF"/>
      <w:u w:val="single"/>
    </w:rPr>
  </w:style>
  <w:style w:type="character" w:customStyle="1" w:styleId="fontstyle01">
    <w:name w:val="fontstyle01"/>
    <w:rsid w:val="00057779"/>
    <w:rPr>
      <w:rFonts w:ascii="Menoe Regular" w:hAnsi="Menoe 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057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4">
    <w:name w:val="Emphasis"/>
    <w:basedOn w:val="a0"/>
    <w:qFormat/>
    <w:rsid w:val="00BD16DE"/>
    <w:rPr>
      <w:i/>
      <w:iCs/>
    </w:rPr>
  </w:style>
  <w:style w:type="paragraph" w:styleId="a5">
    <w:name w:val="Body Text"/>
    <w:basedOn w:val="a"/>
    <w:link w:val="a6"/>
    <w:uiPriority w:val="1"/>
    <w:qFormat/>
    <w:rsid w:val="00677965"/>
    <w:pPr>
      <w:widowControl w:val="0"/>
      <w:autoSpaceDE w:val="0"/>
      <w:autoSpaceDN w:val="0"/>
      <w:ind w:left="119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779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qFormat/>
    <w:rsid w:val="00E576E3"/>
    <w:pPr>
      <w:widowControl w:val="0"/>
      <w:autoSpaceDE w:val="0"/>
      <w:autoSpaceDN w:val="0"/>
      <w:ind w:left="119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1B2E94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508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d-cdtle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-ul@uom.m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D2F4-11C4-4CB1-9AFB-C288D4E3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it5</cp:lastModifiedBy>
  <cp:revision>5</cp:revision>
  <cp:lastPrinted>2026-04-24T10:27:00Z</cp:lastPrinted>
  <dcterms:created xsi:type="dcterms:W3CDTF">2026-04-24T07:22:00Z</dcterms:created>
  <dcterms:modified xsi:type="dcterms:W3CDTF">2026-04-24T10:28:00Z</dcterms:modified>
</cp:coreProperties>
</file>